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FED3" w14:textId="6DAE7C1E" w:rsidR="005C009D" w:rsidRPr="00461D9E" w:rsidRDefault="005C009D" w:rsidP="00461D9E">
      <w:pPr>
        <w:pStyle w:val="Geenafstand"/>
        <w:rPr>
          <w:i/>
        </w:rPr>
      </w:pPr>
    </w:p>
    <w:p w14:paraId="6633FED4" w14:textId="77777777" w:rsidR="00520C9D" w:rsidRDefault="00520C9D" w:rsidP="00461D9E">
      <w:pPr>
        <w:pStyle w:val="Geenafstand"/>
      </w:pPr>
    </w:p>
    <w:p w14:paraId="6633FED5" w14:textId="77777777" w:rsidR="00520C9D" w:rsidRDefault="00520C9D" w:rsidP="00461D9E">
      <w:pPr>
        <w:pStyle w:val="Geenafstand"/>
      </w:pPr>
    </w:p>
    <w:p w14:paraId="6633FED6" w14:textId="77777777" w:rsidR="00520C9D" w:rsidRDefault="009308B7" w:rsidP="009308B7">
      <w:pPr>
        <w:pStyle w:val="Geenafstand"/>
        <w:jc w:val="right"/>
      </w:pPr>
      <w:r>
        <w:tab/>
      </w:r>
      <w:r>
        <w:tab/>
      </w:r>
      <w:r>
        <w:tab/>
      </w:r>
      <w:r>
        <w:tab/>
      </w:r>
      <w:r>
        <w:tab/>
      </w:r>
      <w:r>
        <w:tab/>
      </w:r>
      <w:r>
        <w:tab/>
      </w:r>
      <w:r>
        <w:tab/>
      </w:r>
      <w:r>
        <w:tab/>
      </w:r>
    </w:p>
    <w:p w14:paraId="6633FED7" w14:textId="77777777" w:rsidR="00520C9D" w:rsidRDefault="00520C9D" w:rsidP="00461D9E">
      <w:pPr>
        <w:pStyle w:val="Geenafstand"/>
      </w:pPr>
    </w:p>
    <w:p w14:paraId="6633FED8" w14:textId="77777777" w:rsidR="00461D9E" w:rsidRDefault="00461D9E" w:rsidP="00461D9E">
      <w:pPr>
        <w:pStyle w:val="Geenafstand"/>
        <w:jc w:val="center"/>
      </w:pPr>
    </w:p>
    <w:p w14:paraId="6633FED9" w14:textId="77777777" w:rsidR="00461D9E" w:rsidRDefault="001C072E" w:rsidP="00461D9E">
      <w:pPr>
        <w:pStyle w:val="Geenafstand"/>
        <w:jc w:val="center"/>
      </w:pPr>
      <w:r>
        <w:t xml:space="preserve">                                        </w:t>
      </w:r>
      <w:r w:rsidRPr="001C072E">
        <w:object w:dxaOrig="4606" w:dyaOrig="2385" w14:anchorId="66340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3pt;height:118.9pt" o:ole="">
            <v:imagedata r:id="rId13" o:title=""/>
          </v:shape>
          <o:OLEObject Type="Embed" ProgID="Word.Document.8" ShapeID="_x0000_i1025" DrawAspect="Content" ObjectID="_1719212377" r:id="rId14">
            <o:FieldCodes>\s</o:FieldCodes>
          </o:OLEObject>
        </w:object>
      </w:r>
    </w:p>
    <w:p w14:paraId="6633FEDA" w14:textId="77777777" w:rsidR="00461D9E" w:rsidRDefault="00461D9E" w:rsidP="00461D9E">
      <w:pPr>
        <w:pStyle w:val="Geenafstand"/>
        <w:jc w:val="center"/>
      </w:pPr>
    </w:p>
    <w:p w14:paraId="6633FEDB" w14:textId="77777777" w:rsidR="00461D9E" w:rsidRDefault="00461D9E" w:rsidP="00461D9E">
      <w:pPr>
        <w:pStyle w:val="Geenafstand"/>
        <w:jc w:val="center"/>
      </w:pPr>
    </w:p>
    <w:p w14:paraId="6633FEDC" w14:textId="77777777" w:rsidR="000D50C5" w:rsidRDefault="000D50C5" w:rsidP="00461D9E">
      <w:pPr>
        <w:pStyle w:val="Geenafstand"/>
        <w:jc w:val="center"/>
      </w:pPr>
    </w:p>
    <w:p w14:paraId="6633FEDD" w14:textId="77777777" w:rsidR="000D50C5" w:rsidRDefault="000D50C5" w:rsidP="00461D9E">
      <w:pPr>
        <w:pStyle w:val="Geenafstand"/>
        <w:jc w:val="center"/>
      </w:pPr>
    </w:p>
    <w:p w14:paraId="6633FEDE" w14:textId="77777777" w:rsidR="00461D9E" w:rsidRDefault="00461D9E" w:rsidP="00461D9E">
      <w:pPr>
        <w:pStyle w:val="Geenafstand"/>
        <w:jc w:val="center"/>
      </w:pPr>
    </w:p>
    <w:p w14:paraId="6633FEDF" w14:textId="77777777" w:rsidR="00461D9E" w:rsidRDefault="00461D9E" w:rsidP="00461D9E">
      <w:pPr>
        <w:pStyle w:val="Geenafstand"/>
        <w:jc w:val="center"/>
      </w:pPr>
    </w:p>
    <w:p w14:paraId="6633FEE0" w14:textId="77777777" w:rsidR="00461D9E" w:rsidRDefault="00461D9E" w:rsidP="00461D9E">
      <w:pPr>
        <w:pStyle w:val="Geenafstand"/>
        <w:jc w:val="center"/>
      </w:pPr>
    </w:p>
    <w:p w14:paraId="6633FEE1" w14:textId="77777777" w:rsidR="00461D9E" w:rsidRDefault="00461D9E" w:rsidP="00461D9E">
      <w:pPr>
        <w:pStyle w:val="Geenafstand"/>
        <w:jc w:val="center"/>
      </w:pPr>
    </w:p>
    <w:p w14:paraId="6633FEE2" w14:textId="77777777" w:rsidR="00520C9D" w:rsidRPr="0012636B" w:rsidRDefault="00520C9D" w:rsidP="00461D9E">
      <w:pPr>
        <w:pStyle w:val="Geenafstand"/>
        <w:jc w:val="center"/>
        <w:rPr>
          <w:b/>
          <w:sz w:val="28"/>
          <w:szCs w:val="28"/>
        </w:rPr>
      </w:pPr>
      <w:r w:rsidRPr="0012636B">
        <w:rPr>
          <w:b/>
          <w:sz w:val="28"/>
          <w:szCs w:val="28"/>
        </w:rPr>
        <w:t>Meldcode huiselijk geweld</w:t>
      </w:r>
    </w:p>
    <w:p w14:paraId="6633FEE3" w14:textId="77777777" w:rsidR="00520C9D" w:rsidRPr="0012636B" w:rsidRDefault="00520C9D" w:rsidP="00461D9E">
      <w:pPr>
        <w:pStyle w:val="Geenafstand"/>
        <w:jc w:val="center"/>
        <w:rPr>
          <w:b/>
          <w:sz w:val="28"/>
          <w:szCs w:val="28"/>
        </w:rPr>
      </w:pPr>
      <w:r w:rsidRPr="0012636B">
        <w:rPr>
          <w:b/>
          <w:sz w:val="28"/>
          <w:szCs w:val="28"/>
        </w:rPr>
        <w:t xml:space="preserve">en </w:t>
      </w:r>
      <w:r w:rsidR="00843996">
        <w:rPr>
          <w:b/>
          <w:sz w:val="28"/>
          <w:szCs w:val="28"/>
        </w:rPr>
        <w:t>kindermishandeling</w:t>
      </w:r>
    </w:p>
    <w:p w14:paraId="6633FEE4" w14:textId="77777777" w:rsidR="00461D9E" w:rsidRDefault="00461D9E" w:rsidP="00461D9E">
      <w:pPr>
        <w:pStyle w:val="Geenafstand"/>
        <w:jc w:val="center"/>
      </w:pPr>
    </w:p>
    <w:p w14:paraId="6633FEE5" w14:textId="77777777" w:rsidR="00461D9E" w:rsidRDefault="00461D9E" w:rsidP="00461D9E">
      <w:pPr>
        <w:pStyle w:val="Geenafstand"/>
        <w:jc w:val="center"/>
      </w:pPr>
    </w:p>
    <w:p w14:paraId="6633FEE6" w14:textId="77777777" w:rsidR="00461D9E" w:rsidRDefault="00461D9E" w:rsidP="00461D9E">
      <w:pPr>
        <w:pStyle w:val="Geenafstand"/>
        <w:jc w:val="center"/>
      </w:pPr>
    </w:p>
    <w:p w14:paraId="6633FEE7" w14:textId="77777777" w:rsidR="00461D9E" w:rsidRDefault="00461D9E" w:rsidP="00461D9E">
      <w:pPr>
        <w:pStyle w:val="Geenafstand"/>
        <w:jc w:val="center"/>
      </w:pPr>
    </w:p>
    <w:p w14:paraId="6633FEE8" w14:textId="77777777" w:rsidR="00461D9E" w:rsidRDefault="00461D9E" w:rsidP="00461D9E">
      <w:pPr>
        <w:pStyle w:val="Geenafstand"/>
        <w:jc w:val="center"/>
      </w:pPr>
    </w:p>
    <w:p w14:paraId="6633FEE9" w14:textId="77777777" w:rsidR="00461D9E" w:rsidRDefault="00461D9E" w:rsidP="00461D9E">
      <w:pPr>
        <w:pStyle w:val="Geenafstand"/>
        <w:jc w:val="center"/>
      </w:pPr>
    </w:p>
    <w:p w14:paraId="6633FEEA" w14:textId="77777777" w:rsidR="00461D9E" w:rsidRDefault="00461D9E" w:rsidP="00461D9E">
      <w:pPr>
        <w:pStyle w:val="Geenafstand"/>
        <w:jc w:val="center"/>
      </w:pPr>
    </w:p>
    <w:p w14:paraId="6633FEEB" w14:textId="77777777" w:rsidR="00461D9E" w:rsidRDefault="00461D9E" w:rsidP="00461D9E">
      <w:pPr>
        <w:pStyle w:val="Geenafstand"/>
        <w:jc w:val="center"/>
      </w:pPr>
    </w:p>
    <w:p w14:paraId="6633FEEC" w14:textId="77777777" w:rsidR="00461D9E" w:rsidRDefault="00461D9E" w:rsidP="00461D9E">
      <w:pPr>
        <w:pStyle w:val="Geenafstand"/>
        <w:jc w:val="center"/>
      </w:pPr>
    </w:p>
    <w:p w14:paraId="6633FEED" w14:textId="77777777" w:rsidR="00461D9E" w:rsidRDefault="00461D9E" w:rsidP="00461D9E">
      <w:pPr>
        <w:pStyle w:val="Geenafstand"/>
        <w:jc w:val="center"/>
      </w:pPr>
    </w:p>
    <w:p w14:paraId="6633FEEE" w14:textId="77777777" w:rsidR="00461D9E" w:rsidRDefault="00461D9E" w:rsidP="00461D9E">
      <w:pPr>
        <w:pStyle w:val="Geenafstand"/>
        <w:jc w:val="center"/>
      </w:pPr>
    </w:p>
    <w:p w14:paraId="6633FEEF" w14:textId="77777777" w:rsidR="00461D9E" w:rsidRDefault="00461D9E" w:rsidP="00461D9E">
      <w:pPr>
        <w:pStyle w:val="Geenafstand"/>
        <w:jc w:val="center"/>
      </w:pPr>
    </w:p>
    <w:p w14:paraId="6633FEF0" w14:textId="77777777" w:rsidR="00461D9E" w:rsidRDefault="00461D9E" w:rsidP="00461D9E">
      <w:pPr>
        <w:pStyle w:val="Geenafstand"/>
        <w:jc w:val="center"/>
      </w:pPr>
    </w:p>
    <w:p w14:paraId="6633FEF1" w14:textId="77777777" w:rsidR="000D50C5" w:rsidRDefault="000D50C5" w:rsidP="00461D9E">
      <w:pPr>
        <w:pStyle w:val="Geenafstand"/>
        <w:jc w:val="center"/>
      </w:pPr>
    </w:p>
    <w:p w14:paraId="6633FEF2" w14:textId="77777777" w:rsidR="000D50C5" w:rsidRDefault="000D50C5" w:rsidP="00461D9E">
      <w:pPr>
        <w:pStyle w:val="Geenafstand"/>
        <w:jc w:val="center"/>
      </w:pPr>
    </w:p>
    <w:p w14:paraId="6633FEF3" w14:textId="77777777" w:rsidR="00461D9E" w:rsidRDefault="00461D9E" w:rsidP="00461D9E">
      <w:pPr>
        <w:pStyle w:val="Geenafstand"/>
        <w:jc w:val="center"/>
      </w:pPr>
    </w:p>
    <w:p w14:paraId="6633FEF4" w14:textId="77777777" w:rsidR="0012636B" w:rsidRDefault="0012636B" w:rsidP="00461D9E">
      <w:pPr>
        <w:pStyle w:val="Geenafstand"/>
        <w:jc w:val="center"/>
      </w:pPr>
    </w:p>
    <w:p w14:paraId="6633FEF5" w14:textId="77777777" w:rsidR="0012636B" w:rsidRDefault="0012636B" w:rsidP="00461D9E">
      <w:pPr>
        <w:pStyle w:val="Geenafstand"/>
        <w:jc w:val="center"/>
      </w:pPr>
    </w:p>
    <w:p w14:paraId="6633FEF6" w14:textId="77777777" w:rsidR="0012636B" w:rsidRDefault="0012636B" w:rsidP="00461D9E">
      <w:pPr>
        <w:pStyle w:val="Geenafstand"/>
        <w:jc w:val="center"/>
      </w:pPr>
    </w:p>
    <w:p w14:paraId="6633FEF7" w14:textId="77777777" w:rsidR="0012636B" w:rsidRDefault="0012636B" w:rsidP="00461D9E">
      <w:pPr>
        <w:pStyle w:val="Geenafstand"/>
        <w:jc w:val="center"/>
      </w:pPr>
    </w:p>
    <w:p w14:paraId="6633FEF8" w14:textId="14A89391" w:rsidR="0012636B" w:rsidRDefault="0012636B" w:rsidP="00461D9E">
      <w:pPr>
        <w:pStyle w:val="Geenafstand"/>
        <w:jc w:val="center"/>
      </w:pPr>
    </w:p>
    <w:p w14:paraId="2231EF27" w14:textId="77777777" w:rsidR="0037790F" w:rsidRDefault="0037790F" w:rsidP="00461D9E">
      <w:pPr>
        <w:pStyle w:val="Geenafstand"/>
        <w:jc w:val="center"/>
      </w:pPr>
    </w:p>
    <w:p w14:paraId="6633FEF9" w14:textId="77777777" w:rsidR="00461D9E" w:rsidRDefault="00461D9E" w:rsidP="00461D9E">
      <w:pPr>
        <w:pStyle w:val="Geenafstand"/>
        <w:jc w:val="center"/>
      </w:pPr>
    </w:p>
    <w:p w14:paraId="4420B80B" w14:textId="77777777" w:rsidR="0037790F" w:rsidRDefault="0037790F" w:rsidP="00461D9E">
      <w:pPr>
        <w:pStyle w:val="Geenafstand"/>
      </w:pPr>
    </w:p>
    <w:p w14:paraId="02552F9E" w14:textId="77777777" w:rsidR="0037790F" w:rsidRDefault="0037790F" w:rsidP="00461D9E">
      <w:pPr>
        <w:pStyle w:val="Geenafstand"/>
      </w:pPr>
    </w:p>
    <w:p w14:paraId="028E974D" w14:textId="77777777" w:rsidR="004E2FAC" w:rsidRDefault="00461D9E" w:rsidP="00461D9E">
      <w:pPr>
        <w:pStyle w:val="Geenafstand"/>
        <w:sectPr w:rsidR="004E2FAC" w:rsidSect="006479E6">
          <w:headerReference w:type="default" r:id="rId15"/>
          <w:headerReference w:type="first" r:id="rId16"/>
          <w:pgSz w:w="11906" w:h="16838"/>
          <w:pgMar w:top="1417" w:right="1417" w:bottom="1417" w:left="1417" w:header="708" w:footer="708" w:gutter="0"/>
          <w:cols w:space="708"/>
          <w:titlePg/>
          <w:docGrid w:linePitch="360"/>
        </w:sectPr>
      </w:pPr>
      <w:r>
        <w:t>Deze meldcode voor het basison</w:t>
      </w:r>
      <w:r w:rsidR="0037790F">
        <w:t xml:space="preserve">derwijs is gebaseerd op de </w:t>
      </w:r>
      <w:r>
        <w:t xml:space="preserve">meldcode huiselijk geweld en </w:t>
      </w:r>
      <w:r w:rsidR="00843996">
        <w:t>kinder</w:t>
      </w:r>
      <w:r>
        <w:t xml:space="preserve">mishandeling, ministerie van Volksgezondheid, Welzijn en Sport, januari </w:t>
      </w:r>
      <w:r w:rsidR="0037790F">
        <w:t xml:space="preserve">2019 en het afwegingskader meldcode ‘Onderwijs en Leerplicht/RMC’, januari 2019. </w:t>
      </w:r>
    </w:p>
    <w:p w14:paraId="6633FEFD" w14:textId="42F07921" w:rsidR="00461D9E" w:rsidRPr="009308B7" w:rsidRDefault="000D50C5" w:rsidP="0037790F">
      <w:pPr>
        <w:spacing w:after="0" w:line="240" w:lineRule="auto"/>
        <w:rPr>
          <w:b/>
        </w:rPr>
      </w:pPr>
      <w:r w:rsidRPr="009308B7">
        <w:rPr>
          <w:b/>
        </w:rPr>
        <w:lastRenderedPageBreak/>
        <w:t>Inhoudsopgave</w:t>
      </w:r>
      <w:r w:rsidR="0012636B">
        <w:rPr>
          <w:b/>
        </w:rPr>
        <w:tab/>
      </w:r>
      <w:r w:rsidR="0012636B">
        <w:rPr>
          <w:b/>
        </w:rPr>
        <w:tab/>
      </w:r>
      <w:r w:rsidR="0012636B">
        <w:rPr>
          <w:b/>
        </w:rPr>
        <w:tab/>
      </w:r>
      <w:r w:rsidR="0012636B">
        <w:rPr>
          <w:b/>
        </w:rPr>
        <w:tab/>
      </w:r>
      <w:r w:rsidR="0012636B">
        <w:rPr>
          <w:b/>
        </w:rPr>
        <w:tab/>
      </w:r>
      <w:r w:rsidR="0012636B">
        <w:rPr>
          <w:b/>
        </w:rPr>
        <w:tab/>
      </w:r>
      <w:r w:rsidR="0012636B">
        <w:rPr>
          <w:b/>
        </w:rPr>
        <w:tab/>
      </w:r>
      <w:r w:rsidR="0012636B">
        <w:rPr>
          <w:b/>
        </w:rPr>
        <w:tab/>
      </w:r>
      <w:r w:rsidR="0012636B">
        <w:rPr>
          <w:b/>
        </w:rPr>
        <w:tab/>
        <w:t xml:space="preserve">  </w:t>
      </w:r>
      <w:r w:rsidR="000851E3" w:rsidRPr="009308B7">
        <w:rPr>
          <w:b/>
        </w:rPr>
        <w:t>Pagina</w:t>
      </w:r>
    </w:p>
    <w:p w14:paraId="6633FEFE" w14:textId="77777777" w:rsidR="000D50C5" w:rsidRDefault="000D50C5" w:rsidP="00461D9E">
      <w:pPr>
        <w:pStyle w:val="Geenafstand"/>
      </w:pPr>
    </w:p>
    <w:p w14:paraId="6633FEFF" w14:textId="77777777" w:rsidR="000851E3" w:rsidRDefault="000851E3" w:rsidP="00461D9E">
      <w:pPr>
        <w:pStyle w:val="Geenafstand"/>
      </w:pPr>
    </w:p>
    <w:p w14:paraId="6633FF00" w14:textId="77777777" w:rsidR="009308B7" w:rsidRDefault="000D50C5" w:rsidP="009308B7">
      <w:pPr>
        <w:pStyle w:val="Geenafstand"/>
      </w:pPr>
      <w:r>
        <w:t>Afspraken over het handelen bij signalen van huiselijk geweld</w:t>
      </w:r>
      <w:r w:rsidR="009308B7">
        <w:tab/>
      </w:r>
      <w:r w:rsidR="009308B7">
        <w:tab/>
      </w:r>
      <w:r w:rsidR="009308B7">
        <w:tab/>
      </w:r>
      <w:r w:rsidR="009308B7">
        <w:tab/>
      </w:r>
      <w:r w:rsidR="0012636B">
        <w:t xml:space="preserve"> </w:t>
      </w:r>
    </w:p>
    <w:p w14:paraId="6633FF01" w14:textId="0246D3BF" w:rsidR="000D50C5" w:rsidRDefault="000D50C5" w:rsidP="009308B7">
      <w:pPr>
        <w:pStyle w:val="Geenafstand"/>
      </w:pPr>
      <w:r>
        <w:t xml:space="preserve">en </w:t>
      </w:r>
      <w:r w:rsidR="00843996">
        <w:t>kinder</w:t>
      </w:r>
      <w:r>
        <w:t>mishandeling</w:t>
      </w:r>
      <w:r w:rsidR="00B7617D">
        <w:tab/>
      </w:r>
      <w:r w:rsidR="00B7617D">
        <w:tab/>
      </w:r>
      <w:r w:rsidR="00B7617D">
        <w:tab/>
      </w:r>
      <w:r w:rsidR="00B7617D">
        <w:tab/>
      </w:r>
      <w:r w:rsidR="00B7617D">
        <w:tab/>
      </w:r>
      <w:r w:rsidR="00B7617D">
        <w:tab/>
      </w:r>
      <w:r w:rsidR="00B7617D">
        <w:tab/>
      </w:r>
      <w:r w:rsidR="00B7617D">
        <w:tab/>
      </w:r>
      <w:r w:rsidR="00B7617D">
        <w:tab/>
      </w:r>
      <w:r w:rsidR="00CF680D">
        <w:t xml:space="preserve">     </w:t>
      </w:r>
      <w:r w:rsidR="00B7617D">
        <w:t xml:space="preserve"> </w:t>
      </w:r>
      <w:r w:rsidR="00A008FF">
        <w:t xml:space="preserve"> </w:t>
      </w:r>
      <w:r w:rsidR="00B7617D">
        <w:t>3</w:t>
      </w:r>
    </w:p>
    <w:p w14:paraId="6633FF02" w14:textId="77777777" w:rsidR="0012636B" w:rsidRDefault="0012636B" w:rsidP="00461D9E">
      <w:pPr>
        <w:pStyle w:val="Geenafstand"/>
      </w:pPr>
    </w:p>
    <w:p w14:paraId="6633FF03" w14:textId="2CE69C1B" w:rsidR="000D50C5" w:rsidRDefault="00A008FF" w:rsidP="00461D9E">
      <w:pPr>
        <w:pStyle w:val="Geenafstand"/>
      </w:pPr>
      <w:r>
        <w:t>Stroomschema ‘</w:t>
      </w:r>
      <w:r w:rsidR="007644BF">
        <w:t>Stappenplan</w:t>
      </w:r>
      <w:r w:rsidR="000D50C5">
        <w:t xml:space="preserve"> bij signalen van huiselijk geweld en </w:t>
      </w:r>
      <w:r w:rsidR="00843996">
        <w:t>kinder</w:t>
      </w:r>
      <w:r w:rsidR="000D50C5">
        <w:t>mishandeling</w:t>
      </w:r>
      <w:r>
        <w:t xml:space="preserve">’    </w:t>
      </w:r>
      <w:r w:rsidR="00CF680D">
        <w:t xml:space="preserve">     </w:t>
      </w:r>
      <w:r>
        <w:t xml:space="preserve"> </w:t>
      </w:r>
      <w:r w:rsidR="009308B7">
        <w:t>4</w:t>
      </w:r>
    </w:p>
    <w:p w14:paraId="6633FF04" w14:textId="77777777" w:rsidR="00A008FF" w:rsidRDefault="00A008FF" w:rsidP="00461D9E">
      <w:pPr>
        <w:pStyle w:val="Geenafstand"/>
      </w:pPr>
    </w:p>
    <w:p w14:paraId="6633FF05" w14:textId="3EE45F53" w:rsidR="0012636B" w:rsidRDefault="00A008FF" w:rsidP="00461D9E">
      <w:pPr>
        <w:pStyle w:val="Geenafstand"/>
      </w:pPr>
      <w:r>
        <w:t xml:space="preserve">Toelichting op het stroomschema                                                                                   </w:t>
      </w:r>
      <w:r w:rsidR="00CF680D">
        <w:t xml:space="preserve">     </w:t>
      </w:r>
      <w:r>
        <w:t xml:space="preserve">     5</w:t>
      </w:r>
    </w:p>
    <w:p w14:paraId="6633FF06" w14:textId="77777777" w:rsidR="00A008FF" w:rsidRPr="00C54FFB" w:rsidRDefault="00A008FF" w:rsidP="00461D9E">
      <w:pPr>
        <w:pStyle w:val="Geenafstand"/>
      </w:pPr>
    </w:p>
    <w:p w14:paraId="6E30E9DE" w14:textId="19F6FCBE" w:rsidR="00C54FFB" w:rsidRPr="00C54FFB" w:rsidRDefault="007644BF" w:rsidP="00461D9E">
      <w:pPr>
        <w:pStyle w:val="Geenafstand"/>
      </w:pPr>
      <w:r w:rsidRPr="00C54FFB">
        <w:t xml:space="preserve">Toelichting bij </w:t>
      </w:r>
      <w:r w:rsidR="00C24509" w:rsidRPr="00C54FFB">
        <w:t>de stappen</w:t>
      </w:r>
      <w:r w:rsidR="00C54FFB" w:rsidRPr="00C54FFB">
        <w:t xml:space="preserve"> 4 en 5 </w:t>
      </w:r>
      <w:r w:rsidR="00C54FFB" w:rsidRPr="00C54FFB">
        <w:rPr>
          <w:szCs w:val="32"/>
        </w:rPr>
        <w:t xml:space="preserve">op basis van het afwegingskader meldcode </w:t>
      </w:r>
      <w:r w:rsidR="00C54FFB">
        <w:rPr>
          <w:szCs w:val="32"/>
        </w:rPr>
        <w:br/>
      </w:r>
      <w:r w:rsidR="00C54FFB" w:rsidRPr="00C54FFB">
        <w:rPr>
          <w:szCs w:val="32"/>
        </w:rPr>
        <w:t>Onderwijs en Leerplicht/RMC</w:t>
      </w:r>
      <w:r w:rsidR="00C54FFB">
        <w:rPr>
          <w:szCs w:val="32"/>
        </w:rPr>
        <w:tab/>
      </w:r>
      <w:r w:rsidR="00C54FFB">
        <w:rPr>
          <w:szCs w:val="32"/>
        </w:rPr>
        <w:tab/>
      </w:r>
      <w:r w:rsidR="00C54FFB">
        <w:rPr>
          <w:szCs w:val="32"/>
        </w:rPr>
        <w:tab/>
      </w:r>
      <w:r w:rsidR="00C54FFB">
        <w:rPr>
          <w:szCs w:val="32"/>
        </w:rPr>
        <w:tab/>
      </w:r>
      <w:r w:rsidR="00C54FFB">
        <w:rPr>
          <w:szCs w:val="32"/>
        </w:rPr>
        <w:tab/>
      </w:r>
      <w:r w:rsidR="00C54FFB">
        <w:rPr>
          <w:szCs w:val="32"/>
        </w:rPr>
        <w:tab/>
      </w:r>
      <w:r w:rsidR="00C54FFB">
        <w:rPr>
          <w:szCs w:val="32"/>
        </w:rPr>
        <w:tab/>
      </w:r>
      <w:r w:rsidR="00C54FFB">
        <w:rPr>
          <w:szCs w:val="32"/>
        </w:rPr>
        <w:tab/>
      </w:r>
      <w:r w:rsidR="00CF680D">
        <w:rPr>
          <w:szCs w:val="32"/>
        </w:rPr>
        <w:t xml:space="preserve">     </w:t>
      </w:r>
      <w:r w:rsidR="00C54FFB">
        <w:rPr>
          <w:szCs w:val="32"/>
        </w:rPr>
        <w:t xml:space="preserve">  6</w:t>
      </w:r>
    </w:p>
    <w:p w14:paraId="32CE2DDE" w14:textId="77777777" w:rsidR="00C54FFB" w:rsidRDefault="00C54FFB" w:rsidP="00C54FFB">
      <w:pPr>
        <w:pStyle w:val="Geenafstand"/>
      </w:pPr>
    </w:p>
    <w:p w14:paraId="3AC12AC2" w14:textId="7E663574" w:rsidR="004E2FAC" w:rsidRDefault="00C54FFB" w:rsidP="00C54FFB">
      <w:pPr>
        <w:pStyle w:val="Geenafstand"/>
        <w:sectPr w:rsidR="004E2FAC" w:rsidSect="006479E6">
          <w:pgSz w:w="11906" w:h="16838"/>
          <w:pgMar w:top="1417" w:right="1417" w:bottom="1417" w:left="1417" w:header="708" w:footer="708" w:gutter="0"/>
          <w:cols w:space="708"/>
          <w:titlePg/>
          <w:docGrid w:linePitch="360"/>
        </w:sectPr>
      </w:pPr>
      <w:r>
        <w:t>S</w:t>
      </w:r>
      <w:r w:rsidR="000851E3">
        <w:t xml:space="preserve">ignalen van </w:t>
      </w:r>
      <w:r w:rsidR="00843996">
        <w:t>kinder</w:t>
      </w:r>
      <w:r w:rsidR="000851E3">
        <w:t>mishandeling</w:t>
      </w:r>
      <w:r w:rsidR="0012636B">
        <w:tab/>
      </w:r>
      <w:r>
        <w:tab/>
      </w:r>
      <w:r w:rsidR="0012636B">
        <w:tab/>
      </w:r>
      <w:r w:rsidR="0012636B">
        <w:tab/>
      </w:r>
      <w:r w:rsidR="0012636B">
        <w:tab/>
      </w:r>
      <w:r w:rsidR="0012636B">
        <w:tab/>
      </w:r>
      <w:r w:rsidR="00CF680D">
        <w:t xml:space="preserve">                              7</w:t>
      </w:r>
      <w:r w:rsidR="0012636B">
        <w:tab/>
      </w:r>
      <w:r w:rsidR="0012636B">
        <w:tab/>
      </w:r>
      <w:r w:rsidR="00A008FF">
        <w:t xml:space="preserve"> </w:t>
      </w:r>
      <w:r w:rsidR="000B3C98">
        <w:t xml:space="preserve"> </w:t>
      </w:r>
    </w:p>
    <w:p w14:paraId="71AFBABF" w14:textId="2B262AC6" w:rsidR="000B3C98" w:rsidRDefault="000B3C98">
      <w:pPr>
        <w:spacing w:after="0" w:line="240" w:lineRule="auto"/>
      </w:pPr>
    </w:p>
    <w:p w14:paraId="6633FF32" w14:textId="11128649" w:rsidR="000851E3" w:rsidRPr="006479E6" w:rsidRDefault="000B3C98" w:rsidP="006479E6">
      <w:pPr>
        <w:spacing w:after="0" w:line="240" w:lineRule="auto"/>
      </w:pPr>
      <w:r>
        <w:rPr>
          <w:b/>
        </w:rPr>
        <w:t>A</w:t>
      </w:r>
      <w:r w:rsidR="003A611E" w:rsidRPr="00BE6D1B">
        <w:rPr>
          <w:b/>
        </w:rPr>
        <w:t xml:space="preserve">fspraken over het handelen bij signalen van huiselijk geweld en </w:t>
      </w:r>
      <w:r w:rsidR="00843996">
        <w:rPr>
          <w:b/>
        </w:rPr>
        <w:t>kinder</w:t>
      </w:r>
      <w:r w:rsidR="003A611E" w:rsidRPr="00BE6D1B">
        <w:rPr>
          <w:b/>
        </w:rPr>
        <w:t>mishandeling</w:t>
      </w:r>
    </w:p>
    <w:p w14:paraId="6633FF33" w14:textId="77777777" w:rsidR="00C56F39" w:rsidRDefault="00C56F39" w:rsidP="000851E3">
      <w:pPr>
        <w:pStyle w:val="Geenafstand"/>
      </w:pPr>
    </w:p>
    <w:p w14:paraId="6633FF34" w14:textId="77325418" w:rsidR="003A611E" w:rsidRPr="00B51524" w:rsidRDefault="003A611E" w:rsidP="000851E3">
      <w:pPr>
        <w:pStyle w:val="Geenafstand"/>
        <w:rPr>
          <w:i/>
        </w:rPr>
      </w:pPr>
      <w:r>
        <w:t xml:space="preserve">Het bevoegd gezag van de </w:t>
      </w:r>
      <w:r w:rsidR="007F0F43">
        <w:t>SO/VSO Mikado</w:t>
      </w:r>
      <w:r w:rsidR="007307B5">
        <w:t xml:space="preserve"> overwegende</w:t>
      </w:r>
    </w:p>
    <w:p w14:paraId="6633FF35" w14:textId="77777777" w:rsidR="003A611E" w:rsidRDefault="003A611E" w:rsidP="000851E3">
      <w:pPr>
        <w:pStyle w:val="Geenafstand"/>
      </w:pPr>
    </w:p>
    <w:p w14:paraId="6633FF36" w14:textId="1086D969" w:rsidR="003A611E" w:rsidRDefault="001D46FC" w:rsidP="003A611E">
      <w:pPr>
        <w:pStyle w:val="Geenafstand"/>
        <w:numPr>
          <w:ilvl w:val="0"/>
          <w:numId w:val="2"/>
        </w:numPr>
      </w:pPr>
      <w:r>
        <w:t xml:space="preserve">dat </w:t>
      </w:r>
      <w:r w:rsidR="00422627">
        <w:t>SO/VSO Mikado</w:t>
      </w:r>
      <w:r>
        <w:t xml:space="preserve"> </w:t>
      </w:r>
      <w:r w:rsidR="003A611E">
        <w:t>verantwoordelijk is voor een goede kwaliteit van die</w:t>
      </w:r>
      <w:r w:rsidR="00843996">
        <w:t xml:space="preserve">nstverlening aan de leerlingen </w:t>
      </w:r>
      <w:r w:rsidR="003A611E">
        <w:t>en dat deze verantwoordelijkheid zeker ook aan de orde is in g</w:t>
      </w:r>
      <w:r w:rsidR="00CE4165">
        <w:t xml:space="preserve">eval </w:t>
      </w:r>
      <w:r w:rsidR="00843996">
        <w:t>van dienstverlening aan leerlingen</w:t>
      </w:r>
      <w:r w:rsidR="003A611E">
        <w:t xml:space="preserve"> die (vermoedelijk) te maken hebben met huiselijk geweld of </w:t>
      </w:r>
      <w:r w:rsidR="00843996">
        <w:t>kinder</w:t>
      </w:r>
      <w:r w:rsidR="003A611E">
        <w:t>mishandeling;</w:t>
      </w:r>
    </w:p>
    <w:p w14:paraId="6633FF37" w14:textId="77777777" w:rsidR="003A611E" w:rsidRDefault="003A611E" w:rsidP="003A611E">
      <w:pPr>
        <w:pStyle w:val="Geenafstand"/>
        <w:ind w:left="720"/>
      </w:pPr>
    </w:p>
    <w:p w14:paraId="6633FF38" w14:textId="3B0001CD" w:rsidR="00BE6D1B" w:rsidRDefault="003A611E" w:rsidP="00BE6D1B">
      <w:pPr>
        <w:pStyle w:val="Geenafstand"/>
        <w:numPr>
          <w:ilvl w:val="0"/>
          <w:numId w:val="2"/>
        </w:numPr>
      </w:pPr>
      <w:r>
        <w:t xml:space="preserve">dat van de medewerkers die werkzaam zijn bij </w:t>
      </w:r>
      <w:r w:rsidR="00422627">
        <w:t>SO/VSO Mikado</w:t>
      </w:r>
      <w:r>
        <w:t xml:space="preserve"> op basis van deze verantwoordelijkheid wordt verwacht dat zij </w:t>
      </w:r>
      <w:r w:rsidR="00CE4165">
        <w:t xml:space="preserve">in alle contacten met </w:t>
      </w:r>
      <w:r w:rsidR="00843996">
        <w:t>leerlingen</w:t>
      </w:r>
      <w:r>
        <w:t xml:space="preserve"> en ouder(s) / verzorger(s) attent zijn op signalen die kunnen duiden op huiselijk gewe</w:t>
      </w:r>
      <w:r w:rsidR="00CE4165">
        <w:t xml:space="preserve">ld of </w:t>
      </w:r>
      <w:r w:rsidR="00843996">
        <w:t>kindermishandeling</w:t>
      </w:r>
      <w:r w:rsidR="00CE4165">
        <w:t xml:space="preserve"> en </w:t>
      </w:r>
      <w:r>
        <w:t>effectief reageren op deze signalen</w:t>
      </w:r>
      <w:r w:rsidR="00AE7B64">
        <w:t>;</w:t>
      </w:r>
      <w:r w:rsidR="00C56F39">
        <w:t xml:space="preserve"> </w:t>
      </w:r>
    </w:p>
    <w:p w14:paraId="6633FF39" w14:textId="77777777" w:rsidR="00843996" w:rsidRDefault="00843996" w:rsidP="00843996">
      <w:pPr>
        <w:pStyle w:val="Geenafstand"/>
        <w:ind w:left="720"/>
      </w:pPr>
    </w:p>
    <w:p w14:paraId="6633FF3A" w14:textId="59672541" w:rsidR="003A611E" w:rsidRDefault="003A611E" w:rsidP="003A611E">
      <w:pPr>
        <w:pStyle w:val="Geenafstand"/>
        <w:numPr>
          <w:ilvl w:val="0"/>
          <w:numId w:val="2"/>
        </w:numPr>
      </w:pPr>
      <w:r>
        <w:t xml:space="preserve">dat </w:t>
      </w:r>
      <w:r w:rsidR="00422627">
        <w:t>SO/VSO Mikado</w:t>
      </w:r>
      <w:r>
        <w:t xml:space="preserve"> een meldcode wenst vast te stellen, zodat medewerkers die binnen </w:t>
      </w:r>
      <w:r w:rsidR="00422627">
        <w:t>SO/VSO Mikado</w:t>
      </w:r>
      <w:r>
        <w:t xml:space="preserve"> werkzaam zijn, weten welke stappen van hen worden verwacht bij signalen van huiselijk geweld of </w:t>
      </w:r>
      <w:r w:rsidR="00843996">
        <w:t>kindermishandeling</w:t>
      </w:r>
      <w:r>
        <w:t>;</w:t>
      </w:r>
    </w:p>
    <w:p w14:paraId="6633FF3B" w14:textId="77777777" w:rsidR="00BE6D1B" w:rsidRDefault="00BE6D1B" w:rsidP="00BE6D1B">
      <w:pPr>
        <w:pStyle w:val="Geenafstand"/>
        <w:ind w:left="720"/>
      </w:pPr>
    </w:p>
    <w:p w14:paraId="6633FF3C" w14:textId="2DCBAC9C" w:rsidR="00BE6D1B" w:rsidRDefault="003A611E" w:rsidP="00BE6D1B">
      <w:pPr>
        <w:pStyle w:val="Geenafstand"/>
        <w:numPr>
          <w:ilvl w:val="0"/>
          <w:numId w:val="2"/>
        </w:numPr>
      </w:pPr>
      <w:r>
        <w:t xml:space="preserve">dat onder </w:t>
      </w:r>
      <w:r>
        <w:rPr>
          <w:i/>
        </w:rPr>
        <w:t>huiselijk geweld</w:t>
      </w:r>
      <w:r>
        <w:t xml:space="preserve"> wordt verstaan: (dreigen met) geweld, op enigerlei locatie, door iemand uit de huiselijke kring, waarbij onder geweld wordt verstaan: de fysieke, seksuele of psychische aantasting van de persoonlijke integriteit van het slachtoffer, daaronder ook begrepen </w:t>
      </w:r>
      <w:r w:rsidR="000050F4">
        <w:t>eer-gerelateerd</w:t>
      </w:r>
      <w:r w:rsidR="00BD2983">
        <w:t xml:space="preserve"> geweld en vrouwelijke genitale verminking (meisjesbesnijdenis). Tot de huiselijke kring van het slachtoffer behoren: (ex)partners, gezinsleden, familieleden en huisgenoten;</w:t>
      </w:r>
    </w:p>
    <w:p w14:paraId="6633FF3D" w14:textId="77777777" w:rsidR="00BE6D1B" w:rsidRDefault="00BE6D1B" w:rsidP="00BE6D1B">
      <w:pPr>
        <w:pStyle w:val="Geenafstand"/>
        <w:ind w:left="720"/>
      </w:pPr>
    </w:p>
    <w:p w14:paraId="6633FF3E" w14:textId="77777777" w:rsidR="00AE7B64" w:rsidRDefault="00AB2CC1" w:rsidP="00B51524">
      <w:pPr>
        <w:pStyle w:val="Geenafstand"/>
        <w:numPr>
          <w:ilvl w:val="0"/>
          <w:numId w:val="2"/>
        </w:numPr>
      </w:pPr>
      <w:r>
        <w:t xml:space="preserve">dat onder </w:t>
      </w:r>
      <w:r w:rsidR="00843996" w:rsidRPr="00AE7B64">
        <w:rPr>
          <w:i/>
        </w:rPr>
        <w:t>kindermishandeling</w:t>
      </w:r>
      <w:r>
        <w:t xml:space="preserve"> wordt verstaan: iedere vo</w:t>
      </w:r>
      <w:r w:rsidR="00D37839">
        <w:t>rm van een voor een leerling met een verstandelijke beperking jonger dan 18 jaar</w:t>
      </w:r>
      <w:r>
        <w:t xml:space="preserve"> bedreigende of gewelddadige interactie van fysieke, psychische of seksuele aard, die de ouders of andere personen ten opzichte van wie de minderjarige in een relatie van afhankelijkheid staat, actief of passief opdringen, waardoor ernstige schade wordt berokkend</w:t>
      </w:r>
      <w:r w:rsidR="00C24509">
        <w:t xml:space="preserve"> aan de minderjarige</w:t>
      </w:r>
      <w:r>
        <w:t xml:space="preserve"> in de vorm van fysiek o</w:t>
      </w:r>
      <w:r w:rsidR="00C24509">
        <w:t>f</w:t>
      </w:r>
      <w:r>
        <w:t xml:space="preserve"> psychisch letsel</w:t>
      </w:r>
      <w:r w:rsidR="00AD1BB0">
        <w:t>.</w:t>
      </w:r>
      <w:r w:rsidR="00AE7B64">
        <w:t xml:space="preserve"> Hieronder vallen ook verwaarlozing en onthouden van essentiële hulp, medische zorg en onderwijs;</w:t>
      </w:r>
    </w:p>
    <w:p w14:paraId="6633FF3F" w14:textId="77777777" w:rsidR="00B51524" w:rsidRDefault="00B51524" w:rsidP="00AE7B64">
      <w:pPr>
        <w:pStyle w:val="Geenafstand"/>
        <w:ind w:left="720"/>
      </w:pPr>
    </w:p>
    <w:p w14:paraId="6633FF40" w14:textId="1C6473F3" w:rsidR="00B51524" w:rsidRDefault="00B51524" w:rsidP="00BE6D1B">
      <w:pPr>
        <w:pStyle w:val="Geenafstand"/>
        <w:numPr>
          <w:ilvl w:val="0"/>
          <w:numId w:val="2"/>
        </w:numPr>
      </w:pPr>
      <w:r>
        <w:t xml:space="preserve">dat onder </w:t>
      </w:r>
      <w:r>
        <w:rPr>
          <w:i/>
        </w:rPr>
        <w:t>medewerker</w:t>
      </w:r>
      <w:r>
        <w:t xml:space="preserve"> in deze code wordt verstaan: de medewerker die voor </w:t>
      </w:r>
    </w:p>
    <w:p w14:paraId="6633FF41" w14:textId="78339F09" w:rsidR="00B51524" w:rsidRDefault="00422627" w:rsidP="00B51524">
      <w:pPr>
        <w:pStyle w:val="Geenafstand"/>
        <w:ind w:left="720"/>
      </w:pPr>
      <w:r>
        <w:t>SO/VSO Mikado</w:t>
      </w:r>
      <w:r w:rsidR="00B51524">
        <w:t xml:space="preserve"> werkzaam is en d</w:t>
      </w:r>
      <w:r w:rsidR="00CE4165">
        <w:t xml:space="preserve">ie in dit verband aan </w:t>
      </w:r>
      <w:r w:rsidR="00843996">
        <w:t>leerlingen</w:t>
      </w:r>
      <w:r w:rsidR="00B51524">
        <w:t xml:space="preserve"> van </w:t>
      </w:r>
    </w:p>
    <w:p w14:paraId="6633FF42" w14:textId="65E84163" w:rsidR="00B51524" w:rsidRDefault="00422627" w:rsidP="00B51524">
      <w:pPr>
        <w:pStyle w:val="Geenafstand"/>
        <w:ind w:left="720"/>
      </w:pPr>
      <w:r>
        <w:t>SO/VSO Mikado</w:t>
      </w:r>
      <w:r w:rsidR="00AE7B64">
        <w:t xml:space="preserve"> zorg, begeleiding </w:t>
      </w:r>
      <w:r w:rsidR="00B51524">
        <w:t xml:space="preserve"> of een ander</w:t>
      </w:r>
      <w:r w:rsidR="00AE7B64">
        <w:t xml:space="preserve">e wijze van ondersteuning biedt. Hieronder worden medewerkers bedoeld met een contract met </w:t>
      </w:r>
      <w:r>
        <w:t>SO/VSO Mikado</w:t>
      </w:r>
      <w:r w:rsidR="00AE7B64">
        <w:t>, stagiaires, medewerkers uit de zorg en vrijwilligers</w:t>
      </w:r>
    </w:p>
    <w:p w14:paraId="6633FF43" w14:textId="77777777" w:rsidR="00B51524" w:rsidRDefault="00B51524" w:rsidP="00B51524">
      <w:pPr>
        <w:pStyle w:val="Geenafstand"/>
        <w:ind w:left="720"/>
      </w:pPr>
    </w:p>
    <w:p w14:paraId="6633FF44" w14:textId="77777777" w:rsidR="00B51524" w:rsidRDefault="00CE4165" w:rsidP="006137F2">
      <w:pPr>
        <w:pStyle w:val="Geenafstand"/>
        <w:numPr>
          <w:ilvl w:val="0"/>
          <w:numId w:val="3"/>
        </w:numPr>
      </w:pPr>
      <w:r>
        <w:t xml:space="preserve">dat onder </w:t>
      </w:r>
      <w:r w:rsidR="00843996">
        <w:rPr>
          <w:i/>
        </w:rPr>
        <w:t>leerling</w:t>
      </w:r>
      <w:r w:rsidR="00B51524" w:rsidRPr="00CE4165">
        <w:rPr>
          <w:i/>
        </w:rPr>
        <w:t xml:space="preserve"> </w:t>
      </w:r>
      <w:r w:rsidR="00B51524">
        <w:t xml:space="preserve">in deze </w:t>
      </w:r>
      <w:r w:rsidR="00A91E47">
        <w:t>code wordt verstaan: de</w:t>
      </w:r>
      <w:r>
        <w:t xml:space="preserve"> </w:t>
      </w:r>
      <w:r w:rsidR="00843996">
        <w:t>leerling</w:t>
      </w:r>
      <w:r w:rsidR="00B51524">
        <w:t xml:space="preserve"> aan wie de medewerker zijn </w:t>
      </w:r>
      <w:r w:rsidR="00AE7B64">
        <w:t>professionele diensten verleent;</w:t>
      </w:r>
    </w:p>
    <w:p w14:paraId="6633FF45" w14:textId="77777777" w:rsidR="009308B7" w:rsidRDefault="009308B7" w:rsidP="009308B7">
      <w:pPr>
        <w:pStyle w:val="Geenafstand"/>
        <w:ind w:left="720"/>
      </w:pPr>
    </w:p>
    <w:p w14:paraId="6633FF46" w14:textId="77777777" w:rsidR="009308B7" w:rsidRDefault="009308B7" w:rsidP="009308B7">
      <w:pPr>
        <w:pStyle w:val="Geenafstand"/>
        <w:ind w:left="720"/>
      </w:pPr>
      <w:r>
        <w:t>In aanmerking nemende:</w:t>
      </w:r>
    </w:p>
    <w:p w14:paraId="6633FF47" w14:textId="77777777" w:rsidR="009308B7" w:rsidRDefault="009308B7" w:rsidP="006137F2">
      <w:pPr>
        <w:pStyle w:val="Geenafstand"/>
        <w:numPr>
          <w:ilvl w:val="0"/>
          <w:numId w:val="4"/>
        </w:numPr>
      </w:pPr>
      <w:r>
        <w:t>De Wet op maatschappelijke ondersteuning;</w:t>
      </w:r>
    </w:p>
    <w:p w14:paraId="6633FF48" w14:textId="77777777" w:rsidR="009308B7" w:rsidRDefault="009308B7" w:rsidP="006137F2">
      <w:pPr>
        <w:pStyle w:val="Geenafstand"/>
        <w:numPr>
          <w:ilvl w:val="0"/>
          <w:numId w:val="4"/>
        </w:numPr>
      </w:pPr>
      <w:r>
        <w:t>De Wet op de jeugdzorg;</w:t>
      </w:r>
    </w:p>
    <w:p w14:paraId="6633FF49" w14:textId="77777777" w:rsidR="009308B7" w:rsidRDefault="009308B7" w:rsidP="006137F2">
      <w:pPr>
        <w:pStyle w:val="Geenafstand"/>
        <w:numPr>
          <w:ilvl w:val="0"/>
          <w:numId w:val="4"/>
        </w:numPr>
      </w:pPr>
      <w:r>
        <w:t>De Wet bescherming persoonsgegevens</w:t>
      </w:r>
      <w:r w:rsidR="00254E1A">
        <w:t>;</w:t>
      </w:r>
    </w:p>
    <w:p w14:paraId="6633FF4A" w14:textId="77777777" w:rsidR="009308B7" w:rsidRDefault="009308B7" w:rsidP="006137F2">
      <w:pPr>
        <w:pStyle w:val="Geenafstand"/>
        <w:numPr>
          <w:ilvl w:val="0"/>
          <w:numId w:val="4"/>
        </w:numPr>
      </w:pPr>
      <w:r>
        <w:t>De Wet op het primair onderwijs</w:t>
      </w:r>
      <w:r w:rsidR="00254E1A">
        <w:t>;</w:t>
      </w:r>
    </w:p>
    <w:p w14:paraId="6633FF4B" w14:textId="60E2B8B0" w:rsidR="009308B7" w:rsidRDefault="009308B7" w:rsidP="006137F2">
      <w:pPr>
        <w:pStyle w:val="Geenafstand"/>
        <w:numPr>
          <w:ilvl w:val="0"/>
          <w:numId w:val="4"/>
        </w:numPr>
      </w:pPr>
      <w:r>
        <w:t xml:space="preserve">Het privacyreglement van </w:t>
      </w:r>
      <w:r w:rsidR="00422627">
        <w:t>SO/VSO Mikado</w:t>
      </w:r>
      <w:r w:rsidR="00254E1A">
        <w:t>.</w:t>
      </w:r>
    </w:p>
    <w:p w14:paraId="6633FF4C" w14:textId="77777777" w:rsidR="009308B7" w:rsidRDefault="009308B7" w:rsidP="009308B7">
      <w:pPr>
        <w:pStyle w:val="Geenafstand"/>
        <w:ind w:left="720"/>
      </w:pPr>
    </w:p>
    <w:p w14:paraId="6633FF4D" w14:textId="77777777" w:rsidR="00513024" w:rsidRDefault="00C24509" w:rsidP="00254E1A">
      <w:pPr>
        <w:pStyle w:val="Geenafstand"/>
      </w:pPr>
      <w:r>
        <w:t>s</w:t>
      </w:r>
      <w:r w:rsidR="009308B7">
        <w:t xml:space="preserve">telt de volgende Meldcode Huiselijk Geweld en </w:t>
      </w:r>
      <w:r w:rsidR="00843996">
        <w:t>Kindermishandeling</w:t>
      </w:r>
      <w:r w:rsidR="009308B7">
        <w:t xml:space="preserve"> vast.</w:t>
      </w:r>
    </w:p>
    <w:p w14:paraId="384188CC" w14:textId="77777777" w:rsidR="006479E6" w:rsidRDefault="00513024" w:rsidP="006479E6">
      <w:pPr>
        <w:pStyle w:val="Geenafstand"/>
        <w:rPr>
          <w:b/>
        </w:rPr>
      </w:pPr>
      <w:r>
        <w:br w:type="page"/>
      </w:r>
      <w:r w:rsidRPr="00513024">
        <w:rPr>
          <w:b/>
        </w:rPr>
        <w:lastRenderedPageBreak/>
        <w:t xml:space="preserve">Stappenplan bij signalen van huiselijk geweld en </w:t>
      </w:r>
      <w:r w:rsidR="00843996">
        <w:rPr>
          <w:b/>
        </w:rPr>
        <w:t>kindermishandeling</w:t>
      </w:r>
    </w:p>
    <w:p w14:paraId="7DBD3471" w14:textId="71572C0B" w:rsidR="00861008" w:rsidRDefault="00861008" w:rsidP="006479E6">
      <w:pPr>
        <w:pStyle w:val="Geenafstand"/>
        <w:rPr>
          <w:b/>
        </w:rPr>
      </w:pPr>
      <w:r>
        <w:rPr>
          <w:b/>
        </w:rPr>
        <w:br/>
      </w:r>
      <w:r>
        <w:rPr>
          <w:noProof/>
          <w:lang w:eastAsia="nl-NL"/>
        </w:rPr>
        <w:drawing>
          <wp:inline distT="0" distB="0" distL="0" distR="0" wp14:anchorId="32A5ABBA" wp14:editId="15FEF705">
            <wp:extent cx="5248893" cy="8321197"/>
            <wp:effectExtent l="0" t="0" r="9525" b="3810"/>
            <wp:docPr id="32" name="Afbeelding 32" descr="https://www.rijksoverheid.nl/binaries/large/content/gallery/rijksoverheid/content-afbeeldingen/onderwerpen/huiselijk-geweld/stappenplan-meldcod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ijksoverheid.nl/binaries/large/content/gallery/rijksoverheid/content-afbeeldingen/onderwerpen/huiselijk-geweld/stappenplan-meldcode-pn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8" t="6075" r="1610" b="2873"/>
                    <a:stretch/>
                  </pic:blipFill>
                  <pic:spPr bwMode="auto">
                    <a:xfrm>
                      <a:off x="0" y="0"/>
                      <a:ext cx="5254953" cy="8330804"/>
                    </a:xfrm>
                    <a:prstGeom prst="rect">
                      <a:avLst/>
                    </a:prstGeom>
                    <a:noFill/>
                    <a:ln>
                      <a:noFill/>
                    </a:ln>
                    <a:extLst>
                      <a:ext uri="{53640926-AAD7-44D8-BBD7-CCE9431645EC}">
                        <a14:shadowObscured xmlns:a14="http://schemas.microsoft.com/office/drawing/2010/main"/>
                      </a:ext>
                    </a:extLst>
                  </pic:spPr>
                </pic:pic>
              </a:graphicData>
            </a:graphic>
          </wp:inline>
        </w:drawing>
      </w:r>
    </w:p>
    <w:p w14:paraId="6633FF72" w14:textId="393D69F4" w:rsidR="004D7A8A" w:rsidRPr="00513024" w:rsidRDefault="004D7A8A" w:rsidP="00EB2B30">
      <w:pPr>
        <w:pStyle w:val="Geenafstand"/>
        <w:rPr>
          <w:b/>
        </w:rPr>
      </w:pPr>
      <w:r w:rsidRPr="00AE7B64">
        <w:rPr>
          <w:b/>
        </w:rPr>
        <w:lastRenderedPageBreak/>
        <w:t>Toelichting op</w:t>
      </w:r>
      <w:r>
        <w:t xml:space="preserve"> </w:t>
      </w:r>
      <w:r w:rsidRPr="00AE7B64">
        <w:rPr>
          <w:b/>
        </w:rPr>
        <w:t xml:space="preserve"> </w:t>
      </w:r>
      <w:r w:rsidR="00AE7B64" w:rsidRPr="00AE7B64">
        <w:rPr>
          <w:b/>
        </w:rPr>
        <w:t>‘</w:t>
      </w:r>
      <w:r w:rsidRPr="00513024">
        <w:rPr>
          <w:b/>
        </w:rPr>
        <w:t xml:space="preserve">Stappenplan bij signalen van huiselijk geweld en </w:t>
      </w:r>
      <w:r w:rsidR="00843996">
        <w:rPr>
          <w:b/>
        </w:rPr>
        <w:t>kindermishandeling</w:t>
      </w:r>
      <w:r w:rsidR="00AE7B64">
        <w:rPr>
          <w:b/>
        </w:rPr>
        <w:t>’</w:t>
      </w:r>
    </w:p>
    <w:p w14:paraId="6633FF73" w14:textId="77777777" w:rsidR="00FF61E5" w:rsidRDefault="00FF61E5" w:rsidP="004D7A8A">
      <w:pPr>
        <w:pStyle w:val="Geenafstand"/>
        <w:ind w:left="720"/>
      </w:pPr>
    </w:p>
    <w:p w14:paraId="6633FF74" w14:textId="66F7999C" w:rsidR="00FF61E5" w:rsidRDefault="00F946DA" w:rsidP="00FF61E5">
      <w:pPr>
        <w:pStyle w:val="Geenafstand"/>
        <w:rPr>
          <w:sz w:val="18"/>
          <w:szCs w:val="18"/>
        </w:rPr>
      </w:pPr>
      <w:r>
        <w:rPr>
          <w:sz w:val="18"/>
          <w:szCs w:val="18"/>
        </w:rPr>
        <w:t xml:space="preserve">IB = intern begeleider, </w:t>
      </w:r>
      <w:r w:rsidR="00FF61E5" w:rsidRPr="00FF61E5">
        <w:rPr>
          <w:sz w:val="18"/>
          <w:szCs w:val="18"/>
        </w:rPr>
        <w:t>ZC= zorgcommissi</w:t>
      </w:r>
      <w:r w:rsidR="00FF61E5">
        <w:rPr>
          <w:sz w:val="18"/>
          <w:szCs w:val="18"/>
        </w:rPr>
        <w:t>e</w:t>
      </w:r>
      <w:r w:rsidR="00FF61E5" w:rsidRPr="00FF61E5">
        <w:rPr>
          <w:sz w:val="18"/>
          <w:szCs w:val="18"/>
        </w:rPr>
        <w:t>, CvB = commissie van begeleiding</w:t>
      </w:r>
      <w:r w:rsidR="00FF61E5">
        <w:rPr>
          <w:sz w:val="18"/>
          <w:szCs w:val="18"/>
        </w:rPr>
        <w:t xml:space="preserve">, </w:t>
      </w:r>
      <w:r w:rsidR="007F0F43">
        <w:rPr>
          <w:sz w:val="18"/>
          <w:szCs w:val="18"/>
        </w:rPr>
        <w:t>VT</w:t>
      </w:r>
      <w:r w:rsidR="00FF61E5">
        <w:rPr>
          <w:sz w:val="18"/>
          <w:szCs w:val="18"/>
        </w:rPr>
        <w:t xml:space="preserve"> = </w:t>
      </w:r>
      <w:r w:rsidR="007F0F43">
        <w:rPr>
          <w:sz w:val="18"/>
          <w:szCs w:val="18"/>
        </w:rPr>
        <w:t>Veilig Thuis</w:t>
      </w:r>
    </w:p>
    <w:p w14:paraId="6AB61084" w14:textId="7DAB7F20" w:rsidR="007F0F43" w:rsidRDefault="007F0F43" w:rsidP="00FF61E5">
      <w:pPr>
        <w:pStyle w:val="Geenafstand"/>
        <w:rPr>
          <w:sz w:val="18"/>
          <w:szCs w:val="18"/>
        </w:rPr>
      </w:pPr>
    </w:p>
    <w:p w14:paraId="3738DF51" w14:textId="77777777" w:rsidR="007F0F43" w:rsidRPr="00FF61E5" w:rsidRDefault="007F0F43" w:rsidP="00FF61E5">
      <w:pPr>
        <w:pStyle w:val="Geenafstand"/>
        <w:rPr>
          <w:sz w:val="18"/>
          <w:szCs w:val="18"/>
        </w:rPr>
      </w:pPr>
    </w:p>
    <w:tbl>
      <w:tblPr>
        <w:tblStyle w:val="Tabelraster"/>
        <w:tblW w:w="10207" w:type="dxa"/>
        <w:tblInd w:w="-318" w:type="dxa"/>
        <w:tblLook w:val="04A0" w:firstRow="1" w:lastRow="0" w:firstColumn="1" w:lastColumn="0" w:noHBand="0" w:noVBand="1"/>
      </w:tblPr>
      <w:tblGrid>
        <w:gridCol w:w="4395"/>
        <w:gridCol w:w="5812"/>
      </w:tblGrid>
      <w:tr w:rsidR="004D7A8A" w14:paraId="6633FFA9" w14:textId="77777777" w:rsidTr="001D46FC">
        <w:trPr>
          <w:trHeight w:val="60"/>
        </w:trPr>
        <w:tc>
          <w:tcPr>
            <w:tcW w:w="4395" w:type="dxa"/>
          </w:tcPr>
          <w:p w14:paraId="6633FF75" w14:textId="0D4DF70D" w:rsidR="00507880" w:rsidRDefault="00115DF5">
            <w:r>
              <w:rPr>
                <w:noProof/>
                <w:sz w:val="18"/>
                <w:szCs w:val="18"/>
                <w:lang w:eastAsia="nl-NL"/>
              </w:rPr>
              <mc:AlternateContent>
                <mc:Choice Requires="wps">
                  <w:drawing>
                    <wp:anchor distT="0" distB="0" distL="114300" distR="114300" simplePos="0" relativeHeight="251675648" behindDoc="0" locked="0" layoutInCell="1" allowOverlap="1" wp14:anchorId="6634020C" wp14:editId="4DFD6664">
                      <wp:simplePos x="0" y="0"/>
                      <wp:positionH relativeFrom="column">
                        <wp:posOffset>249555</wp:posOffset>
                      </wp:positionH>
                      <wp:positionV relativeFrom="paragraph">
                        <wp:posOffset>243205</wp:posOffset>
                      </wp:positionV>
                      <wp:extent cx="4589145" cy="622935"/>
                      <wp:effectExtent l="8255" t="6350" r="12700" b="889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622935"/>
                              </a:xfrm>
                              <a:prstGeom prst="rect">
                                <a:avLst/>
                              </a:prstGeom>
                              <a:solidFill>
                                <a:srgbClr val="FFFFFF"/>
                              </a:solidFill>
                              <a:ln w="9525">
                                <a:solidFill>
                                  <a:srgbClr val="000000"/>
                                </a:solidFill>
                                <a:miter lim="800000"/>
                                <a:headEnd/>
                                <a:tailEnd/>
                              </a:ln>
                            </wps:spPr>
                            <wps:txbx>
                              <w:txbxContent>
                                <w:p w14:paraId="66340230" w14:textId="77777777" w:rsidR="00861008" w:rsidRDefault="00861008" w:rsidP="004D7A8A">
                                  <w:pPr>
                                    <w:pStyle w:val="Geenafstand"/>
                                    <w:jc w:val="center"/>
                                  </w:pPr>
                                  <w:r>
                                    <w:t>Stap 1</w:t>
                                  </w:r>
                                </w:p>
                                <w:p w14:paraId="66340232" w14:textId="68E60B08" w:rsidR="00861008" w:rsidRDefault="00861008" w:rsidP="004D7A8A">
                                  <w:pPr>
                                    <w:pStyle w:val="Geenafstand"/>
                                    <w:jc w:val="center"/>
                                  </w:pPr>
                                  <w:r>
                                    <w:rPr>
                                      <w:b/>
                                    </w:rPr>
                                    <w:t>Signalen in kaart brengen</w:t>
                                  </w:r>
                                </w:p>
                                <w:p w14:paraId="66340233" w14:textId="77777777" w:rsidR="00861008" w:rsidRDefault="00861008" w:rsidP="004D7A8A">
                                  <w:pPr>
                                    <w:pStyle w:val="Geenafstand"/>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34020C" id="_x0000_t202" coordsize="21600,21600" o:spt="202" path="m,l,21600r21600,l21600,xe">
                      <v:stroke joinstyle="miter"/>
                      <v:path gradientshapeok="t" o:connecttype="rect"/>
                    </v:shapetype>
                    <v:shape id="Text Box 21" o:spid="_x0000_s1026" type="#_x0000_t202" style="position:absolute;margin-left:19.65pt;margin-top:19.15pt;width:361.35pt;height:49.0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">
                      <v:textbox>
                        <w:txbxContent>
                          <w:p w14:paraId="66340230" w14:textId="77777777" w:rsidR="00861008" w:rsidRDefault="00861008" w:rsidP="004D7A8A">
                            <w:pPr>
                              <w:pStyle w:val="Geenafstand"/>
                              <w:jc w:val="center"/>
                            </w:pPr>
                            <w:r>
                              <w:t>Stap 1</w:t>
                            </w:r>
                          </w:p>
                          <w:p w14:paraId="66340232" w14:textId="68E60B08" w:rsidR="00861008" w:rsidRDefault="00861008" w:rsidP="004D7A8A">
                            <w:pPr>
                              <w:pStyle w:val="Geenafstand"/>
                              <w:jc w:val="center"/>
                            </w:pPr>
                            <w:r>
                              <w:rPr>
                                <w:b/>
                              </w:rPr>
                              <w:t>Signalen in kaart brengen</w:t>
                            </w:r>
                          </w:p>
                          <w:p w14:paraId="66340233" w14:textId="77777777" w:rsidR="00861008" w:rsidRDefault="00861008" w:rsidP="004D7A8A">
                            <w:pPr>
                              <w:pStyle w:val="Geenafstand"/>
                              <w:jc w:val="center"/>
                            </w:pPr>
                          </w:p>
                        </w:txbxContent>
                      </v:textbox>
                    </v:shape>
                  </w:pict>
                </mc:Fallback>
              </mc:AlternateContent>
            </w:r>
          </w:p>
          <w:tbl>
            <w:tblPr>
              <w:tblpPr w:leftFromText="141" w:rightFromText="141" w:vertAnchor="text" w:horzAnchor="margin" w:tblpX="279" w:tblpY="1066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97"/>
            </w:tblGrid>
            <w:tr w:rsidR="001D46FC" w14:paraId="6633FF7A" w14:textId="77777777" w:rsidTr="001D46FC">
              <w:tc>
                <w:tcPr>
                  <w:tcW w:w="3397" w:type="dxa"/>
                </w:tcPr>
                <w:p w14:paraId="6633FF76" w14:textId="77777777" w:rsidR="00507880" w:rsidRPr="00507880" w:rsidRDefault="00507880" w:rsidP="001D46FC">
                  <w:pPr>
                    <w:pStyle w:val="Geenafstand"/>
                    <w:tabs>
                      <w:tab w:val="left" w:pos="7375"/>
                    </w:tabs>
                    <w:jc w:val="center"/>
                    <w:rPr>
                      <w:sz w:val="16"/>
                      <w:szCs w:val="16"/>
                    </w:rPr>
                  </w:pPr>
                </w:p>
                <w:p w14:paraId="6633FF77" w14:textId="77777777" w:rsidR="001D46FC" w:rsidRDefault="001D46FC" w:rsidP="001D46FC">
                  <w:pPr>
                    <w:pStyle w:val="Geenafstand"/>
                    <w:tabs>
                      <w:tab w:val="left" w:pos="7375"/>
                    </w:tabs>
                    <w:jc w:val="center"/>
                  </w:pPr>
                  <w:r>
                    <w:t>Stap 6</w:t>
                  </w:r>
                </w:p>
                <w:p w14:paraId="6633FF78" w14:textId="77777777" w:rsidR="001D46FC" w:rsidRDefault="001D46FC" w:rsidP="001D46FC">
                  <w:pPr>
                    <w:pStyle w:val="Geenafstand"/>
                    <w:tabs>
                      <w:tab w:val="left" w:pos="7375"/>
                    </w:tabs>
                  </w:pPr>
                  <w:r>
                    <w:t xml:space="preserve">    Blijven signaleren en volgen</w:t>
                  </w:r>
                </w:p>
                <w:p w14:paraId="6633FF79" w14:textId="77777777" w:rsidR="001D46FC" w:rsidRDefault="001D46FC" w:rsidP="001D46FC">
                  <w:pPr>
                    <w:pStyle w:val="Geenafstand"/>
                    <w:tabs>
                      <w:tab w:val="left" w:pos="7375"/>
                    </w:tabs>
                  </w:pPr>
                  <w:r>
                    <w:t xml:space="preserve"> </w:t>
                  </w:r>
                </w:p>
              </w:tc>
            </w:tr>
          </w:tbl>
          <w:p w14:paraId="6633FF7B" w14:textId="6A88766F" w:rsidR="004D7A8A" w:rsidRDefault="00EB2B30" w:rsidP="004D7A8A">
            <w:pPr>
              <w:pStyle w:val="Geenafstand"/>
            </w:pPr>
            <w:r>
              <w:rPr>
                <w:noProof/>
                <w:lang w:eastAsia="nl-NL"/>
              </w:rPr>
              <mc:AlternateContent>
                <mc:Choice Requires="wps">
                  <w:drawing>
                    <wp:anchor distT="0" distB="0" distL="114300" distR="114300" simplePos="0" relativeHeight="251673600" behindDoc="0" locked="0" layoutInCell="1" allowOverlap="1" wp14:anchorId="66340216" wp14:editId="56821605">
                      <wp:simplePos x="0" y="0"/>
                      <wp:positionH relativeFrom="column">
                        <wp:posOffset>2276</wp:posOffset>
                      </wp:positionH>
                      <wp:positionV relativeFrom="paragraph">
                        <wp:posOffset>4503666</wp:posOffset>
                      </wp:positionV>
                      <wp:extent cx="1306286" cy="938151"/>
                      <wp:effectExtent l="0" t="0" r="27305" b="1460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938151"/>
                              </a:xfrm>
                              <a:prstGeom prst="rect">
                                <a:avLst/>
                              </a:prstGeom>
                              <a:solidFill>
                                <a:srgbClr val="FFFFFF"/>
                              </a:solidFill>
                              <a:ln w="9525">
                                <a:solidFill>
                                  <a:srgbClr val="000000"/>
                                </a:solidFill>
                                <a:miter lim="800000"/>
                                <a:headEnd/>
                                <a:tailEnd/>
                              </a:ln>
                            </wps:spPr>
                            <wps:txbx>
                              <w:txbxContent>
                                <w:p w14:paraId="6634023C" w14:textId="63623332" w:rsidR="00861008" w:rsidRDefault="00861008" w:rsidP="004D7A8A">
                                  <w:pPr>
                                    <w:pStyle w:val="Geenafstand"/>
                                    <w:jc w:val="center"/>
                                  </w:pPr>
                                  <w:r>
                                    <w:t>Stap 5</w:t>
                                  </w:r>
                                  <w:r w:rsidR="007F0F43">
                                    <w:t>.1</w:t>
                                  </w:r>
                                </w:p>
                                <w:p w14:paraId="10CFE723" w14:textId="5274C739" w:rsidR="00EB2B30" w:rsidRDefault="00EB2B30" w:rsidP="004D7A8A">
                                  <w:pPr>
                                    <w:pStyle w:val="Geenafstand"/>
                                    <w:jc w:val="center"/>
                                  </w:pPr>
                                  <w:r>
                                    <w:t>Is melden bij Veilig Thuis noodzakelij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40216" id="Text Box 19" o:spid="_x0000_s1027" type="#_x0000_t202" style="position:absolute;margin-left:.2pt;margin-top:354.6pt;width:102.85pt;height:7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4TGAIAADIEAAAOAAAAZHJzL2Uyb0RvYy54bWysU9tu2zAMfR+wfxD0vthJkyw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">
                      <v:textbox>
                        <w:txbxContent>
                          <w:p w14:paraId="6634023C" w14:textId="63623332" w:rsidR="00861008" w:rsidRDefault="00861008" w:rsidP="004D7A8A">
                            <w:pPr>
                              <w:pStyle w:val="Geenafstand"/>
                              <w:jc w:val="center"/>
                            </w:pPr>
                            <w:r>
                              <w:t>Stap 5</w:t>
                            </w:r>
                            <w:r w:rsidR="007F0F43">
                              <w:t>.1</w:t>
                            </w:r>
                          </w:p>
                          <w:p w14:paraId="10CFE723" w14:textId="5274C739" w:rsidR="00EB2B30" w:rsidRDefault="00EB2B30" w:rsidP="004D7A8A">
                            <w:pPr>
                              <w:pStyle w:val="Geenafstand"/>
                              <w:jc w:val="center"/>
                            </w:pPr>
                            <w:r>
                              <w:t>Is melden bij Veilig Thuis noodzakelijk?</w:t>
                            </w:r>
                          </w:p>
                        </w:txbxContent>
                      </v:textbox>
                    </v:shape>
                  </w:pict>
                </mc:Fallback>
              </mc:AlternateContent>
            </w:r>
            <w:r>
              <w:rPr>
                <w:noProof/>
                <w:lang w:eastAsia="nl-NL"/>
              </w:rPr>
              <mc:AlternateContent>
                <mc:Choice Requires="wps">
                  <w:drawing>
                    <wp:anchor distT="0" distB="0" distL="114300" distR="114300" simplePos="0" relativeHeight="251674624" behindDoc="0" locked="0" layoutInCell="1" allowOverlap="1" wp14:anchorId="66340217" wp14:editId="21BE4B8E">
                      <wp:simplePos x="0" y="0"/>
                      <wp:positionH relativeFrom="column">
                        <wp:posOffset>1451066</wp:posOffset>
                      </wp:positionH>
                      <wp:positionV relativeFrom="paragraph">
                        <wp:posOffset>4503667</wp:posOffset>
                      </wp:positionV>
                      <wp:extent cx="1151906" cy="926276"/>
                      <wp:effectExtent l="0" t="0" r="10160" b="2667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906" cy="926276"/>
                              </a:xfrm>
                              <a:prstGeom prst="rect">
                                <a:avLst/>
                              </a:prstGeom>
                              <a:solidFill>
                                <a:srgbClr val="FFFFFF"/>
                              </a:solidFill>
                              <a:ln w="9525">
                                <a:solidFill>
                                  <a:srgbClr val="000000"/>
                                </a:solidFill>
                                <a:miter lim="800000"/>
                                <a:headEnd/>
                                <a:tailEnd/>
                              </a:ln>
                            </wps:spPr>
                            <wps:txbx>
                              <w:txbxContent>
                                <w:p w14:paraId="6634023F" w14:textId="1900C0EC" w:rsidR="00861008" w:rsidRDefault="00861008" w:rsidP="004D7A8A">
                                  <w:pPr>
                                    <w:pStyle w:val="Geenafstand"/>
                                    <w:jc w:val="center"/>
                                  </w:pPr>
                                  <w:r>
                                    <w:t>Stap 5</w:t>
                                  </w:r>
                                  <w:r w:rsidR="007F0F43">
                                    <w:t>.2</w:t>
                                  </w:r>
                                </w:p>
                                <w:p w14:paraId="66340240" w14:textId="4937F804" w:rsidR="00861008" w:rsidRDefault="00EB2B30" w:rsidP="004D7A8A">
                                  <w:pPr>
                                    <w:pStyle w:val="Geenafstand"/>
                                    <w:jc w:val="center"/>
                                  </w:pPr>
                                  <w:r>
                                    <w:t>Is zelf hulp bieden of organiseren mogelij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40217" id="Text Box 20" o:spid="_x0000_s1028" type="#_x0000_t202" style="position:absolute;margin-left:114.25pt;margin-top:354.6pt;width:90.7pt;height:7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">
                      <v:textbox>
                        <w:txbxContent>
                          <w:p w14:paraId="6634023F" w14:textId="1900C0EC" w:rsidR="00861008" w:rsidRDefault="00861008" w:rsidP="004D7A8A">
                            <w:pPr>
                              <w:pStyle w:val="Geenafstand"/>
                              <w:jc w:val="center"/>
                            </w:pPr>
                            <w:r>
                              <w:t>Stap 5</w:t>
                            </w:r>
                            <w:r w:rsidR="007F0F43">
                              <w:t>.2</w:t>
                            </w:r>
                          </w:p>
                          <w:p w14:paraId="66340240" w14:textId="4937F804" w:rsidR="00861008" w:rsidRDefault="00EB2B30" w:rsidP="004D7A8A">
                            <w:pPr>
                              <w:pStyle w:val="Geenafstand"/>
                              <w:jc w:val="center"/>
                            </w:pPr>
                            <w:r>
                              <w:t>Is zelf hulp bieden of organiseren mogelijk?</w:t>
                            </w:r>
                          </w:p>
                        </w:txbxContent>
                      </v:textbox>
                    </v:shape>
                  </w:pict>
                </mc:Fallback>
              </mc:AlternateContent>
            </w:r>
            <w:r w:rsidR="00115DF5">
              <w:rPr>
                <w:noProof/>
                <w:lang w:eastAsia="nl-NL"/>
              </w:rPr>
              <mc:AlternateContent>
                <mc:Choice Requires="wps">
                  <w:drawing>
                    <wp:anchor distT="0" distB="0" distL="114300" distR="114300" simplePos="0" relativeHeight="251670528" behindDoc="0" locked="0" layoutInCell="1" allowOverlap="1" wp14:anchorId="6634020D" wp14:editId="1A9F1210">
                      <wp:simplePos x="0" y="0"/>
                      <wp:positionH relativeFrom="column">
                        <wp:posOffset>255270</wp:posOffset>
                      </wp:positionH>
                      <wp:positionV relativeFrom="paragraph">
                        <wp:posOffset>1266825</wp:posOffset>
                      </wp:positionV>
                      <wp:extent cx="4589145" cy="435610"/>
                      <wp:effectExtent l="13970" t="6350" r="698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435610"/>
                              </a:xfrm>
                              <a:prstGeom prst="rect">
                                <a:avLst/>
                              </a:prstGeom>
                              <a:solidFill>
                                <a:srgbClr val="FFFFFF"/>
                              </a:solidFill>
                              <a:ln w="9525">
                                <a:solidFill>
                                  <a:srgbClr val="000000"/>
                                </a:solidFill>
                                <a:miter lim="800000"/>
                                <a:headEnd/>
                                <a:tailEnd/>
                              </a:ln>
                            </wps:spPr>
                            <wps:txbx>
                              <w:txbxContent>
                                <w:p w14:paraId="66340234" w14:textId="77777777" w:rsidR="00861008" w:rsidRDefault="00861008" w:rsidP="004D7A8A">
                                  <w:pPr>
                                    <w:pStyle w:val="Geenafstand"/>
                                    <w:jc w:val="center"/>
                                  </w:pPr>
                                  <w:r>
                                    <w:t>Stap 2</w:t>
                                  </w:r>
                                </w:p>
                                <w:p w14:paraId="66340235" w14:textId="7FD7DF5C" w:rsidR="00861008" w:rsidRDefault="00861008" w:rsidP="004D7A8A">
                                  <w:pPr>
                                    <w:pStyle w:val="Geenafstand"/>
                                    <w:jc w:val="center"/>
                                  </w:pPr>
                                  <w:r>
                                    <w:rPr>
                                      <w:b/>
                                    </w:rPr>
                                    <w:t>C</w:t>
                                  </w:r>
                                  <w:r w:rsidR="00C0118C">
                                    <w:rPr>
                                      <w:b/>
                                    </w:rPr>
                                    <w:t>o</w:t>
                                  </w:r>
                                  <w:r w:rsidRPr="00AD1BB0">
                                    <w:rPr>
                                      <w:b/>
                                    </w:rPr>
                                    <w:t>llegiale consultatie</w:t>
                                  </w:r>
                                  <w:r>
                                    <w:br/>
                                    <w:t>zonodig Veilig Thuis raadplege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34020D" id="Text Box 16" o:spid="_x0000_s1029" type="#_x0000_t202" style="position:absolute;margin-left:20.1pt;margin-top:99.75pt;width:361.35pt;height:34.3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">
                      <v:textbox style="mso-fit-shape-to-text:t">
                        <w:txbxContent>
                          <w:p w14:paraId="66340234" w14:textId="77777777" w:rsidR="00861008" w:rsidRDefault="00861008" w:rsidP="004D7A8A">
                            <w:pPr>
                              <w:pStyle w:val="Geenafstand"/>
                              <w:jc w:val="center"/>
                            </w:pPr>
                            <w:r>
                              <w:t>Stap 2</w:t>
                            </w:r>
                          </w:p>
                          <w:p w14:paraId="66340235" w14:textId="7FD7DF5C" w:rsidR="00861008" w:rsidRDefault="00861008" w:rsidP="004D7A8A">
                            <w:pPr>
                              <w:pStyle w:val="Geenafstand"/>
                              <w:jc w:val="center"/>
                            </w:pPr>
                            <w:r>
                              <w:rPr>
                                <w:b/>
                              </w:rPr>
                              <w:t>C</w:t>
                            </w:r>
                            <w:r w:rsidR="00C0118C">
                              <w:rPr>
                                <w:b/>
                              </w:rPr>
                              <w:t>o</w:t>
                            </w:r>
                            <w:r w:rsidRPr="00AD1BB0">
                              <w:rPr>
                                <w:b/>
                              </w:rPr>
                              <w:t>llegiale consultatie</w:t>
                            </w:r>
                            <w:r>
                              <w:br/>
                              <w:t>zonodig Veilig Thuis raadplegen</w:t>
                            </w:r>
                          </w:p>
                        </w:txbxContent>
                      </v:textbox>
                    </v:shape>
                  </w:pict>
                </mc:Fallback>
              </mc:AlternateContent>
            </w:r>
            <w:r w:rsidR="00115DF5">
              <w:rPr>
                <w:noProof/>
                <w:lang w:eastAsia="nl-NL"/>
              </w:rPr>
              <mc:AlternateContent>
                <mc:Choice Requires="wps">
                  <w:drawing>
                    <wp:anchor distT="0" distB="0" distL="114300" distR="114300" simplePos="0" relativeHeight="251680768" behindDoc="0" locked="0" layoutInCell="1" allowOverlap="1" wp14:anchorId="6634020E" wp14:editId="51E5F78A">
                      <wp:simplePos x="0" y="0"/>
                      <wp:positionH relativeFrom="column">
                        <wp:posOffset>1336040</wp:posOffset>
                      </wp:positionH>
                      <wp:positionV relativeFrom="paragraph">
                        <wp:posOffset>864235</wp:posOffset>
                      </wp:positionV>
                      <wp:extent cx="635" cy="302260"/>
                      <wp:effectExtent l="55245" t="13335" r="58420" b="1778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FCAF9" id="_x0000_t32" coordsize="21600,21600" o:spt="32" o:oned="t" path="m,l21600,21600e" filled="f">
                      <v:path arrowok="t" fillok="f" o:connecttype="none"/>
                      <o:lock v:ext="edit" shapetype="t"/>
                    </v:shapetype>
                    <v:shape id="AutoShape 23" o:spid="_x0000_s1026" type="#_x0000_t32" style="position:absolute;margin-left:105.2pt;margin-top:68.05pt;width:.05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">
                      <v:stroke endarrow="block"/>
                    </v:shape>
                  </w:pict>
                </mc:Fallback>
              </mc:AlternateContent>
            </w:r>
            <w:r w:rsidR="00115DF5">
              <w:rPr>
                <w:noProof/>
                <w:lang w:eastAsia="nl-NL"/>
              </w:rPr>
              <mc:AlternateContent>
                <mc:Choice Requires="wps">
                  <w:drawing>
                    <wp:anchor distT="0" distB="0" distL="114300" distR="114300" simplePos="0" relativeHeight="251687936" behindDoc="0" locked="0" layoutInCell="1" allowOverlap="1" wp14:anchorId="6634020F" wp14:editId="0FCC9F43">
                      <wp:simplePos x="0" y="0"/>
                      <wp:positionH relativeFrom="column">
                        <wp:posOffset>741045</wp:posOffset>
                      </wp:positionH>
                      <wp:positionV relativeFrom="paragraph">
                        <wp:posOffset>5316220</wp:posOffset>
                      </wp:positionV>
                      <wp:extent cx="635" cy="1377950"/>
                      <wp:effectExtent l="60325" t="13970" r="53340" b="1778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19B3C" id="AutoShape 27" o:spid="_x0000_s1026" type="#_x0000_t32" style="position:absolute;margin-left:58.35pt;margin-top:418.6pt;width:.05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xH0AEAAHo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">
                      <v:stroke endarrow="block"/>
                    </v:shape>
                  </w:pict>
                </mc:Fallback>
              </mc:AlternateContent>
            </w:r>
            <w:r w:rsidR="00115DF5">
              <w:rPr>
                <w:noProof/>
                <w:lang w:eastAsia="nl-NL"/>
              </w:rPr>
              <mc:AlternateContent>
                <mc:Choice Requires="wps">
                  <w:drawing>
                    <wp:anchor distT="0" distB="0" distL="114300" distR="114300" simplePos="0" relativeHeight="251688960" behindDoc="0" locked="0" layoutInCell="1" allowOverlap="1" wp14:anchorId="66340210" wp14:editId="33427C89">
                      <wp:simplePos x="0" y="0"/>
                      <wp:positionH relativeFrom="column">
                        <wp:posOffset>2012950</wp:posOffset>
                      </wp:positionH>
                      <wp:positionV relativeFrom="paragraph">
                        <wp:posOffset>5244465</wp:posOffset>
                      </wp:positionV>
                      <wp:extent cx="635" cy="1449705"/>
                      <wp:effectExtent l="55880" t="8890" r="57785" b="1778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A2DDC" id="AutoShape 28" o:spid="_x0000_s1026" type="#_x0000_t32" style="position:absolute;margin-left:158.5pt;margin-top:412.95pt;width:.05pt;height:1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">
                      <v:stroke endarrow="block"/>
                    </v:shape>
                  </w:pict>
                </mc:Fallback>
              </mc:AlternateContent>
            </w:r>
            <w:r w:rsidR="00115DF5">
              <w:rPr>
                <w:noProof/>
                <w:lang w:eastAsia="nl-NL"/>
              </w:rPr>
              <mc:AlternateContent>
                <mc:Choice Requires="wps">
                  <w:drawing>
                    <wp:anchor distT="0" distB="0" distL="114300" distR="114300" simplePos="0" relativeHeight="251686912" behindDoc="0" locked="0" layoutInCell="1" allowOverlap="1" wp14:anchorId="66340211" wp14:editId="359F78F8">
                      <wp:simplePos x="0" y="0"/>
                      <wp:positionH relativeFrom="column">
                        <wp:posOffset>1631950</wp:posOffset>
                      </wp:positionH>
                      <wp:positionV relativeFrom="paragraph">
                        <wp:posOffset>4226560</wp:posOffset>
                      </wp:positionV>
                      <wp:extent cx="95250" cy="227965"/>
                      <wp:effectExtent l="8255" t="13335" r="58420" b="3492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E751" id="AutoShape 26" o:spid="_x0000_s1026" type="#_x0000_t32" style="position:absolute;margin-left:128.5pt;margin-top:332.8pt;width:7.5pt;height:1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">
                      <v:stroke endarrow="block"/>
                    </v:shape>
                  </w:pict>
                </mc:Fallback>
              </mc:AlternateContent>
            </w:r>
            <w:r w:rsidR="00115DF5">
              <w:rPr>
                <w:noProof/>
                <w:lang w:eastAsia="nl-NL"/>
              </w:rPr>
              <mc:AlternateContent>
                <mc:Choice Requires="wps">
                  <w:drawing>
                    <wp:anchor distT="0" distB="0" distL="114300" distR="114300" simplePos="0" relativeHeight="251685888" behindDoc="0" locked="0" layoutInCell="1" allowOverlap="1" wp14:anchorId="66340212" wp14:editId="781485C9">
                      <wp:simplePos x="0" y="0"/>
                      <wp:positionH relativeFrom="column">
                        <wp:posOffset>1035685</wp:posOffset>
                      </wp:positionH>
                      <wp:positionV relativeFrom="paragraph">
                        <wp:posOffset>4226560</wp:posOffset>
                      </wp:positionV>
                      <wp:extent cx="135255" cy="222885"/>
                      <wp:effectExtent l="59690" t="13335" r="5080" b="4000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EF14C" id="AutoShape 25" o:spid="_x0000_s1026" type="#_x0000_t32" style="position:absolute;margin-left:81.55pt;margin-top:332.8pt;width:10.65pt;height:17.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">
                      <v:stroke endarrow="block"/>
                    </v:shape>
                  </w:pict>
                </mc:Fallback>
              </mc:AlternateContent>
            </w:r>
            <w:r w:rsidR="00115DF5">
              <w:rPr>
                <w:noProof/>
                <w:lang w:eastAsia="nl-NL"/>
              </w:rPr>
              <mc:AlternateContent>
                <mc:Choice Requires="wps">
                  <w:drawing>
                    <wp:anchor distT="0" distB="0" distL="114300" distR="114300" simplePos="0" relativeHeight="251672576" behindDoc="0" locked="0" layoutInCell="1" allowOverlap="1" wp14:anchorId="66340213" wp14:editId="2E465A56">
                      <wp:simplePos x="0" y="0"/>
                      <wp:positionH relativeFrom="column">
                        <wp:posOffset>249555</wp:posOffset>
                      </wp:positionH>
                      <wp:positionV relativeFrom="paragraph">
                        <wp:posOffset>3647440</wp:posOffset>
                      </wp:positionV>
                      <wp:extent cx="4589780" cy="500380"/>
                      <wp:effectExtent l="8255" t="5715" r="12065" b="825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500380"/>
                              </a:xfrm>
                              <a:prstGeom prst="rect">
                                <a:avLst/>
                              </a:prstGeom>
                              <a:solidFill>
                                <a:srgbClr val="FFFFFF"/>
                              </a:solidFill>
                              <a:ln w="9525">
                                <a:solidFill>
                                  <a:srgbClr val="000000"/>
                                </a:solidFill>
                                <a:miter lim="800000"/>
                                <a:headEnd/>
                                <a:tailEnd/>
                              </a:ln>
                            </wps:spPr>
                            <wps:txbx>
                              <w:txbxContent>
                                <w:p w14:paraId="66340236" w14:textId="77777777" w:rsidR="00861008" w:rsidRDefault="00861008" w:rsidP="004D7A8A">
                                  <w:pPr>
                                    <w:pStyle w:val="Geenafstand"/>
                                    <w:jc w:val="center"/>
                                  </w:pPr>
                                  <w:r>
                                    <w:t>Stap 4</w:t>
                                  </w:r>
                                </w:p>
                                <w:p w14:paraId="66340237" w14:textId="77777777" w:rsidR="00861008" w:rsidRDefault="00861008" w:rsidP="004D7A8A">
                                  <w:pPr>
                                    <w:pStyle w:val="Geenafstand"/>
                                    <w:jc w:val="center"/>
                                  </w:pPr>
                                  <w:r>
                                    <w:t>Wegen aard en erns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6340213" id="Text Box 18" o:spid="_x0000_s1030" type="#_x0000_t202" style="position:absolute;margin-left:19.65pt;margin-top:287.2pt;width:361.4pt;height:39.4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RKGAIAADI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">
                      <v:textbox>
                        <w:txbxContent>
                          <w:p w14:paraId="66340236" w14:textId="77777777" w:rsidR="00861008" w:rsidRDefault="00861008" w:rsidP="004D7A8A">
                            <w:pPr>
                              <w:pStyle w:val="Geenafstand"/>
                              <w:jc w:val="center"/>
                            </w:pPr>
                            <w:r>
                              <w:t>Stap 4</w:t>
                            </w:r>
                          </w:p>
                          <w:p w14:paraId="66340237" w14:textId="77777777" w:rsidR="00861008" w:rsidRDefault="00861008" w:rsidP="004D7A8A">
                            <w:pPr>
                              <w:pStyle w:val="Geenafstand"/>
                              <w:jc w:val="center"/>
                            </w:pPr>
                            <w:r>
                              <w:t>Wegen aard en ernst</w:t>
                            </w:r>
                          </w:p>
                        </w:txbxContent>
                      </v:textbox>
                    </v:shape>
                  </w:pict>
                </mc:Fallback>
              </mc:AlternateContent>
            </w:r>
            <w:r w:rsidR="00115DF5">
              <w:rPr>
                <w:noProof/>
                <w:lang w:eastAsia="nl-NL"/>
              </w:rPr>
              <mc:AlternateContent>
                <mc:Choice Requires="wps">
                  <w:drawing>
                    <wp:anchor distT="0" distB="0" distL="114300" distR="114300" simplePos="0" relativeHeight="251679744" behindDoc="0" locked="0" layoutInCell="1" allowOverlap="1" wp14:anchorId="66340214" wp14:editId="27BFC61E">
                      <wp:simplePos x="0" y="0"/>
                      <wp:positionH relativeFrom="column">
                        <wp:posOffset>1325880</wp:posOffset>
                      </wp:positionH>
                      <wp:positionV relativeFrom="paragraph">
                        <wp:posOffset>2272030</wp:posOffset>
                      </wp:positionV>
                      <wp:extent cx="1905" cy="309880"/>
                      <wp:effectExtent l="54610" t="11430" r="57785" b="2159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4F412" id="AutoShape 22" o:spid="_x0000_s1026" type="#_x0000_t32" style="position:absolute;margin-left:104.4pt;margin-top:178.9pt;width:.1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">
                      <v:stroke endarrow="block"/>
                    </v:shape>
                  </w:pict>
                </mc:Fallback>
              </mc:AlternateContent>
            </w:r>
            <w:r w:rsidR="00115DF5">
              <w:rPr>
                <w:noProof/>
                <w:lang w:eastAsia="nl-NL"/>
              </w:rPr>
              <mc:AlternateContent>
                <mc:Choice Requires="wps">
                  <w:drawing>
                    <wp:anchor distT="0" distB="0" distL="114300" distR="114300" simplePos="0" relativeHeight="251671552" behindDoc="0" locked="0" layoutInCell="1" allowOverlap="1" wp14:anchorId="66340215" wp14:editId="60E64A97">
                      <wp:simplePos x="0" y="0"/>
                      <wp:positionH relativeFrom="column">
                        <wp:posOffset>244475</wp:posOffset>
                      </wp:positionH>
                      <wp:positionV relativeFrom="paragraph">
                        <wp:posOffset>2730500</wp:posOffset>
                      </wp:positionV>
                      <wp:extent cx="4589780" cy="440055"/>
                      <wp:effectExtent l="12700" t="12700" r="7620" b="1397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440055"/>
                              </a:xfrm>
                              <a:prstGeom prst="rect">
                                <a:avLst/>
                              </a:prstGeom>
                              <a:solidFill>
                                <a:srgbClr val="FFFFFF"/>
                              </a:solidFill>
                              <a:ln w="9525">
                                <a:solidFill>
                                  <a:srgbClr val="000000"/>
                                </a:solidFill>
                                <a:miter lim="800000"/>
                                <a:headEnd/>
                                <a:tailEnd/>
                              </a:ln>
                            </wps:spPr>
                            <wps:txbx>
                              <w:txbxContent>
                                <w:p w14:paraId="66340238" w14:textId="77777777" w:rsidR="00861008" w:rsidRDefault="00861008" w:rsidP="004D7A8A">
                                  <w:pPr>
                                    <w:pStyle w:val="Geenafstand"/>
                                    <w:jc w:val="center"/>
                                  </w:pPr>
                                  <w:r>
                                    <w:t>Stap 3</w:t>
                                  </w:r>
                                </w:p>
                                <w:p w14:paraId="66340239" w14:textId="2C6FCB03" w:rsidR="00861008" w:rsidRDefault="00861008" w:rsidP="004D7A8A">
                                  <w:pPr>
                                    <w:pStyle w:val="Geenafstand"/>
                                    <w:jc w:val="center"/>
                                  </w:pPr>
                                  <w:r>
                                    <w:t>Gesprek met de cliënt/ouder</w:t>
                                  </w:r>
                                </w:p>
                                <w:p w14:paraId="6634023A" w14:textId="77777777" w:rsidR="00861008" w:rsidRDefault="00861008" w:rsidP="004D7A8A">
                                  <w:pPr>
                                    <w:pStyle w:val="Geenafstand"/>
                                    <w:jc w:val="center"/>
                                  </w:pPr>
                                </w:p>
                                <w:p w14:paraId="6634023B" w14:textId="77777777" w:rsidR="00861008" w:rsidRDefault="00861008" w:rsidP="004D7A8A">
                                  <w:pPr>
                                    <w:pStyle w:val="Geenafstand"/>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6340215" id="Text Box 17" o:spid="_x0000_s1031" type="#_x0000_t202" style="position:absolute;margin-left:19.25pt;margin-top:215pt;width:361.4pt;height:34.6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">
                      <v:textbox>
                        <w:txbxContent>
                          <w:p w14:paraId="66340238" w14:textId="77777777" w:rsidR="00861008" w:rsidRDefault="00861008" w:rsidP="004D7A8A">
                            <w:pPr>
                              <w:pStyle w:val="Geenafstand"/>
                              <w:jc w:val="center"/>
                            </w:pPr>
                            <w:r>
                              <w:t>Stap 3</w:t>
                            </w:r>
                          </w:p>
                          <w:p w14:paraId="66340239" w14:textId="2C6FCB03" w:rsidR="00861008" w:rsidRDefault="00861008" w:rsidP="004D7A8A">
                            <w:pPr>
                              <w:pStyle w:val="Geenafstand"/>
                              <w:jc w:val="center"/>
                            </w:pPr>
                            <w:r>
                              <w:t>Gesprek met de cliënt/ouder</w:t>
                            </w:r>
                          </w:p>
                          <w:p w14:paraId="6634023A" w14:textId="77777777" w:rsidR="00861008" w:rsidRDefault="00861008" w:rsidP="004D7A8A">
                            <w:pPr>
                              <w:pStyle w:val="Geenafstand"/>
                              <w:jc w:val="center"/>
                            </w:pPr>
                          </w:p>
                          <w:p w14:paraId="6634023B" w14:textId="77777777" w:rsidR="00861008" w:rsidRDefault="00861008" w:rsidP="004D7A8A">
                            <w:pPr>
                              <w:pStyle w:val="Geenafstand"/>
                              <w:jc w:val="center"/>
                            </w:pPr>
                          </w:p>
                        </w:txbxContent>
                      </v:textbox>
                    </v:shape>
                  </w:pict>
                </mc:Fallback>
              </mc:AlternateContent>
            </w:r>
            <w:r w:rsidR="00115DF5">
              <w:rPr>
                <w:noProof/>
                <w:lang w:eastAsia="nl-NL"/>
              </w:rPr>
              <mc:AlternateContent>
                <mc:Choice Requires="wps">
                  <w:drawing>
                    <wp:anchor distT="0" distB="0" distL="114300" distR="114300" simplePos="0" relativeHeight="251684864" behindDoc="0" locked="0" layoutInCell="1" allowOverlap="1" wp14:anchorId="66340218" wp14:editId="4AE8B916">
                      <wp:simplePos x="0" y="0"/>
                      <wp:positionH relativeFrom="column">
                        <wp:posOffset>1325880</wp:posOffset>
                      </wp:positionH>
                      <wp:positionV relativeFrom="paragraph">
                        <wp:posOffset>3170555</wp:posOffset>
                      </wp:positionV>
                      <wp:extent cx="1905" cy="309880"/>
                      <wp:effectExtent l="54610" t="5080" r="57785" b="1841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EF9ED" id="AutoShape 24" o:spid="_x0000_s1026" type="#_x0000_t32" style="position:absolute;margin-left:104.4pt;margin-top:249.65pt;width:.15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">
                      <v:stroke endarrow="block"/>
                    </v:shape>
                  </w:pict>
                </mc:Fallback>
              </mc:AlternateContent>
            </w:r>
          </w:p>
        </w:tc>
        <w:tc>
          <w:tcPr>
            <w:tcW w:w="5812" w:type="dxa"/>
          </w:tcPr>
          <w:p w14:paraId="6633FF7C" w14:textId="77777777" w:rsidR="002F1D99" w:rsidRPr="004D7A8A" w:rsidRDefault="002F1D99" w:rsidP="004D7A8A">
            <w:pPr>
              <w:pStyle w:val="Geenafstand"/>
              <w:ind w:left="720" w:hanging="686"/>
              <w:jc w:val="both"/>
              <w:rPr>
                <w:sz w:val="18"/>
                <w:szCs w:val="18"/>
              </w:rPr>
            </w:pPr>
            <w:r>
              <w:rPr>
                <w:sz w:val="18"/>
                <w:szCs w:val="18"/>
              </w:rPr>
              <w:t xml:space="preserve">Stap </w:t>
            </w:r>
            <w:r w:rsidR="004D7A8A" w:rsidRPr="004D7A8A">
              <w:rPr>
                <w:sz w:val="18"/>
                <w:szCs w:val="18"/>
              </w:rPr>
              <w:t xml:space="preserve">1: </w:t>
            </w:r>
          </w:p>
          <w:p w14:paraId="6633FF7D" w14:textId="77777777" w:rsidR="002F1D99" w:rsidRPr="002F1D99" w:rsidRDefault="002F1D99" w:rsidP="006137F2">
            <w:pPr>
              <w:pStyle w:val="Geenafstand"/>
              <w:numPr>
                <w:ilvl w:val="0"/>
                <w:numId w:val="5"/>
              </w:numPr>
              <w:ind w:left="459" w:hanging="283"/>
              <w:rPr>
                <w:sz w:val="18"/>
                <w:szCs w:val="18"/>
              </w:rPr>
            </w:pPr>
            <w:r w:rsidRPr="002F1D99">
              <w:rPr>
                <w:sz w:val="18"/>
                <w:szCs w:val="18"/>
              </w:rPr>
              <w:t>Observeer</w:t>
            </w:r>
            <w:r w:rsidR="00F946DA">
              <w:rPr>
                <w:sz w:val="18"/>
                <w:szCs w:val="18"/>
              </w:rPr>
              <w:t xml:space="preserve"> en registreer</w:t>
            </w:r>
            <w:r w:rsidRPr="002F1D99">
              <w:rPr>
                <w:sz w:val="18"/>
                <w:szCs w:val="18"/>
              </w:rPr>
              <w:t xml:space="preserve"> </w:t>
            </w:r>
            <w:r w:rsidR="00F946DA">
              <w:rPr>
                <w:sz w:val="18"/>
                <w:szCs w:val="18"/>
              </w:rPr>
              <w:t xml:space="preserve">signalen </w:t>
            </w:r>
            <w:r w:rsidRPr="002F1D99">
              <w:rPr>
                <w:sz w:val="18"/>
                <w:szCs w:val="18"/>
              </w:rPr>
              <w:t>met alle betrokken collega’s (leer</w:t>
            </w:r>
            <w:r w:rsidR="00F946DA">
              <w:rPr>
                <w:sz w:val="18"/>
                <w:szCs w:val="18"/>
              </w:rPr>
              <w:t xml:space="preserve">krachten, onderwijsassistenten, therapeuten, vakleraren etc.) </w:t>
            </w:r>
          </w:p>
          <w:p w14:paraId="6633FF7E" w14:textId="77777777" w:rsidR="002F1D99" w:rsidRDefault="002F1D99" w:rsidP="006137F2">
            <w:pPr>
              <w:pStyle w:val="Geenafstand"/>
              <w:numPr>
                <w:ilvl w:val="0"/>
                <w:numId w:val="5"/>
              </w:numPr>
              <w:ind w:left="459" w:hanging="283"/>
              <w:jc w:val="both"/>
              <w:rPr>
                <w:sz w:val="18"/>
                <w:szCs w:val="18"/>
              </w:rPr>
            </w:pPr>
            <w:r w:rsidRPr="002F1D99">
              <w:rPr>
                <w:sz w:val="18"/>
                <w:szCs w:val="18"/>
              </w:rPr>
              <w:t>Bespreek in groeps</w:t>
            </w:r>
            <w:r w:rsidR="00F946DA">
              <w:rPr>
                <w:sz w:val="18"/>
                <w:szCs w:val="18"/>
              </w:rPr>
              <w:t>bespreking met IB</w:t>
            </w:r>
          </w:p>
          <w:p w14:paraId="6633FF7F" w14:textId="6E330683" w:rsidR="002F1D99" w:rsidRPr="002F1D99" w:rsidRDefault="00F946DA" w:rsidP="006137F2">
            <w:pPr>
              <w:pStyle w:val="Geenafstand"/>
              <w:numPr>
                <w:ilvl w:val="0"/>
                <w:numId w:val="5"/>
              </w:numPr>
              <w:ind w:left="459" w:hanging="283"/>
              <w:rPr>
                <w:sz w:val="18"/>
                <w:szCs w:val="18"/>
              </w:rPr>
            </w:pPr>
            <w:r>
              <w:rPr>
                <w:sz w:val="18"/>
                <w:szCs w:val="18"/>
              </w:rPr>
              <w:t>IB</w:t>
            </w:r>
            <w:r w:rsidR="002F1D99">
              <w:rPr>
                <w:sz w:val="18"/>
                <w:szCs w:val="18"/>
              </w:rPr>
              <w:t xml:space="preserve"> breng</w:t>
            </w:r>
            <w:r w:rsidR="00912AF9">
              <w:rPr>
                <w:sz w:val="18"/>
                <w:szCs w:val="18"/>
              </w:rPr>
              <w:t xml:space="preserve">t </w:t>
            </w:r>
            <w:r w:rsidR="00FF61E5">
              <w:rPr>
                <w:sz w:val="18"/>
                <w:szCs w:val="18"/>
              </w:rPr>
              <w:t>in bij</w:t>
            </w:r>
            <w:r w:rsidR="00912AF9">
              <w:rPr>
                <w:sz w:val="18"/>
                <w:szCs w:val="18"/>
              </w:rPr>
              <w:t xml:space="preserve"> </w:t>
            </w:r>
            <w:r w:rsidR="00FF61E5">
              <w:rPr>
                <w:sz w:val="18"/>
                <w:szCs w:val="18"/>
              </w:rPr>
              <w:t>ZC</w:t>
            </w:r>
            <w:r w:rsidR="00861008">
              <w:rPr>
                <w:sz w:val="18"/>
                <w:szCs w:val="18"/>
              </w:rPr>
              <w:t xml:space="preserve"> </w:t>
            </w:r>
            <w:r w:rsidR="00861008" w:rsidRPr="00861008">
              <w:rPr>
                <w:sz w:val="18"/>
                <w:szCs w:val="18"/>
              </w:rPr>
              <w:sym w:font="Wingdings" w:char="F0E0"/>
            </w:r>
            <w:r w:rsidR="00912AF9">
              <w:rPr>
                <w:sz w:val="18"/>
                <w:szCs w:val="18"/>
              </w:rPr>
              <w:t xml:space="preserve"> </w:t>
            </w:r>
            <w:r w:rsidR="00861008">
              <w:rPr>
                <w:sz w:val="18"/>
                <w:szCs w:val="18"/>
              </w:rPr>
              <w:t>afstemming</w:t>
            </w:r>
            <w:r w:rsidR="002F1D99">
              <w:rPr>
                <w:sz w:val="18"/>
                <w:szCs w:val="18"/>
              </w:rPr>
              <w:t xml:space="preserve"> regie, o</w:t>
            </w:r>
            <w:r w:rsidR="002F1D99" w:rsidRPr="002F1D99">
              <w:rPr>
                <w:sz w:val="18"/>
                <w:szCs w:val="18"/>
              </w:rPr>
              <w:t>nderzoek naar onderbouwing, signalen uit het verleden</w:t>
            </w:r>
          </w:p>
          <w:p w14:paraId="6633FF80" w14:textId="77777777" w:rsidR="002F1D99" w:rsidRDefault="002F1D99" w:rsidP="006137F2">
            <w:pPr>
              <w:pStyle w:val="Geenafstand"/>
              <w:numPr>
                <w:ilvl w:val="0"/>
                <w:numId w:val="5"/>
              </w:numPr>
              <w:ind w:left="459" w:hanging="283"/>
              <w:rPr>
                <w:sz w:val="18"/>
                <w:szCs w:val="18"/>
              </w:rPr>
            </w:pPr>
            <w:r>
              <w:rPr>
                <w:sz w:val="18"/>
                <w:szCs w:val="18"/>
              </w:rPr>
              <w:t>Eventuele acties: d</w:t>
            </w:r>
            <w:r w:rsidRPr="002F1D99">
              <w:rPr>
                <w:sz w:val="18"/>
                <w:szCs w:val="18"/>
              </w:rPr>
              <w:t>oe navraag collega’s en vorige leerkracht</w:t>
            </w:r>
            <w:r>
              <w:rPr>
                <w:sz w:val="18"/>
                <w:szCs w:val="18"/>
              </w:rPr>
              <w:t xml:space="preserve">, </w:t>
            </w:r>
            <w:r w:rsidR="00015D94">
              <w:rPr>
                <w:sz w:val="18"/>
                <w:szCs w:val="18"/>
              </w:rPr>
              <w:t>1</w:t>
            </w:r>
            <w:r w:rsidR="00015D94" w:rsidRPr="00015D94">
              <w:rPr>
                <w:sz w:val="18"/>
                <w:szCs w:val="18"/>
                <w:vertAlign w:val="superscript"/>
              </w:rPr>
              <w:t>e</w:t>
            </w:r>
            <w:r w:rsidR="00015D94">
              <w:rPr>
                <w:sz w:val="18"/>
                <w:szCs w:val="18"/>
              </w:rPr>
              <w:t xml:space="preserve"> na</w:t>
            </w:r>
            <w:r w:rsidR="00F946DA">
              <w:rPr>
                <w:sz w:val="18"/>
                <w:szCs w:val="18"/>
              </w:rPr>
              <w:t xml:space="preserve">vraag </w:t>
            </w:r>
            <w:r w:rsidR="004D7A8A" w:rsidRPr="002F1D99">
              <w:rPr>
                <w:sz w:val="18"/>
                <w:szCs w:val="18"/>
              </w:rPr>
              <w:t>bij ouders en registreer</w:t>
            </w:r>
          </w:p>
          <w:p w14:paraId="6633FF81" w14:textId="77777777" w:rsidR="004D7A8A" w:rsidRDefault="002F1D99" w:rsidP="006137F2">
            <w:pPr>
              <w:pStyle w:val="Geenafstand"/>
              <w:numPr>
                <w:ilvl w:val="0"/>
                <w:numId w:val="5"/>
              </w:numPr>
              <w:ind w:left="459" w:hanging="283"/>
              <w:rPr>
                <w:sz w:val="18"/>
                <w:szCs w:val="18"/>
              </w:rPr>
            </w:pPr>
            <w:r>
              <w:rPr>
                <w:sz w:val="18"/>
                <w:szCs w:val="18"/>
              </w:rPr>
              <w:t>Afweging wel/niet stap 2</w:t>
            </w:r>
            <w:r w:rsidR="004D7A8A" w:rsidRPr="002F1D99">
              <w:rPr>
                <w:sz w:val="18"/>
                <w:szCs w:val="18"/>
              </w:rPr>
              <w:t xml:space="preserve"> </w:t>
            </w:r>
          </w:p>
          <w:p w14:paraId="6633FF82" w14:textId="77777777" w:rsidR="002F1D99" w:rsidRDefault="002F1D99" w:rsidP="002F1D99">
            <w:pPr>
              <w:pStyle w:val="Geenafstand"/>
              <w:rPr>
                <w:sz w:val="18"/>
                <w:szCs w:val="18"/>
              </w:rPr>
            </w:pPr>
          </w:p>
          <w:p w14:paraId="6633FF83" w14:textId="77777777" w:rsidR="002F1D99" w:rsidRDefault="002F1D99" w:rsidP="002F1D99">
            <w:pPr>
              <w:pStyle w:val="Geenafstand"/>
              <w:rPr>
                <w:sz w:val="18"/>
                <w:szCs w:val="18"/>
              </w:rPr>
            </w:pPr>
            <w:r>
              <w:rPr>
                <w:sz w:val="18"/>
                <w:szCs w:val="18"/>
              </w:rPr>
              <w:t>Stap 2:</w:t>
            </w:r>
          </w:p>
          <w:p w14:paraId="6633FF84" w14:textId="0BAAD82D" w:rsidR="002F1D99" w:rsidRDefault="00FF61E5" w:rsidP="006137F2">
            <w:pPr>
              <w:pStyle w:val="Geenafstand"/>
              <w:numPr>
                <w:ilvl w:val="0"/>
                <w:numId w:val="5"/>
              </w:numPr>
              <w:ind w:left="459" w:hanging="283"/>
              <w:rPr>
                <w:sz w:val="18"/>
                <w:szCs w:val="18"/>
              </w:rPr>
            </w:pPr>
            <w:r>
              <w:rPr>
                <w:sz w:val="18"/>
                <w:szCs w:val="18"/>
              </w:rPr>
              <w:t>Van ZC naar CvB</w:t>
            </w:r>
            <w:r w:rsidR="00F946DA">
              <w:rPr>
                <w:sz w:val="18"/>
                <w:szCs w:val="18"/>
              </w:rPr>
              <w:t xml:space="preserve"> met a</w:t>
            </w:r>
            <w:r w:rsidR="00DA174C" w:rsidRPr="00F946DA">
              <w:rPr>
                <w:sz w:val="18"/>
                <w:szCs w:val="18"/>
              </w:rPr>
              <w:t>fweging door C</w:t>
            </w:r>
            <w:r w:rsidRPr="00F946DA">
              <w:rPr>
                <w:sz w:val="18"/>
                <w:szCs w:val="18"/>
              </w:rPr>
              <w:t xml:space="preserve">vB </w:t>
            </w:r>
            <w:r w:rsidR="005D5547">
              <w:rPr>
                <w:sz w:val="18"/>
                <w:szCs w:val="18"/>
              </w:rPr>
              <w:t xml:space="preserve">of gedragskundige/ maatschappelijk </w:t>
            </w:r>
            <w:r w:rsidR="00DA174C" w:rsidRPr="00F946DA">
              <w:rPr>
                <w:sz w:val="18"/>
                <w:szCs w:val="18"/>
              </w:rPr>
              <w:t>werkende</w:t>
            </w:r>
            <w:r w:rsidR="00861008">
              <w:rPr>
                <w:sz w:val="18"/>
                <w:szCs w:val="18"/>
              </w:rPr>
              <w:t>. Afweging</w:t>
            </w:r>
            <w:r w:rsidR="00DA174C" w:rsidRPr="00F946DA">
              <w:rPr>
                <w:sz w:val="18"/>
                <w:szCs w:val="18"/>
              </w:rPr>
              <w:t xml:space="preserve"> wel/niet contact legt met </w:t>
            </w:r>
            <w:r w:rsidR="00861008">
              <w:rPr>
                <w:sz w:val="18"/>
                <w:szCs w:val="18"/>
              </w:rPr>
              <w:t>Veilig Thuis</w:t>
            </w:r>
          </w:p>
          <w:p w14:paraId="6633FF85" w14:textId="01AD7ACE" w:rsidR="00F946DA" w:rsidRPr="00F946DA" w:rsidRDefault="00861008" w:rsidP="006137F2">
            <w:pPr>
              <w:pStyle w:val="Geenafstand"/>
              <w:numPr>
                <w:ilvl w:val="0"/>
                <w:numId w:val="5"/>
              </w:numPr>
              <w:ind w:left="459" w:hanging="283"/>
              <w:rPr>
                <w:sz w:val="18"/>
                <w:szCs w:val="18"/>
              </w:rPr>
            </w:pPr>
            <w:r>
              <w:rPr>
                <w:sz w:val="18"/>
                <w:szCs w:val="18"/>
              </w:rPr>
              <w:t xml:space="preserve">Terugkoppeling in ZC </w:t>
            </w:r>
            <w:r w:rsidRPr="00861008">
              <w:rPr>
                <w:sz w:val="18"/>
                <w:szCs w:val="18"/>
              </w:rPr>
              <w:sym w:font="Wingdings" w:char="F0E0"/>
            </w:r>
            <w:r w:rsidR="00F946DA">
              <w:rPr>
                <w:sz w:val="18"/>
                <w:szCs w:val="18"/>
              </w:rPr>
              <w:t xml:space="preserve"> terugkoppeling betrokken collega’s</w:t>
            </w:r>
          </w:p>
          <w:p w14:paraId="6633FF86" w14:textId="77777777" w:rsidR="002F1D99" w:rsidRPr="002F1D99" w:rsidRDefault="002F1D99" w:rsidP="006137F2">
            <w:pPr>
              <w:pStyle w:val="Geenafstand"/>
              <w:numPr>
                <w:ilvl w:val="0"/>
                <w:numId w:val="6"/>
              </w:numPr>
              <w:ind w:left="459" w:hanging="283"/>
              <w:rPr>
                <w:sz w:val="18"/>
                <w:szCs w:val="18"/>
              </w:rPr>
            </w:pPr>
            <w:r w:rsidRPr="002F1D99">
              <w:rPr>
                <w:sz w:val="18"/>
                <w:szCs w:val="18"/>
              </w:rPr>
              <w:t>Overleg extern</w:t>
            </w:r>
          </w:p>
          <w:p w14:paraId="6633FF87" w14:textId="77777777" w:rsidR="002F1D99" w:rsidRPr="002F1D99" w:rsidRDefault="00912AF9" w:rsidP="006137F2">
            <w:pPr>
              <w:pStyle w:val="Geenafstand"/>
              <w:numPr>
                <w:ilvl w:val="0"/>
                <w:numId w:val="25"/>
              </w:numPr>
              <w:ind w:hanging="119"/>
              <w:rPr>
                <w:sz w:val="18"/>
                <w:szCs w:val="18"/>
              </w:rPr>
            </w:pPr>
            <w:r>
              <w:rPr>
                <w:sz w:val="18"/>
                <w:szCs w:val="18"/>
              </w:rPr>
              <w:t xml:space="preserve"> </w:t>
            </w:r>
            <w:r w:rsidR="00DA174C">
              <w:rPr>
                <w:sz w:val="18"/>
                <w:szCs w:val="18"/>
              </w:rPr>
              <w:t>Verwijsindex</w:t>
            </w:r>
            <w:r>
              <w:rPr>
                <w:sz w:val="18"/>
                <w:szCs w:val="18"/>
              </w:rPr>
              <w:t xml:space="preserve"> (</w:t>
            </w:r>
            <w:r w:rsidR="002F1D99" w:rsidRPr="002F1D99">
              <w:rPr>
                <w:sz w:val="18"/>
                <w:szCs w:val="18"/>
              </w:rPr>
              <w:t>Leerplichtambtenaar</w:t>
            </w:r>
            <w:r>
              <w:rPr>
                <w:sz w:val="18"/>
                <w:szCs w:val="18"/>
              </w:rPr>
              <w:t>)</w:t>
            </w:r>
          </w:p>
          <w:p w14:paraId="6633FF88" w14:textId="77777777" w:rsidR="002F1D99" w:rsidRDefault="00DA174C" w:rsidP="006137F2">
            <w:pPr>
              <w:pStyle w:val="Geenafstand"/>
              <w:numPr>
                <w:ilvl w:val="0"/>
                <w:numId w:val="25"/>
              </w:numPr>
              <w:ind w:hanging="119"/>
              <w:rPr>
                <w:sz w:val="18"/>
                <w:szCs w:val="18"/>
              </w:rPr>
            </w:pPr>
            <w:r>
              <w:rPr>
                <w:sz w:val="18"/>
                <w:szCs w:val="18"/>
              </w:rPr>
              <w:t xml:space="preserve"> </w:t>
            </w:r>
            <w:r w:rsidR="002F1D99" w:rsidRPr="002F1D99">
              <w:rPr>
                <w:sz w:val="18"/>
                <w:szCs w:val="18"/>
              </w:rPr>
              <w:t>Begeleidende instanties die betrokken zijn bij het gezin</w:t>
            </w:r>
          </w:p>
          <w:p w14:paraId="6633FF89" w14:textId="77777777" w:rsidR="00015D94" w:rsidRPr="002F1D99" w:rsidRDefault="00015D94" w:rsidP="006137F2">
            <w:pPr>
              <w:pStyle w:val="Geenafstand"/>
              <w:numPr>
                <w:ilvl w:val="0"/>
                <w:numId w:val="7"/>
              </w:numPr>
              <w:ind w:left="459" w:hanging="283"/>
              <w:rPr>
                <w:sz w:val="18"/>
                <w:szCs w:val="18"/>
              </w:rPr>
            </w:pPr>
            <w:r>
              <w:rPr>
                <w:sz w:val="18"/>
                <w:szCs w:val="18"/>
              </w:rPr>
              <w:t>Verslaglegging</w:t>
            </w:r>
          </w:p>
          <w:p w14:paraId="6633FF8A" w14:textId="77777777" w:rsidR="002F1D99" w:rsidRDefault="00DA174C" w:rsidP="00015D94">
            <w:pPr>
              <w:pStyle w:val="Geenafstand"/>
              <w:ind w:left="360" w:firstLine="176"/>
              <w:rPr>
                <w:sz w:val="18"/>
                <w:szCs w:val="18"/>
              </w:rPr>
            </w:pPr>
            <w:r>
              <w:rPr>
                <w:sz w:val="18"/>
                <w:szCs w:val="18"/>
              </w:rPr>
              <w:t xml:space="preserve"> </w:t>
            </w:r>
          </w:p>
          <w:p w14:paraId="6633FF8B" w14:textId="77777777" w:rsidR="00912AF9" w:rsidRDefault="00912AF9" w:rsidP="002F1D99">
            <w:pPr>
              <w:pStyle w:val="Geenafstand"/>
              <w:rPr>
                <w:sz w:val="18"/>
                <w:szCs w:val="18"/>
              </w:rPr>
            </w:pPr>
            <w:r>
              <w:rPr>
                <w:sz w:val="18"/>
                <w:szCs w:val="18"/>
              </w:rPr>
              <w:t>Stap 3:</w:t>
            </w:r>
          </w:p>
          <w:p w14:paraId="6633FF8C" w14:textId="4B7048DD" w:rsidR="00F946DA" w:rsidRDefault="00912AF9" w:rsidP="006137F2">
            <w:pPr>
              <w:pStyle w:val="Geenafstand"/>
              <w:numPr>
                <w:ilvl w:val="0"/>
                <w:numId w:val="6"/>
              </w:numPr>
              <w:ind w:hanging="184"/>
              <w:rPr>
                <w:sz w:val="18"/>
                <w:szCs w:val="18"/>
              </w:rPr>
            </w:pPr>
            <w:r w:rsidRPr="00912AF9">
              <w:rPr>
                <w:sz w:val="18"/>
                <w:szCs w:val="18"/>
              </w:rPr>
              <w:t xml:space="preserve">Gesprek </w:t>
            </w:r>
            <w:r w:rsidR="00F946DA">
              <w:rPr>
                <w:sz w:val="18"/>
                <w:szCs w:val="18"/>
              </w:rPr>
              <w:t>IB</w:t>
            </w:r>
            <w:r w:rsidR="00015D94">
              <w:rPr>
                <w:sz w:val="18"/>
                <w:szCs w:val="18"/>
              </w:rPr>
              <w:t xml:space="preserve"> en/of orthoped</w:t>
            </w:r>
            <w:r w:rsidR="00861008">
              <w:rPr>
                <w:sz w:val="18"/>
                <w:szCs w:val="18"/>
              </w:rPr>
              <w:t>agoog</w:t>
            </w:r>
            <w:r w:rsidR="00015D94" w:rsidRPr="00912AF9">
              <w:rPr>
                <w:sz w:val="18"/>
                <w:szCs w:val="18"/>
              </w:rPr>
              <w:t xml:space="preserve"> </w:t>
            </w:r>
            <w:r w:rsidRPr="00912AF9">
              <w:rPr>
                <w:sz w:val="18"/>
                <w:szCs w:val="18"/>
              </w:rPr>
              <w:t>met ouder: delen van de zorg</w:t>
            </w:r>
            <w:r>
              <w:rPr>
                <w:sz w:val="18"/>
                <w:szCs w:val="18"/>
              </w:rPr>
              <w:t>.</w:t>
            </w:r>
          </w:p>
          <w:p w14:paraId="6633FF8D" w14:textId="77777777" w:rsidR="002F1D99" w:rsidRDefault="001D46FC" w:rsidP="006137F2">
            <w:pPr>
              <w:pStyle w:val="Geenafstand"/>
              <w:numPr>
                <w:ilvl w:val="0"/>
                <w:numId w:val="6"/>
              </w:numPr>
              <w:ind w:hanging="184"/>
              <w:rPr>
                <w:sz w:val="18"/>
                <w:szCs w:val="18"/>
              </w:rPr>
            </w:pPr>
            <w:r>
              <w:rPr>
                <w:sz w:val="18"/>
                <w:szCs w:val="18"/>
              </w:rPr>
              <w:t xml:space="preserve">Afstemming </w:t>
            </w:r>
            <w:r w:rsidR="00FF61E5">
              <w:rPr>
                <w:sz w:val="18"/>
                <w:szCs w:val="18"/>
              </w:rPr>
              <w:t>binnen de ZC/Cv</w:t>
            </w:r>
            <w:r w:rsidR="00912AF9">
              <w:rPr>
                <w:sz w:val="18"/>
                <w:szCs w:val="18"/>
              </w:rPr>
              <w:t xml:space="preserve">B wie </w:t>
            </w:r>
            <w:r w:rsidR="00F946DA">
              <w:rPr>
                <w:sz w:val="18"/>
                <w:szCs w:val="18"/>
              </w:rPr>
              <w:t xml:space="preserve">verder eventueel </w:t>
            </w:r>
            <w:r w:rsidR="00015D94">
              <w:rPr>
                <w:sz w:val="18"/>
                <w:szCs w:val="18"/>
              </w:rPr>
              <w:t xml:space="preserve">wordt betrokken </w:t>
            </w:r>
            <w:r w:rsidR="00912AF9">
              <w:rPr>
                <w:sz w:val="18"/>
                <w:szCs w:val="18"/>
              </w:rPr>
              <w:t xml:space="preserve">(leerkracht, </w:t>
            </w:r>
            <w:r w:rsidR="00015D94">
              <w:rPr>
                <w:sz w:val="18"/>
                <w:szCs w:val="18"/>
              </w:rPr>
              <w:t xml:space="preserve">directeur/teamleider, </w:t>
            </w:r>
            <w:r w:rsidR="00912AF9">
              <w:rPr>
                <w:sz w:val="18"/>
                <w:szCs w:val="18"/>
              </w:rPr>
              <w:t>externe instanties etc.)</w:t>
            </w:r>
          </w:p>
          <w:p w14:paraId="6633FF8E" w14:textId="4096E14A" w:rsidR="00015D94" w:rsidRPr="00912AF9" w:rsidRDefault="00015D94" w:rsidP="006137F2">
            <w:pPr>
              <w:pStyle w:val="Geenafstand"/>
              <w:numPr>
                <w:ilvl w:val="0"/>
                <w:numId w:val="6"/>
              </w:numPr>
              <w:ind w:hanging="184"/>
              <w:rPr>
                <w:sz w:val="18"/>
                <w:szCs w:val="18"/>
              </w:rPr>
            </w:pPr>
            <w:r>
              <w:rPr>
                <w:sz w:val="18"/>
                <w:szCs w:val="18"/>
              </w:rPr>
              <w:t>Verslaglegging</w:t>
            </w:r>
          </w:p>
          <w:p w14:paraId="6633FF8F" w14:textId="77777777" w:rsidR="00912AF9" w:rsidRPr="00ED22E7" w:rsidRDefault="00912AF9" w:rsidP="00C42181">
            <w:pPr>
              <w:pStyle w:val="Geenafstand"/>
              <w:ind w:hanging="184"/>
              <w:rPr>
                <w:sz w:val="18"/>
                <w:szCs w:val="18"/>
              </w:rPr>
            </w:pPr>
          </w:p>
          <w:p w14:paraId="6633FF90" w14:textId="77777777" w:rsidR="005D3A89" w:rsidRPr="00ED22E7" w:rsidRDefault="005D3A89" w:rsidP="002F1D99">
            <w:pPr>
              <w:pStyle w:val="Geenafstand"/>
              <w:rPr>
                <w:sz w:val="18"/>
                <w:szCs w:val="18"/>
              </w:rPr>
            </w:pPr>
            <w:r w:rsidRPr="00ED22E7">
              <w:rPr>
                <w:sz w:val="18"/>
                <w:szCs w:val="18"/>
              </w:rPr>
              <w:t>Stap 4:</w:t>
            </w:r>
          </w:p>
          <w:p w14:paraId="6633FF91" w14:textId="4153EC88" w:rsidR="00015D94" w:rsidRPr="00ED22E7" w:rsidRDefault="005D3A89" w:rsidP="006137F2">
            <w:pPr>
              <w:pStyle w:val="Geenafstand"/>
              <w:numPr>
                <w:ilvl w:val="0"/>
                <w:numId w:val="8"/>
              </w:numPr>
              <w:ind w:hanging="184"/>
              <w:rPr>
                <w:sz w:val="18"/>
                <w:szCs w:val="18"/>
              </w:rPr>
            </w:pPr>
            <w:r w:rsidRPr="00ED22E7">
              <w:rPr>
                <w:sz w:val="18"/>
                <w:szCs w:val="18"/>
              </w:rPr>
              <w:t xml:space="preserve">Weeg risico, aard en ernst van de </w:t>
            </w:r>
            <w:r w:rsidR="00843996" w:rsidRPr="00ED22E7">
              <w:rPr>
                <w:sz w:val="18"/>
                <w:szCs w:val="18"/>
              </w:rPr>
              <w:t>kindermishandeling</w:t>
            </w:r>
            <w:r w:rsidRPr="00ED22E7">
              <w:rPr>
                <w:sz w:val="18"/>
                <w:szCs w:val="18"/>
              </w:rPr>
              <w:t xml:space="preserve"> of huiselijk geweld.</w:t>
            </w:r>
          </w:p>
          <w:p w14:paraId="6633FF93" w14:textId="376F579A" w:rsidR="00015D94" w:rsidRPr="00ED22E7" w:rsidRDefault="00111FFD" w:rsidP="006137F2">
            <w:pPr>
              <w:pStyle w:val="Geenafstand"/>
              <w:numPr>
                <w:ilvl w:val="0"/>
                <w:numId w:val="8"/>
              </w:numPr>
              <w:ind w:hanging="184"/>
              <w:rPr>
                <w:sz w:val="18"/>
                <w:szCs w:val="18"/>
              </w:rPr>
            </w:pPr>
            <w:r w:rsidRPr="00ED22E7">
              <w:rPr>
                <w:sz w:val="18"/>
                <w:szCs w:val="18"/>
              </w:rPr>
              <w:t>Verslaglegging, dossieropbouw</w:t>
            </w:r>
          </w:p>
          <w:p w14:paraId="45807E98" w14:textId="07B74FAD" w:rsidR="00111FFD" w:rsidRPr="00ED22E7" w:rsidRDefault="00111FFD" w:rsidP="006137F2">
            <w:pPr>
              <w:pStyle w:val="Geenafstand"/>
              <w:numPr>
                <w:ilvl w:val="0"/>
                <w:numId w:val="8"/>
              </w:numPr>
              <w:ind w:hanging="184"/>
              <w:rPr>
                <w:sz w:val="18"/>
                <w:szCs w:val="18"/>
              </w:rPr>
            </w:pPr>
            <w:r w:rsidRPr="00ED22E7">
              <w:rPr>
                <w:sz w:val="18"/>
                <w:szCs w:val="18"/>
              </w:rPr>
              <w:t>Bij sterke vermoedens van huiselijk geweld/kindermishandeling</w:t>
            </w:r>
            <w:r w:rsidRPr="00ED22E7">
              <w:rPr>
                <w:sz w:val="18"/>
                <w:szCs w:val="18"/>
              </w:rPr>
              <w:sym w:font="Wingdings" w:char="F0E0"/>
            </w:r>
            <w:r w:rsidRPr="00ED22E7">
              <w:rPr>
                <w:sz w:val="18"/>
                <w:szCs w:val="18"/>
              </w:rPr>
              <w:t>melden bij bevoegd gezag</w:t>
            </w:r>
          </w:p>
          <w:p w14:paraId="6633FF94" w14:textId="77777777" w:rsidR="00912AF9" w:rsidRDefault="00912AF9" w:rsidP="002F1D99">
            <w:pPr>
              <w:pStyle w:val="Geenafstand"/>
              <w:rPr>
                <w:sz w:val="18"/>
                <w:szCs w:val="18"/>
              </w:rPr>
            </w:pPr>
          </w:p>
          <w:p w14:paraId="29A7D4A8" w14:textId="653FFE5B" w:rsidR="00ED22E7" w:rsidRPr="00ED22E7" w:rsidRDefault="00015D94" w:rsidP="00111FFD">
            <w:pPr>
              <w:pStyle w:val="Geenafstand"/>
              <w:rPr>
                <w:sz w:val="18"/>
                <w:szCs w:val="18"/>
              </w:rPr>
            </w:pPr>
            <w:r w:rsidRPr="00ED22E7">
              <w:rPr>
                <w:sz w:val="18"/>
                <w:szCs w:val="18"/>
              </w:rPr>
              <w:t>Stap 5:</w:t>
            </w:r>
          </w:p>
          <w:p w14:paraId="79F53B9A" w14:textId="7225E659" w:rsidR="00ED22E7" w:rsidRPr="00ED22E7" w:rsidRDefault="00ED22E7" w:rsidP="00ED22E7">
            <w:pPr>
              <w:pStyle w:val="Geenafstand"/>
              <w:numPr>
                <w:ilvl w:val="0"/>
                <w:numId w:val="6"/>
              </w:numPr>
              <w:ind w:hanging="184"/>
              <w:rPr>
                <w:sz w:val="18"/>
                <w:szCs w:val="18"/>
              </w:rPr>
            </w:pPr>
            <w:r w:rsidRPr="00ED22E7">
              <w:rPr>
                <w:sz w:val="18"/>
                <w:szCs w:val="18"/>
              </w:rPr>
              <w:t>Doorloop de vier geformuleerde vragen om de afweging te maken al dan niet te melden bij VT. Door ZC/CvB</w:t>
            </w:r>
          </w:p>
          <w:p w14:paraId="23CAFE61" w14:textId="7B745CC6" w:rsidR="00ED22E7" w:rsidRPr="00ED22E7" w:rsidRDefault="00ED22E7" w:rsidP="00ED22E7">
            <w:pPr>
              <w:pStyle w:val="Geenafstand"/>
              <w:ind w:left="360"/>
              <w:rPr>
                <w:sz w:val="18"/>
                <w:szCs w:val="18"/>
              </w:rPr>
            </w:pPr>
            <w:r w:rsidRPr="00ED22E7">
              <w:rPr>
                <w:sz w:val="18"/>
                <w:szCs w:val="18"/>
              </w:rPr>
              <w:t xml:space="preserve">-Acute en/of structurele onveiligheid </w:t>
            </w:r>
            <w:r w:rsidRPr="00ED22E7">
              <w:rPr>
                <w:sz w:val="18"/>
                <w:szCs w:val="18"/>
              </w:rPr>
              <w:sym w:font="Wingdings" w:char="F0E0"/>
            </w:r>
            <w:r w:rsidRPr="00ED22E7">
              <w:rPr>
                <w:sz w:val="18"/>
                <w:szCs w:val="18"/>
              </w:rPr>
              <w:t xml:space="preserve"> Melden VT</w:t>
            </w:r>
          </w:p>
          <w:p w14:paraId="3A181E5A" w14:textId="79B4C1E9" w:rsidR="00ED22E7" w:rsidRPr="00ED22E7" w:rsidRDefault="00ED22E7" w:rsidP="00ED22E7">
            <w:pPr>
              <w:pStyle w:val="Geenafstand"/>
              <w:ind w:left="360"/>
              <w:rPr>
                <w:sz w:val="18"/>
                <w:szCs w:val="18"/>
              </w:rPr>
            </w:pPr>
            <w:r w:rsidRPr="00ED22E7">
              <w:rPr>
                <w:sz w:val="18"/>
                <w:szCs w:val="18"/>
              </w:rPr>
              <w:t>-Mogelijkheden zelf hulp te bieden verkennen</w:t>
            </w:r>
          </w:p>
          <w:p w14:paraId="267FF02C" w14:textId="5C446989" w:rsidR="00ED22E7" w:rsidRPr="00ED22E7" w:rsidRDefault="00ED22E7" w:rsidP="00ED22E7">
            <w:pPr>
              <w:pStyle w:val="Geenafstand"/>
              <w:ind w:left="360"/>
              <w:rPr>
                <w:sz w:val="18"/>
                <w:szCs w:val="18"/>
              </w:rPr>
            </w:pPr>
            <w:r w:rsidRPr="00ED22E7">
              <w:rPr>
                <w:sz w:val="18"/>
                <w:szCs w:val="18"/>
              </w:rPr>
              <w:t xml:space="preserve">    -geen mogelijkheden </w:t>
            </w:r>
            <w:r w:rsidRPr="00ED22E7">
              <w:rPr>
                <w:sz w:val="18"/>
                <w:szCs w:val="18"/>
              </w:rPr>
              <w:sym w:font="Wingdings" w:char="F0E0"/>
            </w:r>
            <w:r w:rsidRPr="00ED22E7">
              <w:rPr>
                <w:sz w:val="18"/>
                <w:szCs w:val="18"/>
              </w:rPr>
              <w:t>melden VT</w:t>
            </w:r>
          </w:p>
          <w:p w14:paraId="4791A687" w14:textId="77727A1E" w:rsidR="00ED22E7" w:rsidRPr="00ED22E7" w:rsidRDefault="00ED22E7" w:rsidP="00ED22E7">
            <w:pPr>
              <w:pStyle w:val="Geenafstand"/>
              <w:ind w:left="360"/>
              <w:rPr>
                <w:sz w:val="18"/>
                <w:szCs w:val="18"/>
              </w:rPr>
            </w:pPr>
            <w:r w:rsidRPr="00ED22E7">
              <w:rPr>
                <w:sz w:val="18"/>
                <w:szCs w:val="18"/>
              </w:rPr>
              <w:t xml:space="preserve">    -wel mogelijkheden</w:t>
            </w:r>
            <w:r w:rsidRPr="00ED22E7">
              <w:rPr>
                <w:sz w:val="18"/>
                <w:szCs w:val="18"/>
              </w:rPr>
              <w:sym w:font="Wingdings" w:char="F0E0"/>
            </w:r>
            <w:r w:rsidRPr="00ED22E7">
              <w:rPr>
                <w:sz w:val="18"/>
                <w:szCs w:val="18"/>
              </w:rPr>
              <w:t>voorleggen aan ouders</w:t>
            </w:r>
          </w:p>
          <w:p w14:paraId="4C652538" w14:textId="6F597C89" w:rsidR="00ED22E7" w:rsidRPr="00ED22E7" w:rsidRDefault="00ED22E7" w:rsidP="00ED22E7">
            <w:pPr>
              <w:pStyle w:val="Geenafstand"/>
              <w:ind w:left="360"/>
              <w:rPr>
                <w:sz w:val="18"/>
                <w:szCs w:val="18"/>
              </w:rPr>
            </w:pPr>
            <w:r w:rsidRPr="00ED22E7">
              <w:rPr>
                <w:sz w:val="18"/>
                <w:szCs w:val="18"/>
              </w:rPr>
              <w:t>-Aanvaarden de betrokken de geboden hulp</w:t>
            </w:r>
          </w:p>
          <w:p w14:paraId="2852D5A6" w14:textId="71E8ED39" w:rsidR="00ED22E7" w:rsidRPr="00ED22E7" w:rsidRDefault="00ED22E7" w:rsidP="00ED22E7">
            <w:pPr>
              <w:pStyle w:val="Geenafstand"/>
              <w:ind w:left="360"/>
              <w:rPr>
                <w:sz w:val="18"/>
                <w:szCs w:val="18"/>
              </w:rPr>
            </w:pPr>
            <w:r w:rsidRPr="00ED22E7">
              <w:rPr>
                <w:sz w:val="18"/>
                <w:szCs w:val="18"/>
              </w:rPr>
              <w:t xml:space="preserve">    -Nee </w:t>
            </w:r>
            <w:r w:rsidRPr="00ED22E7">
              <w:rPr>
                <w:sz w:val="18"/>
                <w:szCs w:val="18"/>
              </w:rPr>
              <w:sym w:font="Wingdings" w:char="F0E0"/>
            </w:r>
            <w:r w:rsidRPr="00ED22E7">
              <w:rPr>
                <w:sz w:val="18"/>
                <w:szCs w:val="18"/>
              </w:rPr>
              <w:t>melden VT</w:t>
            </w:r>
          </w:p>
          <w:p w14:paraId="0FE19C6B" w14:textId="6238BD6E" w:rsidR="00ED22E7" w:rsidRPr="00ED22E7" w:rsidRDefault="00ED22E7" w:rsidP="00ED22E7">
            <w:pPr>
              <w:pStyle w:val="Geenafstand"/>
              <w:ind w:left="360"/>
              <w:rPr>
                <w:sz w:val="18"/>
                <w:szCs w:val="18"/>
              </w:rPr>
            </w:pPr>
            <w:r w:rsidRPr="00ED22E7">
              <w:rPr>
                <w:sz w:val="18"/>
                <w:szCs w:val="18"/>
              </w:rPr>
              <w:t xml:space="preserve">    -Ja</w:t>
            </w:r>
            <w:r w:rsidRPr="00ED22E7">
              <w:rPr>
                <w:sz w:val="18"/>
                <w:szCs w:val="18"/>
              </w:rPr>
              <w:sym w:font="Wingdings" w:char="F0E0"/>
            </w:r>
            <w:r w:rsidRPr="00ED22E7">
              <w:rPr>
                <w:sz w:val="18"/>
                <w:szCs w:val="18"/>
              </w:rPr>
              <w:t>hulpverlening opzetten</w:t>
            </w:r>
          </w:p>
          <w:p w14:paraId="5C1CE292" w14:textId="48FB1BCC" w:rsidR="00ED22E7" w:rsidRPr="00ED22E7" w:rsidRDefault="00ED22E7" w:rsidP="00ED22E7">
            <w:pPr>
              <w:pStyle w:val="Geenafstand"/>
              <w:ind w:left="360"/>
              <w:rPr>
                <w:sz w:val="18"/>
                <w:szCs w:val="18"/>
              </w:rPr>
            </w:pPr>
            <w:r w:rsidRPr="00ED22E7">
              <w:rPr>
                <w:sz w:val="18"/>
                <w:szCs w:val="18"/>
              </w:rPr>
              <w:t>-Levert hulpverlening voldoende op</w:t>
            </w:r>
          </w:p>
          <w:p w14:paraId="64663327" w14:textId="29FCAE9B" w:rsidR="00ED22E7" w:rsidRPr="00ED22E7" w:rsidRDefault="00ED22E7" w:rsidP="00ED22E7">
            <w:pPr>
              <w:pStyle w:val="Geenafstand"/>
              <w:ind w:left="360"/>
              <w:rPr>
                <w:sz w:val="18"/>
                <w:szCs w:val="18"/>
              </w:rPr>
            </w:pPr>
            <w:r w:rsidRPr="00ED22E7">
              <w:rPr>
                <w:sz w:val="18"/>
                <w:szCs w:val="18"/>
              </w:rPr>
              <w:t xml:space="preserve">    -Nee</w:t>
            </w:r>
            <w:r w:rsidRPr="00ED22E7">
              <w:rPr>
                <w:sz w:val="18"/>
                <w:szCs w:val="18"/>
              </w:rPr>
              <w:sym w:font="Wingdings" w:char="F0E0"/>
            </w:r>
            <w:r w:rsidRPr="00ED22E7">
              <w:rPr>
                <w:sz w:val="18"/>
                <w:szCs w:val="18"/>
              </w:rPr>
              <w:t>melden VT</w:t>
            </w:r>
          </w:p>
          <w:p w14:paraId="5C39F2BF" w14:textId="61CC6827" w:rsidR="00ED22E7" w:rsidRPr="00ED22E7" w:rsidRDefault="00ED22E7" w:rsidP="00ED22E7">
            <w:pPr>
              <w:pStyle w:val="Geenafstand"/>
              <w:ind w:left="360"/>
              <w:rPr>
                <w:sz w:val="18"/>
                <w:szCs w:val="18"/>
              </w:rPr>
            </w:pPr>
            <w:r w:rsidRPr="00ED22E7">
              <w:rPr>
                <w:sz w:val="18"/>
                <w:szCs w:val="18"/>
              </w:rPr>
              <w:t xml:space="preserve">    -Ja</w:t>
            </w:r>
            <w:r w:rsidRPr="00ED22E7">
              <w:rPr>
                <w:sz w:val="18"/>
                <w:szCs w:val="18"/>
              </w:rPr>
              <w:sym w:font="Wingdings" w:char="F0E0"/>
            </w:r>
            <w:r w:rsidRPr="00ED22E7">
              <w:rPr>
                <w:sz w:val="18"/>
                <w:szCs w:val="18"/>
              </w:rPr>
              <w:t>hulp afsluiten</w:t>
            </w:r>
          </w:p>
          <w:p w14:paraId="10164517" w14:textId="77777777" w:rsidR="00ED22E7" w:rsidRPr="00ED22E7" w:rsidRDefault="00ED22E7" w:rsidP="00ED22E7">
            <w:pPr>
              <w:pStyle w:val="Geenafstand"/>
              <w:numPr>
                <w:ilvl w:val="0"/>
                <w:numId w:val="6"/>
              </w:numPr>
              <w:ind w:hanging="184"/>
              <w:rPr>
                <w:sz w:val="18"/>
                <w:szCs w:val="18"/>
              </w:rPr>
            </w:pPr>
            <w:r w:rsidRPr="00ED22E7">
              <w:rPr>
                <w:sz w:val="18"/>
                <w:szCs w:val="18"/>
              </w:rPr>
              <w:t>Verslaglegging van alle stappen</w:t>
            </w:r>
          </w:p>
          <w:p w14:paraId="6633FF9C" w14:textId="3302E0A4" w:rsidR="00912AF9" w:rsidRDefault="00912AF9" w:rsidP="002F1D99">
            <w:pPr>
              <w:pStyle w:val="Geenafstand"/>
              <w:rPr>
                <w:color w:val="FF0000"/>
                <w:sz w:val="18"/>
                <w:szCs w:val="18"/>
              </w:rPr>
            </w:pPr>
          </w:p>
          <w:p w14:paraId="6633FFA1" w14:textId="77777777" w:rsidR="00ED2489" w:rsidRDefault="00ED2489" w:rsidP="00C42181">
            <w:pPr>
              <w:pStyle w:val="Geenafstand"/>
              <w:ind w:hanging="184"/>
              <w:rPr>
                <w:sz w:val="18"/>
                <w:szCs w:val="18"/>
              </w:rPr>
            </w:pPr>
          </w:p>
          <w:p w14:paraId="6633FFA2" w14:textId="77777777" w:rsidR="00912AF9" w:rsidRDefault="0073147B" w:rsidP="002F1D99">
            <w:pPr>
              <w:pStyle w:val="Geenafstand"/>
              <w:rPr>
                <w:sz w:val="18"/>
                <w:szCs w:val="18"/>
              </w:rPr>
            </w:pPr>
            <w:r>
              <w:rPr>
                <w:sz w:val="18"/>
                <w:szCs w:val="18"/>
              </w:rPr>
              <w:t>Stap 6:</w:t>
            </w:r>
          </w:p>
          <w:p w14:paraId="6633FFA3" w14:textId="007E1850" w:rsidR="0073147B" w:rsidRDefault="0073147B" w:rsidP="006137F2">
            <w:pPr>
              <w:pStyle w:val="Geenafstand"/>
              <w:numPr>
                <w:ilvl w:val="0"/>
                <w:numId w:val="6"/>
              </w:numPr>
              <w:ind w:hanging="184"/>
              <w:rPr>
                <w:sz w:val="18"/>
                <w:szCs w:val="18"/>
              </w:rPr>
            </w:pPr>
            <w:r>
              <w:rPr>
                <w:sz w:val="18"/>
                <w:szCs w:val="18"/>
              </w:rPr>
              <w:t xml:space="preserve">Direct betrokkenen blijven </w:t>
            </w:r>
            <w:r w:rsidR="00843996">
              <w:rPr>
                <w:sz w:val="18"/>
                <w:szCs w:val="18"/>
              </w:rPr>
              <w:t>leerling</w:t>
            </w:r>
            <w:r>
              <w:rPr>
                <w:sz w:val="18"/>
                <w:szCs w:val="18"/>
              </w:rPr>
              <w:t xml:space="preserve"> volgen (signaleren, registeren) in dagelijkse p</w:t>
            </w:r>
            <w:r w:rsidR="001D46FC">
              <w:rPr>
                <w:sz w:val="18"/>
                <w:szCs w:val="18"/>
              </w:rPr>
              <w:t>raktijk,</w:t>
            </w:r>
            <w:r w:rsidR="00EB2B30">
              <w:rPr>
                <w:sz w:val="18"/>
                <w:szCs w:val="18"/>
              </w:rPr>
              <w:t xml:space="preserve"> rapporteren aan</w:t>
            </w:r>
            <w:r w:rsidR="00ED22E7">
              <w:rPr>
                <w:sz w:val="18"/>
                <w:szCs w:val="18"/>
              </w:rPr>
              <w:t xml:space="preserve"> ZC/</w:t>
            </w:r>
            <w:r w:rsidR="001D46FC">
              <w:rPr>
                <w:sz w:val="18"/>
                <w:szCs w:val="18"/>
              </w:rPr>
              <w:t>Cv</w:t>
            </w:r>
            <w:r>
              <w:rPr>
                <w:sz w:val="18"/>
                <w:szCs w:val="18"/>
              </w:rPr>
              <w:t>B</w:t>
            </w:r>
          </w:p>
          <w:p w14:paraId="6633FFA4" w14:textId="49912ABA" w:rsidR="0073147B" w:rsidRDefault="0073147B" w:rsidP="006137F2">
            <w:pPr>
              <w:pStyle w:val="Geenafstand"/>
              <w:numPr>
                <w:ilvl w:val="0"/>
                <w:numId w:val="6"/>
              </w:numPr>
              <w:ind w:hanging="184"/>
              <w:rPr>
                <w:sz w:val="18"/>
                <w:szCs w:val="18"/>
              </w:rPr>
            </w:pPr>
            <w:r>
              <w:rPr>
                <w:sz w:val="18"/>
                <w:szCs w:val="18"/>
              </w:rPr>
              <w:t>Vervolggesprekken met ouders</w:t>
            </w:r>
            <w:r w:rsidR="00EB2B30">
              <w:rPr>
                <w:sz w:val="18"/>
                <w:szCs w:val="18"/>
              </w:rPr>
              <w:t xml:space="preserve"> </w:t>
            </w:r>
            <w:r w:rsidR="00EB2B30" w:rsidRPr="00EB2B30">
              <w:rPr>
                <w:sz w:val="18"/>
                <w:szCs w:val="18"/>
              </w:rPr>
              <w:sym w:font="Wingdings" w:char="F0E0"/>
            </w:r>
            <w:r w:rsidR="00EB2B30">
              <w:rPr>
                <w:sz w:val="18"/>
                <w:szCs w:val="18"/>
              </w:rPr>
              <w:t xml:space="preserve"> </w:t>
            </w:r>
            <w:r w:rsidR="001D46FC">
              <w:rPr>
                <w:sz w:val="18"/>
                <w:szCs w:val="18"/>
              </w:rPr>
              <w:t>verslaglegging</w:t>
            </w:r>
          </w:p>
          <w:p w14:paraId="6633FFA5" w14:textId="77777777" w:rsidR="0073147B" w:rsidRDefault="0073147B" w:rsidP="006137F2">
            <w:pPr>
              <w:pStyle w:val="Geenafstand"/>
              <w:numPr>
                <w:ilvl w:val="0"/>
                <w:numId w:val="6"/>
              </w:numPr>
              <w:ind w:hanging="184"/>
              <w:rPr>
                <w:sz w:val="18"/>
                <w:szCs w:val="18"/>
              </w:rPr>
            </w:pPr>
            <w:r>
              <w:rPr>
                <w:sz w:val="18"/>
                <w:szCs w:val="18"/>
              </w:rPr>
              <w:t>Acties opnemen in handelingsplan, leerlingvolgsysteem</w:t>
            </w:r>
          </w:p>
          <w:p w14:paraId="6633FFA6" w14:textId="77777777" w:rsidR="005D3A89" w:rsidRDefault="005D3A89" w:rsidP="002F1D99">
            <w:pPr>
              <w:pStyle w:val="Geenafstand"/>
              <w:rPr>
                <w:sz w:val="18"/>
                <w:szCs w:val="18"/>
              </w:rPr>
            </w:pPr>
          </w:p>
          <w:p w14:paraId="5586CA2F" w14:textId="77777777" w:rsidR="005D3A89" w:rsidRDefault="001D46FC" w:rsidP="00EB2B30">
            <w:pPr>
              <w:pStyle w:val="Geenafstand"/>
              <w:ind w:left="360"/>
              <w:rPr>
                <w:i/>
                <w:sz w:val="16"/>
                <w:szCs w:val="16"/>
              </w:rPr>
            </w:pPr>
            <w:r w:rsidRPr="001D46FC">
              <w:rPr>
                <w:i/>
                <w:sz w:val="16"/>
                <w:szCs w:val="16"/>
              </w:rPr>
              <w:t>N.B.: verslagen dienen door betrokkenen te worden ondertekend</w:t>
            </w:r>
          </w:p>
          <w:p w14:paraId="6633FFA8" w14:textId="5793A0A5" w:rsidR="00ED22E7" w:rsidRPr="002F1D99" w:rsidRDefault="00ED22E7" w:rsidP="00EB2B30">
            <w:pPr>
              <w:pStyle w:val="Geenafstand"/>
              <w:ind w:left="360"/>
              <w:rPr>
                <w:sz w:val="18"/>
                <w:szCs w:val="18"/>
              </w:rPr>
            </w:pPr>
          </w:p>
        </w:tc>
      </w:tr>
    </w:tbl>
    <w:p w14:paraId="6633FFAD" w14:textId="79ECB6DB" w:rsidR="00094A9B" w:rsidRDefault="00FC0DBD" w:rsidP="00C54FFB">
      <w:pPr>
        <w:pStyle w:val="Geenafstand"/>
        <w:rPr>
          <w:b/>
          <w:szCs w:val="32"/>
        </w:rPr>
      </w:pPr>
      <w:r w:rsidRPr="00C54FFB">
        <w:rPr>
          <w:b/>
          <w:szCs w:val="32"/>
        </w:rPr>
        <w:lastRenderedPageBreak/>
        <w:t>Toelichting</w:t>
      </w:r>
      <w:r w:rsidR="00F502BF" w:rsidRPr="00C54FFB">
        <w:rPr>
          <w:b/>
          <w:szCs w:val="32"/>
        </w:rPr>
        <w:t>en</w:t>
      </w:r>
      <w:r w:rsidRPr="00C54FFB">
        <w:rPr>
          <w:b/>
          <w:szCs w:val="32"/>
        </w:rPr>
        <w:t xml:space="preserve"> bij </w:t>
      </w:r>
      <w:r w:rsidR="001B148B" w:rsidRPr="00C54FFB">
        <w:rPr>
          <w:b/>
          <w:szCs w:val="32"/>
        </w:rPr>
        <w:t>de stappen</w:t>
      </w:r>
      <w:r w:rsidR="00C54FFB">
        <w:rPr>
          <w:b/>
          <w:szCs w:val="32"/>
        </w:rPr>
        <w:t xml:space="preserve"> 4 en 5 op basis van het afwegingskader meldcode Onderwijs en Leerplicht/RMC</w:t>
      </w:r>
    </w:p>
    <w:p w14:paraId="092FE98C" w14:textId="0E1F53CA" w:rsidR="00C54FFB" w:rsidRDefault="00C54FFB" w:rsidP="00C54FFB">
      <w:pPr>
        <w:pStyle w:val="Geenafstand"/>
        <w:rPr>
          <w:b/>
          <w:szCs w:val="32"/>
        </w:rPr>
      </w:pPr>
    </w:p>
    <w:p w14:paraId="7CEF3086" w14:textId="413750F7" w:rsidR="00525A2B" w:rsidRPr="00F1730D" w:rsidRDefault="00C54FFB" w:rsidP="00525A2B">
      <w:pPr>
        <w:pStyle w:val="Geenafstand"/>
        <w:rPr>
          <w:color w:val="FF0000"/>
        </w:rPr>
      </w:pPr>
      <w:r>
        <w:rPr>
          <w:szCs w:val="32"/>
        </w:rPr>
        <w:t>Stap 4</w:t>
      </w:r>
      <w:r w:rsidR="00525A2B">
        <w:rPr>
          <w:noProof/>
          <w:lang w:eastAsia="nl-NL"/>
        </w:rPr>
        <w:drawing>
          <wp:inline distT="0" distB="0" distL="0" distR="0" wp14:anchorId="5E105C7A" wp14:editId="39FB3C33">
            <wp:extent cx="5887756" cy="1364417"/>
            <wp:effectExtent l="0" t="0" r="0" b="762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43" t="22058" r="32393" b="53806"/>
                    <a:stretch/>
                  </pic:blipFill>
                  <pic:spPr bwMode="auto">
                    <a:xfrm>
                      <a:off x="0" y="0"/>
                      <a:ext cx="5930739" cy="1374378"/>
                    </a:xfrm>
                    <a:prstGeom prst="rect">
                      <a:avLst/>
                    </a:prstGeom>
                    <a:ln>
                      <a:noFill/>
                    </a:ln>
                    <a:extLst>
                      <a:ext uri="{53640926-AAD7-44D8-BBD7-CCE9431645EC}">
                        <a14:shadowObscured xmlns:a14="http://schemas.microsoft.com/office/drawing/2010/main"/>
                      </a:ext>
                    </a:extLst>
                  </pic:spPr>
                </pic:pic>
              </a:graphicData>
            </a:graphic>
          </wp:inline>
        </w:drawing>
      </w:r>
    </w:p>
    <w:p w14:paraId="0C8146D5" w14:textId="0229E448" w:rsidR="00525A2B" w:rsidRPr="00C54FFB" w:rsidRDefault="00C54FFB" w:rsidP="00C54FFB">
      <w:pPr>
        <w:pStyle w:val="Geenafstand"/>
        <w:rPr>
          <w:b/>
        </w:rPr>
      </w:pPr>
      <w:r w:rsidRPr="00C54FFB">
        <w:t>Stap 5</w:t>
      </w:r>
      <w:r>
        <w:br/>
      </w:r>
    </w:p>
    <w:p w14:paraId="6B8F7C88" w14:textId="785EAC95" w:rsidR="00525A2B" w:rsidRPr="00ED22E7" w:rsidRDefault="00ED22E7" w:rsidP="00ED22E7">
      <w:pPr>
        <w:pStyle w:val="Geenafstand"/>
        <w:rPr>
          <w:b/>
          <w:color w:val="FF0000"/>
        </w:rPr>
      </w:pPr>
      <w:r>
        <w:rPr>
          <w:noProof/>
          <w:lang w:eastAsia="nl-NL"/>
        </w:rPr>
        <w:drawing>
          <wp:inline distT="0" distB="0" distL="0" distR="0" wp14:anchorId="3224FE2E" wp14:editId="6379099A">
            <wp:extent cx="5760720" cy="1417852"/>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058" t="47038" r="32574" b="27409"/>
                    <a:stretch/>
                  </pic:blipFill>
                  <pic:spPr bwMode="auto">
                    <a:xfrm>
                      <a:off x="0" y="0"/>
                      <a:ext cx="5760720" cy="1417852"/>
                    </a:xfrm>
                    <a:prstGeom prst="rect">
                      <a:avLst/>
                    </a:prstGeom>
                    <a:ln>
                      <a:noFill/>
                    </a:ln>
                    <a:extLst>
                      <a:ext uri="{53640926-AAD7-44D8-BBD7-CCE9431645EC}">
                        <a14:shadowObscured xmlns:a14="http://schemas.microsoft.com/office/drawing/2010/main"/>
                      </a:ext>
                    </a:extLst>
                  </pic:spPr>
                </pic:pic>
              </a:graphicData>
            </a:graphic>
          </wp:inline>
        </w:drawing>
      </w:r>
    </w:p>
    <w:p w14:paraId="2744B2B2" w14:textId="22C92568" w:rsidR="00525A2B" w:rsidRPr="00F1730D" w:rsidRDefault="00525A2B" w:rsidP="00525A2B">
      <w:pPr>
        <w:pStyle w:val="Geenafstand"/>
        <w:jc w:val="center"/>
        <w:rPr>
          <w:color w:val="FF0000"/>
        </w:rPr>
      </w:pPr>
      <w:r>
        <w:rPr>
          <w:noProof/>
          <w:lang w:eastAsia="nl-NL"/>
        </w:rPr>
        <w:drawing>
          <wp:inline distT="0" distB="0" distL="0" distR="0" wp14:anchorId="19ACD0BD" wp14:editId="3B8C63B3">
            <wp:extent cx="5807033" cy="1455300"/>
            <wp:effectExtent l="0" t="0" r="381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76" t="23556" r="32524" b="50504"/>
                    <a:stretch/>
                  </pic:blipFill>
                  <pic:spPr bwMode="auto">
                    <a:xfrm>
                      <a:off x="0" y="0"/>
                      <a:ext cx="5926767" cy="1485307"/>
                    </a:xfrm>
                    <a:prstGeom prst="rect">
                      <a:avLst/>
                    </a:prstGeom>
                    <a:ln>
                      <a:noFill/>
                    </a:ln>
                    <a:extLst>
                      <a:ext uri="{53640926-AAD7-44D8-BBD7-CCE9431645EC}">
                        <a14:shadowObscured xmlns:a14="http://schemas.microsoft.com/office/drawing/2010/main"/>
                      </a:ext>
                    </a:extLst>
                  </pic:spPr>
                </pic:pic>
              </a:graphicData>
            </a:graphic>
          </wp:inline>
        </w:drawing>
      </w:r>
    </w:p>
    <w:p w14:paraId="47EA80AC" w14:textId="77777777" w:rsidR="00ED22E7" w:rsidRDefault="00525A2B" w:rsidP="00525A2B">
      <w:pPr>
        <w:pStyle w:val="Geenafstand"/>
        <w:jc w:val="center"/>
        <w:rPr>
          <w:i/>
          <w:color w:val="FF0000"/>
        </w:rPr>
      </w:pPr>
      <w:r>
        <w:rPr>
          <w:noProof/>
          <w:lang w:eastAsia="nl-NL"/>
        </w:rPr>
        <w:drawing>
          <wp:inline distT="0" distB="0" distL="0" distR="0" wp14:anchorId="2C7B076C" wp14:editId="250E3DA0">
            <wp:extent cx="5818909" cy="1672280"/>
            <wp:effectExtent l="0" t="0" r="0" b="444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62" t="50019" r="32428" b="20077"/>
                    <a:stretch/>
                  </pic:blipFill>
                  <pic:spPr bwMode="auto">
                    <a:xfrm>
                      <a:off x="0" y="0"/>
                      <a:ext cx="5899454" cy="1695427"/>
                    </a:xfrm>
                    <a:prstGeom prst="rect">
                      <a:avLst/>
                    </a:prstGeom>
                    <a:ln>
                      <a:noFill/>
                    </a:ln>
                    <a:extLst>
                      <a:ext uri="{53640926-AAD7-44D8-BBD7-CCE9431645EC}">
                        <a14:shadowObscured xmlns:a14="http://schemas.microsoft.com/office/drawing/2010/main"/>
                      </a:ext>
                    </a:extLst>
                  </pic:spPr>
                </pic:pic>
              </a:graphicData>
            </a:graphic>
          </wp:inline>
        </w:drawing>
      </w:r>
    </w:p>
    <w:p w14:paraId="5B0A30B3" w14:textId="77777777" w:rsidR="00C54FFB" w:rsidRDefault="00ED22E7" w:rsidP="00C54FFB">
      <w:pPr>
        <w:pStyle w:val="Geenafstand"/>
        <w:jc w:val="center"/>
        <w:rPr>
          <w:i/>
          <w:color w:val="FF0000"/>
        </w:rPr>
      </w:pPr>
      <w:r>
        <w:rPr>
          <w:noProof/>
          <w:lang w:eastAsia="nl-NL"/>
        </w:rPr>
        <w:drawing>
          <wp:inline distT="0" distB="0" distL="0" distR="0" wp14:anchorId="70539A11" wp14:editId="524A83FF">
            <wp:extent cx="5876076" cy="1210813"/>
            <wp:effectExtent l="0" t="0" r="0" b="889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81" t="36741" r="32515" b="41818"/>
                    <a:stretch/>
                  </pic:blipFill>
                  <pic:spPr bwMode="auto">
                    <a:xfrm>
                      <a:off x="0" y="0"/>
                      <a:ext cx="5929059" cy="1221731"/>
                    </a:xfrm>
                    <a:prstGeom prst="rect">
                      <a:avLst/>
                    </a:prstGeom>
                    <a:ln>
                      <a:noFill/>
                    </a:ln>
                    <a:extLst>
                      <a:ext uri="{53640926-AAD7-44D8-BBD7-CCE9431645EC}">
                        <a14:shadowObscured xmlns:a14="http://schemas.microsoft.com/office/drawing/2010/main"/>
                      </a:ext>
                    </a:extLst>
                  </pic:spPr>
                </pic:pic>
              </a:graphicData>
            </a:graphic>
          </wp:inline>
        </w:drawing>
      </w:r>
    </w:p>
    <w:p w14:paraId="2F10457B" w14:textId="77777777" w:rsidR="00C54FFB" w:rsidRDefault="00C54FFB">
      <w:pPr>
        <w:spacing w:after="0" w:line="240" w:lineRule="auto"/>
        <w:rPr>
          <w:i/>
          <w:color w:val="FF0000"/>
        </w:rPr>
      </w:pPr>
      <w:r>
        <w:rPr>
          <w:i/>
          <w:color w:val="FF0000"/>
        </w:rPr>
        <w:br w:type="page"/>
      </w:r>
    </w:p>
    <w:p w14:paraId="66340087" w14:textId="1E465ACC" w:rsidR="00F555A7" w:rsidRPr="00C54FFB" w:rsidRDefault="00F555A7" w:rsidP="00C54FFB">
      <w:pPr>
        <w:pStyle w:val="Geenafstand"/>
        <w:rPr>
          <w:color w:val="FF0000"/>
        </w:rPr>
      </w:pPr>
      <w:r w:rsidRPr="00F555A7">
        <w:rPr>
          <w:b/>
        </w:rPr>
        <w:lastRenderedPageBreak/>
        <w:t xml:space="preserve">Signalen van </w:t>
      </w:r>
      <w:r w:rsidR="00843996">
        <w:rPr>
          <w:b/>
        </w:rPr>
        <w:t>kindermishandeling</w:t>
      </w:r>
    </w:p>
    <w:p w14:paraId="66340088" w14:textId="77777777" w:rsidR="00B6460D" w:rsidRPr="00CF680D" w:rsidRDefault="00B6460D" w:rsidP="00F555A7">
      <w:pPr>
        <w:pStyle w:val="Geenafstand"/>
        <w:rPr>
          <w:rFonts w:cs="Arial"/>
          <w:sz w:val="20"/>
          <w:szCs w:val="20"/>
        </w:rPr>
      </w:pPr>
    </w:p>
    <w:p w14:paraId="66340089" w14:textId="77777777" w:rsidR="00F555A7" w:rsidRPr="00CF680D" w:rsidRDefault="00F555A7" w:rsidP="00F555A7">
      <w:pPr>
        <w:pStyle w:val="Geenafstand"/>
        <w:rPr>
          <w:rFonts w:cs="Arial"/>
          <w:sz w:val="20"/>
          <w:szCs w:val="20"/>
        </w:rPr>
      </w:pPr>
      <w:r w:rsidRPr="00CF680D">
        <w:rPr>
          <w:rFonts w:cs="Arial"/>
          <w:sz w:val="20"/>
          <w:szCs w:val="20"/>
        </w:rPr>
        <w:t>Bij het gebruik van deze informatie is voorzichtigheid geboden. Het opmerken van één of</w:t>
      </w:r>
    </w:p>
    <w:p w14:paraId="6634008A" w14:textId="77777777" w:rsidR="00F555A7" w:rsidRPr="00CF680D" w:rsidRDefault="00F555A7" w:rsidP="00F555A7">
      <w:pPr>
        <w:pStyle w:val="Geenafstand"/>
        <w:rPr>
          <w:rFonts w:cs="Arial"/>
          <w:sz w:val="20"/>
          <w:szCs w:val="20"/>
        </w:rPr>
      </w:pPr>
      <w:r w:rsidRPr="00CF680D">
        <w:rPr>
          <w:rFonts w:cs="Arial"/>
          <w:sz w:val="20"/>
          <w:szCs w:val="20"/>
        </w:rPr>
        <w:t xml:space="preserve">enkele signalen hoeft geen grond te zijn voor een vermoeden van </w:t>
      </w:r>
      <w:r w:rsidR="00843996" w:rsidRPr="00CF680D">
        <w:rPr>
          <w:rFonts w:cs="Arial"/>
          <w:sz w:val="20"/>
          <w:szCs w:val="20"/>
        </w:rPr>
        <w:t>kindermishandeling</w:t>
      </w:r>
      <w:r w:rsidRPr="00CF680D">
        <w:rPr>
          <w:rFonts w:cs="Arial"/>
          <w:sz w:val="20"/>
          <w:szCs w:val="20"/>
        </w:rPr>
        <w:t>.</w:t>
      </w:r>
    </w:p>
    <w:p w14:paraId="6634008B" w14:textId="77777777" w:rsidR="00F555A7" w:rsidRPr="00CF680D" w:rsidRDefault="00F555A7" w:rsidP="00F555A7">
      <w:pPr>
        <w:pStyle w:val="Geenafstand"/>
        <w:rPr>
          <w:rFonts w:cs="Arial"/>
          <w:sz w:val="20"/>
          <w:szCs w:val="20"/>
        </w:rPr>
      </w:pPr>
      <w:r w:rsidRPr="00CF680D">
        <w:rPr>
          <w:rFonts w:cs="Arial"/>
          <w:sz w:val="20"/>
          <w:szCs w:val="20"/>
        </w:rPr>
        <w:t xml:space="preserve">Een andere oorzaak is ook mogelijk. Bovendien is de hieronder gepresenteerde signalenlijst niet volledig. Ook andere signalen kunnen wijzen op </w:t>
      </w:r>
      <w:r w:rsidR="00843996" w:rsidRPr="00CF680D">
        <w:rPr>
          <w:rFonts w:cs="Arial"/>
          <w:sz w:val="20"/>
          <w:szCs w:val="20"/>
        </w:rPr>
        <w:t>kindermishandeling</w:t>
      </w:r>
      <w:r w:rsidRPr="00CF680D">
        <w:rPr>
          <w:rFonts w:cs="Arial"/>
          <w:sz w:val="20"/>
          <w:szCs w:val="20"/>
        </w:rPr>
        <w:t>. Of andere signalen vanuit het contact met de ouders.</w:t>
      </w:r>
    </w:p>
    <w:p w14:paraId="6634008C" w14:textId="77777777" w:rsidR="00F555A7" w:rsidRPr="00CF680D" w:rsidRDefault="00F555A7" w:rsidP="00F555A7">
      <w:pPr>
        <w:pStyle w:val="Geenafstand"/>
        <w:rPr>
          <w:rFonts w:cs="Arial"/>
          <w:sz w:val="20"/>
          <w:szCs w:val="20"/>
        </w:rPr>
      </w:pPr>
    </w:p>
    <w:p w14:paraId="6634008D" w14:textId="77777777" w:rsidR="00F555A7" w:rsidRPr="00CF680D" w:rsidRDefault="002D4BDB" w:rsidP="00F555A7">
      <w:pPr>
        <w:pStyle w:val="Geenafstand"/>
        <w:rPr>
          <w:rFonts w:cs="Arial"/>
          <w:b/>
          <w:sz w:val="20"/>
          <w:szCs w:val="20"/>
          <w:u w:val="single"/>
        </w:rPr>
      </w:pPr>
      <w:r w:rsidRPr="00CF680D">
        <w:rPr>
          <w:rFonts w:cs="Arial"/>
          <w:b/>
          <w:sz w:val="20"/>
          <w:szCs w:val="20"/>
          <w:u w:val="single"/>
        </w:rPr>
        <w:t xml:space="preserve">Lichamelijke </w:t>
      </w:r>
      <w:r w:rsidR="00F555A7" w:rsidRPr="00CF680D">
        <w:rPr>
          <w:rFonts w:cs="Arial"/>
          <w:b/>
          <w:sz w:val="20"/>
          <w:szCs w:val="20"/>
          <w:u w:val="single"/>
        </w:rPr>
        <w:t>signalen</w:t>
      </w:r>
    </w:p>
    <w:p w14:paraId="6634008E"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Onverklaarbare blauwe plekken, schaafwonden, kneuzingen</w:t>
      </w:r>
    </w:p>
    <w:p w14:paraId="6634008F" w14:textId="77777777" w:rsidR="007E7E0B" w:rsidRPr="00CF680D" w:rsidRDefault="007E7E0B" w:rsidP="006137F2">
      <w:pPr>
        <w:pStyle w:val="Geenafstand"/>
        <w:numPr>
          <w:ilvl w:val="0"/>
          <w:numId w:val="17"/>
        </w:numPr>
        <w:rPr>
          <w:rFonts w:cs="Arial"/>
          <w:sz w:val="20"/>
          <w:szCs w:val="20"/>
        </w:rPr>
      </w:pPr>
      <w:r w:rsidRPr="00CF680D">
        <w:rPr>
          <w:rFonts w:cs="Arial"/>
          <w:sz w:val="20"/>
          <w:szCs w:val="20"/>
        </w:rPr>
        <w:t>Krab-, bijt of brandwonden</w:t>
      </w:r>
    </w:p>
    <w:p w14:paraId="66340090" w14:textId="77777777" w:rsidR="007E7E0B" w:rsidRPr="00CF680D" w:rsidRDefault="007E7E0B" w:rsidP="006137F2">
      <w:pPr>
        <w:pStyle w:val="Geenafstand"/>
        <w:numPr>
          <w:ilvl w:val="0"/>
          <w:numId w:val="17"/>
        </w:numPr>
        <w:rPr>
          <w:rFonts w:cs="Arial"/>
          <w:sz w:val="20"/>
          <w:szCs w:val="20"/>
        </w:rPr>
      </w:pPr>
      <w:r w:rsidRPr="00CF680D">
        <w:rPr>
          <w:rFonts w:cs="Arial"/>
          <w:sz w:val="20"/>
          <w:szCs w:val="20"/>
        </w:rPr>
        <w:t>Littekens</w:t>
      </w:r>
    </w:p>
    <w:p w14:paraId="66340091"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Slechte verzorging wat betreft kleding, hygiëne, voeding</w:t>
      </w:r>
    </w:p>
    <w:p w14:paraId="66340092"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Onvoldoende geneeskundige/tandheelkundige zorg</w:t>
      </w:r>
    </w:p>
    <w:p w14:paraId="66340093"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Ontwikkelingsachterstanden (motoriek, spraak, taal, emotioneel, cognitief)</w:t>
      </w:r>
    </w:p>
    <w:p w14:paraId="66340094"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Ernstige psychosomatische klachten: buikpijn, hoofdpijn, misselijk</w:t>
      </w:r>
      <w:r w:rsidR="002D4BDB" w:rsidRPr="00CF680D">
        <w:rPr>
          <w:rFonts w:cs="Arial"/>
          <w:sz w:val="20"/>
          <w:szCs w:val="20"/>
        </w:rPr>
        <w:t xml:space="preserve">, vermoeidheid </w:t>
      </w:r>
      <w:r w:rsidRPr="00CF680D">
        <w:rPr>
          <w:rFonts w:cs="Arial"/>
          <w:sz w:val="20"/>
          <w:szCs w:val="20"/>
        </w:rPr>
        <w:t xml:space="preserve"> etc.</w:t>
      </w:r>
    </w:p>
    <w:p w14:paraId="66340095"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Genitale verwondingen</w:t>
      </w:r>
    </w:p>
    <w:p w14:paraId="66340096"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Jeuk, uitslag of infectie bij vagina of anus</w:t>
      </w:r>
    </w:p>
    <w:p w14:paraId="66340097"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Recidiverende urineweginfecties</w:t>
      </w:r>
    </w:p>
    <w:p w14:paraId="66340098"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Niet zindelijk (vanaf 4 jaar)</w:t>
      </w:r>
    </w:p>
    <w:p w14:paraId="66340099"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Klein voor de leeftijd</w:t>
      </w:r>
    </w:p>
    <w:p w14:paraId="6634009A" w14:textId="77777777" w:rsidR="00F555A7" w:rsidRPr="00CF680D" w:rsidRDefault="00843996" w:rsidP="006137F2">
      <w:pPr>
        <w:pStyle w:val="Geenafstand"/>
        <w:numPr>
          <w:ilvl w:val="0"/>
          <w:numId w:val="17"/>
        </w:numPr>
        <w:rPr>
          <w:rFonts w:cs="Arial"/>
          <w:sz w:val="20"/>
          <w:szCs w:val="20"/>
        </w:rPr>
      </w:pPr>
      <w:r w:rsidRPr="00CF680D">
        <w:rPr>
          <w:rFonts w:cs="Arial"/>
          <w:sz w:val="20"/>
          <w:szCs w:val="20"/>
        </w:rPr>
        <w:t>Leerling</w:t>
      </w:r>
      <w:r w:rsidR="00F555A7" w:rsidRPr="00CF680D">
        <w:rPr>
          <w:rFonts w:cs="Arial"/>
          <w:sz w:val="20"/>
          <w:szCs w:val="20"/>
        </w:rPr>
        <w:t xml:space="preserve"> komt steeds bij andere artsen/ziekenhuizen</w:t>
      </w:r>
    </w:p>
    <w:p w14:paraId="6634009B"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Houterige manier van bewegen (benen, bekken ‘op slot’)</w:t>
      </w:r>
    </w:p>
    <w:p w14:paraId="6634009C"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Pijn bij lopen en /of  zitten</w:t>
      </w:r>
    </w:p>
    <w:p w14:paraId="6634009D"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Seksueel overdraagbare aandoening</w:t>
      </w:r>
    </w:p>
    <w:p w14:paraId="6634009E"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Slaapproblemen</w:t>
      </w:r>
    </w:p>
    <w:p w14:paraId="6634009F"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Voeding/eetproblemen</w:t>
      </w:r>
    </w:p>
    <w:p w14:paraId="663400A0"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Opvallende vermagering of juist dikker worden</w:t>
      </w:r>
    </w:p>
    <w:p w14:paraId="663400A1"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Afwijkende groei- of gewichtscurve</w:t>
      </w:r>
    </w:p>
    <w:p w14:paraId="663400A2"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Angst of schrikreacties bij onverwacht lichamelijk contact</w:t>
      </w:r>
    </w:p>
    <w:p w14:paraId="663400A3"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Lichaam stijf houden bij optillen</w:t>
      </w:r>
    </w:p>
    <w:p w14:paraId="663400A4"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Angstig bij het verschonen</w:t>
      </w:r>
    </w:p>
    <w:p w14:paraId="663400A5" w14:textId="77777777" w:rsidR="00F555A7" w:rsidRPr="00CF680D" w:rsidRDefault="002D4BDB" w:rsidP="006137F2">
      <w:pPr>
        <w:pStyle w:val="Geenafstand"/>
        <w:numPr>
          <w:ilvl w:val="0"/>
          <w:numId w:val="17"/>
        </w:numPr>
        <w:rPr>
          <w:rFonts w:cs="Arial"/>
          <w:sz w:val="20"/>
          <w:szCs w:val="20"/>
        </w:rPr>
      </w:pPr>
      <w:r w:rsidRPr="00CF680D">
        <w:rPr>
          <w:rFonts w:cs="Arial"/>
          <w:sz w:val="20"/>
          <w:szCs w:val="20"/>
        </w:rPr>
        <w:t xml:space="preserve"> </w:t>
      </w:r>
      <w:r w:rsidR="00F555A7" w:rsidRPr="00CF680D">
        <w:rPr>
          <w:rFonts w:cs="Arial"/>
          <w:sz w:val="20"/>
          <w:szCs w:val="20"/>
        </w:rPr>
        <w:t>(Angst voor) zwangerschap</w:t>
      </w:r>
    </w:p>
    <w:p w14:paraId="663400A6"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Abortus</w:t>
      </w:r>
    </w:p>
    <w:p w14:paraId="663400A7"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Vertraagd intreden puberteit</w:t>
      </w:r>
    </w:p>
    <w:p w14:paraId="663400A8" w14:textId="77777777" w:rsidR="00F555A7" w:rsidRPr="00CF680D" w:rsidRDefault="00F555A7" w:rsidP="006137F2">
      <w:pPr>
        <w:pStyle w:val="Geenafstand"/>
        <w:numPr>
          <w:ilvl w:val="0"/>
          <w:numId w:val="17"/>
        </w:numPr>
        <w:rPr>
          <w:rFonts w:cs="Arial"/>
          <w:sz w:val="20"/>
          <w:szCs w:val="20"/>
        </w:rPr>
      </w:pPr>
      <w:r w:rsidRPr="00CF680D">
        <w:rPr>
          <w:rFonts w:cs="Arial"/>
          <w:sz w:val="20"/>
          <w:szCs w:val="20"/>
        </w:rPr>
        <w:t>Anorexia / boulimia</w:t>
      </w:r>
    </w:p>
    <w:p w14:paraId="663400A9" w14:textId="77777777" w:rsidR="002D4BDB" w:rsidRPr="00CF680D" w:rsidRDefault="002D4BDB" w:rsidP="002D4BDB">
      <w:pPr>
        <w:pStyle w:val="Geenafstand"/>
        <w:ind w:left="360"/>
        <w:rPr>
          <w:rFonts w:cs="Arial"/>
          <w:b/>
          <w:sz w:val="20"/>
          <w:szCs w:val="20"/>
          <w:u w:val="single"/>
        </w:rPr>
      </w:pPr>
    </w:p>
    <w:p w14:paraId="663400AA" w14:textId="77777777" w:rsidR="002D4BDB" w:rsidRPr="00CF680D" w:rsidRDefault="002D4BDB" w:rsidP="002D4BDB">
      <w:pPr>
        <w:pStyle w:val="Geenafstand"/>
        <w:ind w:left="360"/>
        <w:rPr>
          <w:rFonts w:cs="Arial"/>
          <w:sz w:val="20"/>
          <w:szCs w:val="20"/>
        </w:rPr>
      </w:pPr>
      <w:r w:rsidRPr="00CF680D">
        <w:rPr>
          <w:rFonts w:cs="Arial"/>
          <w:b/>
          <w:sz w:val="20"/>
          <w:szCs w:val="20"/>
          <w:u w:val="single"/>
        </w:rPr>
        <w:t>Sociaal- emotionele en Gedragssignalen:</w:t>
      </w:r>
      <w:r w:rsidRPr="00CF680D">
        <w:rPr>
          <w:rFonts w:cs="Arial"/>
          <w:sz w:val="20"/>
          <w:szCs w:val="20"/>
        </w:rPr>
        <w:t xml:space="preserve"> </w:t>
      </w:r>
    </w:p>
    <w:p w14:paraId="663400AB"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Ontwikkelingsachterstanden (motoriek, spraak, taal, emotioneel, cognitief)</w:t>
      </w:r>
    </w:p>
    <w:p w14:paraId="663400AC"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Ernstige psychosomatische klachten: buikpijn, hoofdpijn, misselijk, vermoeidheid  etc.</w:t>
      </w:r>
    </w:p>
    <w:p w14:paraId="663400AD"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Extreem zenuwachtig, gespannen, angstig of boos</w:t>
      </w:r>
    </w:p>
    <w:p w14:paraId="663400AE"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Overijverig</w:t>
      </w:r>
    </w:p>
    <w:p w14:paraId="663400AF"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Extreem verantwoordelijkheidsgevoel</w:t>
      </w:r>
    </w:p>
    <w:p w14:paraId="663400B0"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Jong of ouwelijk gedrag</w:t>
      </w:r>
    </w:p>
    <w:p w14:paraId="663400B1"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Teruggetrokken gedrag</w:t>
      </w:r>
    </w:p>
    <w:p w14:paraId="663400B2"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In zichzelf gekeerd, depressief</w:t>
      </w:r>
    </w:p>
    <w:p w14:paraId="663400B3" w14:textId="77777777" w:rsidR="002D4BDB" w:rsidRPr="00CF680D" w:rsidRDefault="00AE6CAF" w:rsidP="006137F2">
      <w:pPr>
        <w:pStyle w:val="Geenafstand"/>
        <w:numPr>
          <w:ilvl w:val="0"/>
          <w:numId w:val="17"/>
        </w:numPr>
        <w:rPr>
          <w:rFonts w:cs="Arial"/>
          <w:sz w:val="20"/>
          <w:szCs w:val="20"/>
        </w:rPr>
      </w:pPr>
      <w:r w:rsidRPr="00CF680D">
        <w:rPr>
          <w:rFonts w:cs="Arial"/>
          <w:sz w:val="20"/>
          <w:szCs w:val="20"/>
        </w:rPr>
        <w:t>Kind</w:t>
      </w:r>
      <w:r w:rsidR="002D4BDB" w:rsidRPr="00CF680D">
        <w:rPr>
          <w:rFonts w:cs="Arial"/>
          <w:sz w:val="20"/>
          <w:szCs w:val="20"/>
        </w:rPr>
        <w:t xml:space="preserve"> is bang voor de ouder</w:t>
      </w:r>
    </w:p>
    <w:p w14:paraId="663400B4"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Altijd waakzaam</w:t>
      </w:r>
    </w:p>
    <w:p w14:paraId="663400B5"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Plotselinge onverklaarbare verandering in gedrag</w:t>
      </w:r>
    </w:p>
    <w:p w14:paraId="663400B6"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Veel aandacht vragen op een vreemde manier</w:t>
      </w:r>
    </w:p>
    <w:p w14:paraId="663400B7"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Vastklampen of juist veel afstand houden</w:t>
      </w:r>
    </w:p>
    <w:p w14:paraId="663400B8"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Niet bij de leeftijd passende kennis van of omgang met seksualiteit</w:t>
      </w:r>
    </w:p>
    <w:p w14:paraId="663400B9"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Slaapproblemen</w:t>
      </w:r>
    </w:p>
    <w:p w14:paraId="663400BA"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Angst of schrikreacties bij onverwacht lichamelijk contact</w:t>
      </w:r>
    </w:p>
    <w:p w14:paraId="663400BB"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Niet spelen met andere leerlingen (vanaf 3 jaar)</w:t>
      </w:r>
    </w:p>
    <w:p w14:paraId="663400BC"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Te afwijkend spel (ongebruikelijke thema’s die kunnen wijzen op kindermishandeling)</w:t>
      </w:r>
    </w:p>
    <w:p w14:paraId="663400BD"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lastRenderedPageBreak/>
        <w:t>Snel straf verwachten</w:t>
      </w:r>
    </w:p>
    <w:p w14:paraId="663400BE"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Agressieve reacties naar andere leerlingen</w:t>
      </w:r>
    </w:p>
    <w:p w14:paraId="663400BF"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Geen interesse in speelgoed/spel</w:t>
      </w:r>
    </w:p>
    <w:p w14:paraId="663400C0" w14:textId="77777777" w:rsidR="00AE6CAF" w:rsidRPr="00CF680D" w:rsidRDefault="00AE6CAF" w:rsidP="006137F2">
      <w:pPr>
        <w:pStyle w:val="Geenafstand"/>
        <w:numPr>
          <w:ilvl w:val="0"/>
          <w:numId w:val="17"/>
        </w:numPr>
        <w:rPr>
          <w:rFonts w:cs="Arial"/>
          <w:sz w:val="20"/>
          <w:szCs w:val="20"/>
        </w:rPr>
      </w:pPr>
      <w:proofErr w:type="spellStart"/>
      <w:r w:rsidRPr="00CF680D">
        <w:rPr>
          <w:rFonts w:cs="Arial"/>
          <w:sz w:val="20"/>
          <w:szCs w:val="20"/>
        </w:rPr>
        <w:t>Zelfverwondend</w:t>
      </w:r>
      <w:proofErr w:type="spellEnd"/>
      <w:r w:rsidRPr="00CF680D">
        <w:rPr>
          <w:rFonts w:cs="Arial"/>
          <w:sz w:val="20"/>
          <w:szCs w:val="20"/>
        </w:rPr>
        <w:t xml:space="preserve"> gedrag</w:t>
      </w:r>
    </w:p>
    <w:p w14:paraId="663400C1"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Suïcidaal gedrag</w:t>
      </w:r>
    </w:p>
    <w:p w14:paraId="663400C2"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Weglopen van huis</w:t>
      </w:r>
    </w:p>
    <w:p w14:paraId="663400C3"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Stelen, brandstichting, vandalisme</w:t>
      </w:r>
    </w:p>
    <w:p w14:paraId="663400C4"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Spijbelen</w:t>
      </w:r>
    </w:p>
    <w:p w14:paraId="663400C5"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Crimineel gedrag</w:t>
      </w:r>
    </w:p>
    <w:p w14:paraId="663400C6"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Verslaafd aan alcohol of drugs</w:t>
      </w:r>
    </w:p>
    <w:p w14:paraId="663400C7"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Promiscuïteit/prostitutie</w:t>
      </w:r>
    </w:p>
    <w:p w14:paraId="663400C8" w14:textId="77777777" w:rsidR="002D4BDB" w:rsidRPr="00CF680D" w:rsidRDefault="002D4BDB" w:rsidP="006137F2">
      <w:pPr>
        <w:pStyle w:val="Geenafstand"/>
        <w:numPr>
          <w:ilvl w:val="0"/>
          <w:numId w:val="17"/>
        </w:numPr>
        <w:rPr>
          <w:rFonts w:cs="Arial"/>
          <w:sz w:val="20"/>
          <w:szCs w:val="20"/>
        </w:rPr>
      </w:pPr>
      <w:r w:rsidRPr="00CF680D">
        <w:rPr>
          <w:rFonts w:cs="Arial"/>
          <w:sz w:val="20"/>
          <w:szCs w:val="20"/>
        </w:rPr>
        <w:t>Relationeel geweld</w:t>
      </w:r>
    </w:p>
    <w:p w14:paraId="663400C9" w14:textId="77777777" w:rsidR="002D4BDB" w:rsidRPr="00CF680D" w:rsidRDefault="002D4BDB" w:rsidP="002D4BDB">
      <w:pPr>
        <w:pStyle w:val="Geenafstand"/>
        <w:rPr>
          <w:rFonts w:cs="Arial"/>
          <w:sz w:val="20"/>
          <w:szCs w:val="20"/>
        </w:rPr>
      </w:pPr>
    </w:p>
    <w:p w14:paraId="663400CA" w14:textId="77777777" w:rsidR="00AE6CAF" w:rsidRPr="00CF680D" w:rsidRDefault="00AE6CAF" w:rsidP="002D4BDB">
      <w:pPr>
        <w:pStyle w:val="Geenafstand"/>
        <w:rPr>
          <w:rFonts w:cs="Arial"/>
          <w:b/>
          <w:sz w:val="20"/>
          <w:szCs w:val="20"/>
          <w:u w:val="single"/>
        </w:rPr>
      </w:pPr>
      <w:r w:rsidRPr="00CF680D">
        <w:rPr>
          <w:rFonts w:cs="Arial"/>
          <w:b/>
          <w:sz w:val="20"/>
          <w:szCs w:val="20"/>
          <w:u w:val="single"/>
        </w:rPr>
        <w:t>Extra voor 12-18 jarigen</w:t>
      </w:r>
      <w:r w:rsidR="006924CA" w:rsidRPr="00CF680D">
        <w:rPr>
          <w:rFonts w:cs="Arial"/>
          <w:b/>
          <w:sz w:val="20"/>
          <w:szCs w:val="20"/>
          <w:u w:val="single"/>
        </w:rPr>
        <w:t xml:space="preserve"> (verstandelijke leeftijd)</w:t>
      </w:r>
    </w:p>
    <w:p w14:paraId="663400CB"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Suïcidaal gedrag</w:t>
      </w:r>
    </w:p>
    <w:p w14:paraId="663400CC" w14:textId="77777777" w:rsidR="006924CA" w:rsidRPr="00CF680D" w:rsidRDefault="006924CA" w:rsidP="006137F2">
      <w:pPr>
        <w:pStyle w:val="Geenafstand"/>
        <w:numPr>
          <w:ilvl w:val="0"/>
          <w:numId w:val="17"/>
        </w:numPr>
        <w:rPr>
          <w:rFonts w:cs="Arial"/>
          <w:sz w:val="20"/>
          <w:szCs w:val="20"/>
        </w:rPr>
      </w:pPr>
      <w:r w:rsidRPr="00CF680D">
        <w:rPr>
          <w:rFonts w:cs="Arial"/>
          <w:sz w:val="20"/>
          <w:szCs w:val="20"/>
        </w:rPr>
        <w:t>Anorexia</w:t>
      </w:r>
    </w:p>
    <w:p w14:paraId="663400CD" w14:textId="77777777" w:rsidR="006924CA" w:rsidRPr="00CF680D" w:rsidRDefault="006924CA" w:rsidP="006137F2">
      <w:pPr>
        <w:pStyle w:val="Geenafstand"/>
        <w:numPr>
          <w:ilvl w:val="0"/>
          <w:numId w:val="17"/>
        </w:numPr>
        <w:rPr>
          <w:rFonts w:cs="Arial"/>
          <w:sz w:val="20"/>
          <w:szCs w:val="20"/>
        </w:rPr>
      </w:pPr>
      <w:r w:rsidRPr="00CF680D">
        <w:rPr>
          <w:rFonts w:cs="Arial"/>
          <w:sz w:val="20"/>
          <w:szCs w:val="20"/>
        </w:rPr>
        <w:t>Boulimia</w:t>
      </w:r>
    </w:p>
    <w:p w14:paraId="663400CE"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Weglopen van huis</w:t>
      </w:r>
    </w:p>
    <w:p w14:paraId="663400CF"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Stelen, brandstichting, vandalisme</w:t>
      </w:r>
    </w:p>
    <w:p w14:paraId="663400D0"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Spijbelen</w:t>
      </w:r>
    </w:p>
    <w:p w14:paraId="663400D1"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Crimineel gedrag</w:t>
      </w:r>
    </w:p>
    <w:p w14:paraId="663400D2"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Verslaafd aan alcohol of drugs</w:t>
      </w:r>
    </w:p>
    <w:p w14:paraId="663400D3"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Promiscuïteit/prostitutie</w:t>
      </w:r>
    </w:p>
    <w:p w14:paraId="663400D4" w14:textId="77777777" w:rsidR="00AE6CAF" w:rsidRPr="00CF680D" w:rsidRDefault="00AE6CAF" w:rsidP="006137F2">
      <w:pPr>
        <w:pStyle w:val="Geenafstand"/>
        <w:numPr>
          <w:ilvl w:val="0"/>
          <w:numId w:val="17"/>
        </w:numPr>
        <w:rPr>
          <w:rFonts w:cs="Arial"/>
          <w:sz w:val="20"/>
          <w:szCs w:val="20"/>
        </w:rPr>
      </w:pPr>
      <w:r w:rsidRPr="00CF680D">
        <w:rPr>
          <w:rFonts w:cs="Arial"/>
          <w:sz w:val="20"/>
          <w:szCs w:val="20"/>
        </w:rPr>
        <w:t>Relationeel geweld</w:t>
      </w:r>
    </w:p>
    <w:p w14:paraId="663400D5" w14:textId="77777777" w:rsidR="00D623B1" w:rsidRPr="00CF680D" w:rsidRDefault="00D623B1" w:rsidP="00D623B1">
      <w:pPr>
        <w:pStyle w:val="Geenafstand"/>
        <w:ind w:left="360"/>
        <w:rPr>
          <w:rFonts w:cs="Arial"/>
          <w:sz w:val="20"/>
          <w:szCs w:val="20"/>
        </w:rPr>
      </w:pPr>
    </w:p>
    <w:p w14:paraId="663400D6" w14:textId="77777777" w:rsidR="00F555A7" w:rsidRPr="00CF680D" w:rsidRDefault="00F555A7" w:rsidP="00F555A7">
      <w:pPr>
        <w:pStyle w:val="Geenafstand"/>
        <w:rPr>
          <w:rFonts w:cs="Arial"/>
          <w:b/>
          <w:sz w:val="20"/>
          <w:szCs w:val="20"/>
          <w:u w:val="single"/>
        </w:rPr>
      </w:pPr>
      <w:r w:rsidRPr="00CF680D">
        <w:rPr>
          <w:rFonts w:cs="Arial"/>
          <w:b/>
          <w:sz w:val="20"/>
          <w:szCs w:val="20"/>
          <w:u w:val="single"/>
        </w:rPr>
        <w:t>Typische schoolsignalen</w:t>
      </w:r>
    </w:p>
    <w:p w14:paraId="663400D7" w14:textId="77777777" w:rsidR="00F555A7" w:rsidRPr="00CF680D" w:rsidRDefault="00F555A7" w:rsidP="006137F2">
      <w:pPr>
        <w:pStyle w:val="Geenafstand"/>
        <w:numPr>
          <w:ilvl w:val="0"/>
          <w:numId w:val="18"/>
        </w:numPr>
        <w:rPr>
          <w:rFonts w:cs="Arial"/>
          <w:sz w:val="20"/>
          <w:szCs w:val="20"/>
        </w:rPr>
      </w:pPr>
      <w:r w:rsidRPr="00CF680D">
        <w:rPr>
          <w:rFonts w:cs="Arial"/>
          <w:sz w:val="20"/>
          <w:szCs w:val="20"/>
        </w:rPr>
        <w:t>Leerproblemen</w:t>
      </w:r>
    </w:p>
    <w:p w14:paraId="663400D8" w14:textId="77777777" w:rsidR="00F555A7" w:rsidRPr="00CF680D" w:rsidRDefault="00F555A7" w:rsidP="006137F2">
      <w:pPr>
        <w:pStyle w:val="Geenafstand"/>
        <w:numPr>
          <w:ilvl w:val="0"/>
          <w:numId w:val="18"/>
        </w:numPr>
        <w:rPr>
          <w:rFonts w:cs="Arial"/>
          <w:sz w:val="20"/>
          <w:szCs w:val="20"/>
        </w:rPr>
      </w:pPr>
      <w:r w:rsidRPr="00CF680D">
        <w:rPr>
          <w:rFonts w:cs="Arial"/>
          <w:sz w:val="20"/>
          <w:szCs w:val="20"/>
        </w:rPr>
        <w:t>Taal- of spraakproblemen</w:t>
      </w:r>
    </w:p>
    <w:p w14:paraId="663400D9" w14:textId="77777777" w:rsidR="00F555A7" w:rsidRPr="00CF680D" w:rsidRDefault="00F555A7" w:rsidP="006137F2">
      <w:pPr>
        <w:pStyle w:val="Geenafstand"/>
        <w:numPr>
          <w:ilvl w:val="0"/>
          <w:numId w:val="18"/>
        </w:numPr>
        <w:rPr>
          <w:rFonts w:cs="Arial"/>
          <w:sz w:val="20"/>
          <w:szCs w:val="20"/>
        </w:rPr>
      </w:pPr>
      <w:r w:rsidRPr="00CF680D">
        <w:rPr>
          <w:rFonts w:cs="Arial"/>
          <w:sz w:val="20"/>
          <w:szCs w:val="20"/>
        </w:rPr>
        <w:t>Plotselinge drastische terugval in schoolprestaties</w:t>
      </w:r>
    </w:p>
    <w:p w14:paraId="663400DA" w14:textId="77777777" w:rsidR="00F555A7" w:rsidRPr="00CF680D" w:rsidRDefault="00F555A7" w:rsidP="006137F2">
      <w:pPr>
        <w:pStyle w:val="Geenafstand"/>
        <w:numPr>
          <w:ilvl w:val="0"/>
          <w:numId w:val="18"/>
        </w:numPr>
        <w:rPr>
          <w:rFonts w:cs="Arial"/>
          <w:sz w:val="20"/>
          <w:szCs w:val="20"/>
        </w:rPr>
      </w:pPr>
      <w:r w:rsidRPr="00CF680D">
        <w:rPr>
          <w:rFonts w:cs="Arial"/>
          <w:sz w:val="20"/>
          <w:szCs w:val="20"/>
        </w:rPr>
        <w:t>Faalangst</w:t>
      </w:r>
    </w:p>
    <w:p w14:paraId="663400DB" w14:textId="77777777" w:rsidR="00F555A7" w:rsidRPr="00CF680D" w:rsidRDefault="00F555A7" w:rsidP="006137F2">
      <w:pPr>
        <w:pStyle w:val="Geenafstand"/>
        <w:numPr>
          <w:ilvl w:val="0"/>
          <w:numId w:val="18"/>
        </w:numPr>
        <w:rPr>
          <w:rFonts w:cs="Arial"/>
          <w:sz w:val="20"/>
          <w:szCs w:val="20"/>
        </w:rPr>
      </w:pPr>
      <w:r w:rsidRPr="00CF680D">
        <w:rPr>
          <w:rFonts w:cs="Arial"/>
          <w:sz w:val="20"/>
          <w:szCs w:val="20"/>
        </w:rPr>
        <w:t>Veel schoolverzuim</w:t>
      </w:r>
      <w:r w:rsidR="006924CA" w:rsidRPr="00CF680D">
        <w:rPr>
          <w:rFonts w:cs="Arial"/>
          <w:sz w:val="20"/>
          <w:szCs w:val="20"/>
        </w:rPr>
        <w:t xml:space="preserve"> (zonder duidelijke reden)</w:t>
      </w:r>
    </w:p>
    <w:p w14:paraId="663400DC" w14:textId="77777777" w:rsidR="00F555A7" w:rsidRPr="00CF680D" w:rsidRDefault="00F555A7" w:rsidP="006137F2">
      <w:pPr>
        <w:pStyle w:val="Geenafstand"/>
        <w:numPr>
          <w:ilvl w:val="0"/>
          <w:numId w:val="18"/>
        </w:numPr>
        <w:rPr>
          <w:rFonts w:cs="Arial"/>
          <w:sz w:val="20"/>
          <w:szCs w:val="20"/>
        </w:rPr>
      </w:pPr>
      <w:r w:rsidRPr="00CF680D">
        <w:rPr>
          <w:rFonts w:cs="Arial"/>
          <w:sz w:val="20"/>
          <w:szCs w:val="20"/>
        </w:rPr>
        <w:t>Altijd heel vroeg op school zijn en na schooltijd op school blijven</w:t>
      </w:r>
    </w:p>
    <w:p w14:paraId="663400DD" w14:textId="77777777" w:rsidR="006924CA" w:rsidRPr="00CF680D" w:rsidRDefault="006924CA" w:rsidP="006137F2">
      <w:pPr>
        <w:pStyle w:val="Geenafstand"/>
        <w:numPr>
          <w:ilvl w:val="0"/>
          <w:numId w:val="18"/>
        </w:numPr>
        <w:rPr>
          <w:rFonts w:cs="Arial"/>
          <w:sz w:val="20"/>
          <w:szCs w:val="20"/>
        </w:rPr>
      </w:pPr>
      <w:r w:rsidRPr="00CF680D">
        <w:rPr>
          <w:rFonts w:cs="Arial"/>
          <w:sz w:val="20"/>
          <w:szCs w:val="20"/>
        </w:rPr>
        <w:t>Regelmatig te laat op school komen</w:t>
      </w:r>
    </w:p>
    <w:p w14:paraId="663400DE" w14:textId="77777777" w:rsidR="00F555A7" w:rsidRPr="00CF680D" w:rsidRDefault="00F555A7" w:rsidP="006137F2">
      <w:pPr>
        <w:pStyle w:val="Geenafstand"/>
        <w:numPr>
          <w:ilvl w:val="0"/>
          <w:numId w:val="18"/>
        </w:numPr>
        <w:rPr>
          <w:rFonts w:cs="Arial"/>
          <w:sz w:val="20"/>
          <w:szCs w:val="20"/>
        </w:rPr>
      </w:pPr>
      <w:r w:rsidRPr="00CF680D">
        <w:rPr>
          <w:rFonts w:cs="Arial"/>
          <w:sz w:val="20"/>
          <w:szCs w:val="20"/>
        </w:rPr>
        <w:t>Geheugen- of concentratieproblemen</w:t>
      </w:r>
    </w:p>
    <w:p w14:paraId="663400DF" w14:textId="77777777" w:rsidR="00F555A7" w:rsidRPr="00CF680D" w:rsidRDefault="00F555A7" w:rsidP="006137F2">
      <w:pPr>
        <w:pStyle w:val="Geenafstand"/>
        <w:numPr>
          <w:ilvl w:val="0"/>
          <w:numId w:val="18"/>
        </w:numPr>
        <w:rPr>
          <w:rFonts w:cs="Arial"/>
          <w:sz w:val="20"/>
          <w:szCs w:val="20"/>
        </w:rPr>
      </w:pPr>
      <w:r w:rsidRPr="00CF680D">
        <w:rPr>
          <w:rFonts w:cs="Arial"/>
          <w:sz w:val="20"/>
          <w:szCs w:val="20"/>
        </w:rPr>
        <w:t>Geen of weinig belangstelling van de ouders voo</w:t>
      </w:r>
      <w:r w:rsidR="007E7E0B" w:rsidRPr="00CF680D">
        <w:rPr>
          <w:rFonts w:cs="Arial"/>
          <w:sz w:val="20"/>
          <w:szCs w:val="20"/>
        </w:rPr>
        <w:t>r (de schoolprestaties van) hun kind</w:t>
      </w:r>
    </w:p>
    <w:p w14:paraId="663400E0" w14:textId="77777777" w:rsidR="00F555A7" w:rsidRPr="00CF680D" w:rsidRDefault="00F555A7" w:rsidP="006137F2">
      <w:pPr>
        <w:pStyle w:val="Geenafstand"/>
        <w:numPr>
          <w:ilvl w:val="0"/>
          <w:numId w:val="18"/>
        </w:numPr>
        <w:rPr>
          <w:rFonts w:cs="Arial"/>
          <w:sz w:val="20"/>
          <w:szCs w:val="20"/>
        </w:rPr>
      </w:pPr>
      <w:r w:rsidRPr="00CF680D">
        <w:rPr>
          <w:rFonts w:cs="Arial"/>
          <w:sz w:val="20"/>
          <w:szCs w:val="20"/>
        </w:rPr>
        <w:t>Angstig bij het omkleden (bv. gym, zwemmen) of te vrij</w:t>
      </w:r>
    </w:p>
    <w:p w14:paraId="663400E1" w14:textId="77777777" w:rsidR="00F555A7" w:rsidRPr="00CF680D" w:rsidRDefault="00F555A7" w:rsidP="006137F2">
      <w:pPr>
        <w:pStyle w:val="Geenafstand"/>
        <w:numPr>
          <w:ilvl w:val="0"/>
          <w:numId w:val="18"/>
        </w:numPr>
        <w:rPr>
          <w:rFonts w:cs="Arial"/>
          <w:sz w:val="20"/>
          <w:szCs w:val="20"/>
        </w:rPr>
      </w:pPr>
      <w:r w:rsidRPr="00CF680D">
        <w:rPr>
          <w:rFonts w:cs="Arial"/>
          <w:sz w:val="20"/>
          <w:szCs w:val="20"/>
        </w:rPr>
        <w:t>Afwijk</w:t>
      </w:r>
      <w:r w:rsidR="007E7E0B" w:rsidRPr="00CF680D">
        <w:rPr>
          <w:rFonts w:cs="Arial"/>
          <w:sz w:val="20"/>
          <w:szCs w:val="20"/>
        </w:rPr>
        <w:t>end gedrag wanneer de ouders het kind</w:t>
      </w:r>
      <w:r w:rsidRPr="00CF680D">
        <w:rPr>
          <w:rFonts w:cs="Arial"/>
          <w:sz w:val="20"/>
          <w:szCs w:val="20"/>
        </w:rPr>
        <w:t xml:space="preserve"> van school halen</w:t>
      </w:r>
    </w:p>
    <w:p w14:paraId="663400E2" w14:textId="77777777" w:rsidR="00F555A7" w:rsidRPr="00CF680D" w:rsidRDefault="007E7E0B" w:rsidP="006137F2">
      <w:pPr>
        <w:pStyle w:val="Geenafstand"/>
        <w:numPr>
          <w:ilvl w:val="0"/>
          <w:numId w:val="18"/>
        </w:numPr>
        <w:rPr>
          <w:rFonts w:cs="Arial"/>
          <w:sz w:val="20"/>
          <w:szCs w:val="20"/>
        </w:rPr>
      </w:pPr>
      <w:r w:rsidRPr="00CF680D">
        <w:rPr>
          <w:rFonts w:cs="Arial"/>
          <w:sz w:val="20"/>
          <w:szCs w:val="20"/>
        </w:rPr>
        <w:t>De leerling</w:t>
      </w:r>
      <w:r w:rsidR="00F555A7" w:rsidRPr="00CF680D">
        <w:rPr>
          <w:rFonts w:cs="Arial"/>
          <w:sz w:val="20"/>
          <w:szCs w:val="20"/>
        </w:rPr>
        <w:t xml:space="preserve"> wordt onverwacht uitgeschreven zonder afscheid</w:t>
      </w:r>
    </w:p>
    <w:p w14:paraId="663400E3" w14:textId="77777777" w:rsidR="006924CA" w:rsidRPr="00CF680D" w:rsidRDefault="006924CA" w:rsidP="006137F2">
      <w:pPr>
        <w:pStyle w:val="Geenafstand"/>
        <w:numPr>
          <w:ilvl w:val="0"/>
          <w:numId w:val="18"/>
        </w:numPr>
        <w:rPr>
          <w:rFonts w:cs="Arial"/>
          <w:sz w:val="20"/>
          <w:szCs w:val="20"/>
        </w:rPr>
      </w:pPr>
      <w:r w:rsidRPr="00CF680D">
        <w:rPr>
          <w:rFonts w:cs="Arial"/>
          <w:sz w:val="20"/>
          <w:szCs w:val="20"/>
        </w:rPr>
        <w:t>Onverzorgd naar school</w:t>
      </w:r>
    </w:p>
    <w:p w14:paraId="663400E4" w14:textId="77777777" w:rsidR="006924CA" w:rsidRPr="00CF680D" w:rsidRDefault="006924CA" w:rsidP="006137F2">
      <w:pPr>
        <w:pStyle w:val="Geenafstand"/>
        <w:numPr>
          <w:ilvl w:val="0"/>
          <w:numId w:val="18"/>
        </w:numPr>
        <w:rPr>
          <w:rFonts w:cs="Arial"/>
          <w:sz w:val="20"/>
          <w:szCs w:val="20"/>
        </w:rPr>
      </w:pPr>
      <w:r w:rsidRPr="00CF680D">
        <w:rPr>
          <w:rFonts w:cs="Arial"/>
          <w:sz w:val="20"/>
          <w:szCs w:val="20"/>
        </w:rPr>
        <w:t>Zonder ontbijt naar school/geen lunchpakket</w:t>
      </w:r>
    </w:p>
    <w:p w14:paraId="663400E5" w14:textId="77777777" w:rsidR="006924CA" w:rsidRPr="00CF680D" w:rsidRDefault="006924CA" w:rsidP="006137F2">
      <w:pPr>
        <w:pStyle w:val="Geenafstand"/>
        <w:numPr>
          <w:ilvl w:val="0"/>
          <w:numId w:val="18"/>
        </w:numPr>
        <w:rPr>
          <w:rFonts w:cs="Arial"/>
          <w:sz w:val="20"/>
          <w:szCs w:val="20"/>
        </w:rPr>
      </w:pPr>
      <w:r w:rsidRPr="00CF680D">
        <w:rPr>
          <w:rFonts w:cs="Arial"/>
          <w:sz w:val="20"/>
          <w:szCs w:val="20"/>
        </w:rPr>
        <w:t>Ouders nemen schooladviezen niet over</w:t>
      </w:r>
    </w:p>
    <w:p w14:paraId="663400E6" w14:textId="77777777" w:rsidR="006924CA" w:rsidRPr="00CF680D" w:rsidRDefault="006924CA" w:rsidP="006137F2">
      <w:pPr>
        <w:pStyle w:val="Geenafstand"/>
        <w:numPr>
          <w:ilvl w:val="0"/>
          <w:numId w:val="18"/>
        </w:numPr>
        <w:rPr>
          <w:rFonts w:cs="Arial"/>
          <w:sz w:val="20"/>
          <w:szCs w:val="20"/>
        </w:rPr>
      </w:pPr>
      <w:r w:rsidRPr="00CF680D">
        <w:rPr>
          <w:rFonts w:cs="Arial"/>
          <w:sz w:val="20"/>
          <w:szCs w:val="20"/>
        </w:rPr>
        <w:t>Te hoge druk op schoolprestaties</w:t>
      </w:r>
    </w:p>
    <w:p w14:paraId="663400E7" w14:textId="77777777" w:rsidR="006924CA" w:rsidRPr="00CF680D" w:rsidRDefault="006924CA" w:rsidP="006137F2">
      <w:pPr>
        <w:pStyle w:val="Geenafstand"/>
        <w:numPr>
          <w:ilvl w:val="0"/>
          <w:numId w:val="18"/>
        </w:numPr>
        <w:rPr>
          <w:rFonts w:cs="Arial"/>
          <w:sz w:val="20"/>
          <w:szCs w:val="20"/>
        </w:rPr>
      </w:pPr>
      <w:r w:rsidRPr="00CF680D">
        <w:rPr>
          <w:rFonts w:cs="Arial"/>
          <w:sz w:val="20"/>
          <w:szCs w:val="20"/>
        </w:rPr>
        <w:t>Geïsoleerd van medeleerlingen</w:t>
      </w:r>
    </w:p>
    <w:p w14:paraId="663400E8" w14:textId="77777777" w:rsidR="00D623B1" w:rsidRPr="00CF680D" w:rsidRDefault="00D623B1">
      <w:pPr>
        <w:spacing w:after="0" w:line="240" w:lineRule="auto"/>
        <w:rPr>
          <w:rFonts w:cs="Arial"/>
          <w:sz w:val="20"/>
          <w:szCs w:val="20"/>
        </w:rPr>
      </w:pPr>
      <w:r w:rsidRPr="00CF680D">
        <w:rPr>
          <w:rFonts w:cs="Arial"/>
          <w:sz w:val="20"/>
          <w:szCs w:val="20"/>
        </w:rPr>
        <w:br w:type="page"/>
      </w:r>
    </w:p>
    <w:p w14:paraId="663400E9" w14:textId="77777777" w:rsidR="00F555A7" w:rsidRPr="00CF680D" w:rsidRDefault="00F555A7" w:rsidP="00F555A7">
      <w:pPr>
        <w:pStyle w:val="Geenafstand"/>
        <w:rPr>
          <w:rFonts w:cs="Arial"/>
          <w:b/>
          <w:sz w:val="20"/>
          <w:szCs w:val="20"/>
          <w:u w:val="single"/>
        </w:rPr>
      </w:pPr>
      <w:r w:rsidRPr="00CF680D">
        <w:rPr>
          <w:rFonts w:cs="Arial"/>
          <w:b/>
          <w:sz w:val="20"/>
          <w:szCs w:val="20"/>
          <w:u w:val="single"/>
        </w:rPr>
        <w:lastRenderedPageBreak/>
        <w:t>Typische thuissignalen</w:t>
      </w:r>
    </w:p>
    <w:p w14:paraId="663400EA" w14:textId="77777777" w:rsidR="00F555A7" w:rsidRPr="00CF680D" w:rsidRDefault="00F555A7" w:rsidP="006137F2">
      <w:pPr>
        <w:pStyle w:val="Geenafstand"/>
        <w:numPr>
          <w:ilvl w:val="0"/>
          <w:numId w:val="19"/>
        </w:numPr>
        <w:rPr>
          <w:rFonts w:cs="Arial"/>
          <w:sz w:val="20"/>
          <w:szCs w:val="20"/>
        </w:rPr>
      </w:pPr>
      <w:r w:rsidRPr="00CF680D">
        <w:rPr>
          <w:rFonts w:cs="Arial"/>
          <w:sz w:val="20"/>
          <w:szCs w:val="20"/>
        </w:rPr>
        <w:t>Onveilige behuizing</w:t>
      </w:r>
    </w:p>
    <w:p w14:paraId="663400EB" w14:textId="77777777" w:rsidR="00F555A7" w:rsidRPr="00CF680D" w:rsidRDefault="00F555A7" w:rsidP="006137F2">
      <w:pPr>
        <w:pStyle w:val="Geenafstand"/>
        <w:numPr>
          <w:ilvl w:val="0"/>
          <w:numId w:val="19"/>
        </w:numPr>
        <w:rPr>
          <w:rFonts w:cs="Arial"/>
          <w:sz w:val="20"/>
          <w:szCs w:val="20"/>
        </w:rPr>
      </w:pPr>
      <w:r w:rsidRPr="00CF680D">
        <w:rPr>
          <w:rFonts w:cs="Arial"/>
          <w:sz w:val="20"/>
          <w:szCs w:val="20"/>
        </w:rPr>
        <w:t>Onhygiënische leefruimte</w:t>
      </w:r>
    </w:p>
    <w:p w14:paraId="663400EC" w14:textId="77777777" w:rsidR="00F555A7" w:rsidRPr="00CF680D" w:rsidRDefault="00F555A7" w:rsidP="006137F2">
      <w:pPr>
        <w:pStyle w:val="Geenafstand"/>
        <w:numPr>
          <w:ilvl w:val="0"/>
          <w:numId w:val="19"/>
        </w:numPr>
        <w:rPr>
          <w:rFonts w:cs="Arial"/>
          <w:sz w:val="20"/>
          <w:szCs w:val="20"/>
        </w:rPr>
      </w:pPr>
      <w:r w:rsidRPr="00CF680D">
        <w:rPr>
          <w:rFonts w:cs="Arial"/>
          <w:sz w:val="20"/>
          <w:szCs w:val="20"/>
        </w:rPr>
        <w:t>Sociaal geïsoleerd</w:t>
      </w:r>
    </w:p>
    <w:p w14:paraId="663400ED" w14:textId="77777777" w:rsidR="00F555A7" w:rsidRPr="00CF680D" w:rsidRDefault="00843996" w:rsidP="006137F2">
      <w:pPr>
        <w:pStyle w:val="Geenafstand"/>
        <w:numPr>
          <w:ilvl w:val="0"/>
          <w:numId w:val="19"/>
        </w:numPr>
        <w:rPr>
          <w:rFonts w:cs="Arial"/>
          <w:sz w:val="20"/>
          <w:szCs w:val="20"/>
        </w:rPr>
      </w:pPr>
      <w:r w:rsidRPr="00CF680D">
        <w:rPr>
          <w:rFonts w:cs="Arial"/>
          <w:sz w:val="20"/>
          <w:szCs w:val="20"/>
        </w:rPr>
        <w:t>Leerling</w:t>
      </w:r>
      <w:r w:rsidR="00F555A7" w:rsidRPr="00CF680D">
        <w:rPr>
          <w:rFonts w:cs="Arial"/>
          <w:sz w:val="20"/>
          <w:szCs w:val="20"/>
        </w:rPr>
        <w:t xml:space="preserve"> gedraagt zich anders als de ouders in de buurt zijn</w:t>
      </w:r>
    </w:p>
    <w:p w14:paraId="663400EE" w14:textId="77777777" w:rsidR="00F555A7" w:rsidRPr="00CF680D" w:rsidRDefault="00F555A7" w:rsidP="006137F2">
      <w:pPr>
        <w:pStyle w:val="Geenafstand"/>
        <w:numPr>
          <w:ilvl w:val="0"/>
          <w:numId w:val="19"/>
        </w:numPr>
        <w:rPr>
          <w:rFonts w:cs="Arial"/>
          <w:sz w:val="20"/>
          <w:szCs w:val="20"/>
        </w:rPr>
      </w:pPr>
      <w:r w:rsidRPr="00CF680D">
        <w:rPr>
          <w:rFonts w:cs="Arial"/>
          <w:sz w:val="20"/>
          <w:szCs w:val="20"/>
        </w:rPr>
        <w:t>Gezin verhuist vaak</w:t>
      </w:r>
    </w:p>
    <w:p w14:paraId="663400EF" w14:textId="77777777" w:rsidR="006924CA" w:rsidRPr="00CF680D" w:rsidRDefault="006924CA" w:rsidP="006137F2">
      <w:pPr>
        <w:pStyle w:val="Geenafstand"/>
        <w:numPr>
          <w:ilvl w:val="0"/>
          <w:numId w:val="19"/>
        </w:numPr>
        <w:rPr>
          <w:rFonts w:cs="Arial"/>
          <w:sz w:val="20"/>
          <w:szCs w:val="20"/>
        </w:rPr>
      </w:pPr>
      <w:r w:rsidRPr="00CF680D">
        <w:rPr>
          <w:rFonts w:cs="Arial"/>
          <w:sz w:val="20"/>
          <w:szCs w:val="20"/>
        </w:rPr>
        <w:t>Gezin kampt met diverse problemen: werkeloosheid, uitkering, migratie</w:t>
      </w:r>
    </w:p>
    <w:p w14:paraId="663400F0" w14:textId="77777777" w:rsidR="006924CA" w:rsidRPr="00CF680D" w:rsidRDefault="006924CA" w:rsidP="006137F2">
      <w:pPr>
        <w:pStyle w:val="Geenafstand"/>
        <w:numPr>
          <w:ilvl w:val="0"/>
          <w:numId w:val="19"/>
        </w:numPr>
        <w:rPr>
          <w:rFonts w:cs="Arial"/>
          <w:sz w:val="20"/>
          <w:szCs w:val="20"/>
        </w:rPr>
      </w:pPr>
      <w:r w:rsidRPr="00CF680D">
        <w:rPr>
          <w:rFonts w:cs="Arial"/>
          <w:sz w:val="20"/>
          <w:szCs w:val="20"/>
        </w:rPr>
        <w:t>Belast kind met volwassen zorgen of problemen</w:t>
      </w:r>
    </w:p>
    <w:p w14:paraId="663400F1" w14:textId="77777777" w:rsidR="00F555A7" w:rsidRPr="00CF680D" w:rsidRDefault="00F555A7" w:rsidP="006137F2">
      <w:pPr>
        <w:pStyle w:val="Geenafstand"/>
        <w:numPr>
          <w:ilvl w:val="0"/>
          <w:numId w:val="19"/>
        </w:numPr>
        <w:rPr>
          <w:rFonts w:cs="Arial"/>
          <w:sz w:val="20"/>
          <w:szCs w:val="20"/>
        </w:rPr>
      </w:pPr>
      <w:r w:rsidRPr="00CF680D">
        <w:rPr>
          <w:rFonts w:cs="Arial"/>
          <w:sz w:val="20"/>
          <w:szCs w:val="20"/>
        </w:rPr>
        <w:t>Gezin wisselt vaak van huisarts of specialist</w:t>
      </w:r>
    </w:p>
    <w:p w14:paraId="663400F2" w14:textId="77777777" w:rsidR="00F555A7" w:rsidRPr="00CF680D" w:rsidRDefault="00F555A7" w:rsidP="006137F2">
      <w:pPr>
        <w:pStyle w:val="Geenafstand"/>
        <w:numPr>
          <w:ilvl w:val="0"/>
          <w:numId w:val="19"/>
        </w:numPr>
        <w:rPr>
          <w:rFonts w:cs="Arial"/>
          <w:sz w:val="20"/>
          <w:szCs w:val="20"/>
        </w:rPr>
      </w:pPr>
      <w:r w:rsidRPr="00CF680D">
        <w:rPr>
          <w:rFonts w:cs="Arial"/>
          <w:sz w:val="20"/>
          <w:szCs w:val="20"/>
        </w:rPr>
        <w:t>Huwelijksproblemen van ouders</w:t>
      </w:r>
    </w:p>
    <w:p w14:paraId="663400F3" w14:textId="77777777" w:rsidR="006924CA" w:rsidRPr="00CF680D" w:rsidRDefault="006924CA" w:rsidP="006137F2">
      <w:pPr>
        <w:pStyle w:val="Geenafstand"/>
        <w:numPr>
          <w:ilvl w:val="0"/>
          <w:numId w:val="19"/>
        </w:numPr>
        <w:rPr>
          <w:rFonts w:cs="Arial"/>
          <w:sz w:val="20"/>
          <w:szCs w:val="20"/>
        </w:rPr>
      </w:pPr>
      <w:r w:rsidRPr="00CF680D">
        <w:rPr>
          <w:rFonts w:cs="Arial"/>
          <w:sz w:val="20"/>
          <w:szCs w:val="20"/>
        </w:rPr>
        <w:t>Regelmatig wisselende samenstelling van gezin</w:t>
      </w:r>
    </w:p>
    <w:p w14:paraId="663400F4" w14:textId="77777777" w:rsidR="006924CA" w:rsidRPr="00CF680D" w:rsidRDefault="006924CA" w:rsidP="006137F2">
      <w:pPr>
        <w:pStyle w:val="Geenafstand"/>
        <w:numPr>
          <w:ilvl w:val="0"/>
          <w:numId w:val="19"/>
        </w:numPr>
        <w:rPr>
          <w:rFonts w:cs="Arial"/>
          <w:sz w:val="20"/>
          <w:szCs w:val="20"/>
        </w:rPr>
      </w:pPr>
      <w:r w:rsidRPr="00CF680D">
        <w:rPr>
          <w:rFonts w:cs="Arial"/>
          <w:sz w:val="20"/>
          <w:szCs w:val="20"/>
        </w:rPr>
        <w:t>Geweld tussen gezinsleden</w:t>
      </w:r>
    </w:p>
    <w:p w14:paraId="663400F5" w14:textId="77777777" w:rsidR="00F555A7" w:rsidRPr="00CF680D" w:rsidRDefault="00F555A7" w:rsidP="006137F2">
      <w:pPr>
        <w:pStyle w:val="Geenafstand"/>
        <w:numPr>
          <w:ilvl w:val="0"/>
          <w:numId w:val="19"/>
        </w:numPr>
        <w:rPr>
          <w:rFonts w:cs="Arial"/>
          <w:sz w:val="20"/>
          <w:szCs w:val="20"/>
        </w:rPr>
      </w:pPr>
      <w:r w:rsidRPr="00CF680D">
        <w:rPr>
          <w:rFonts w:cs="Arial"/>
          <w:sz w:val="20"/>
          <w:szCs w:val="20"/>
        </w:rPr>
        <w:t>Lichamelijk straffen is gangbaar</w:t>
      </w:r>
    </w:p>
    <w:p w14:paraId="663400F6" w14:textId="77777777" w:rsidR="00F555A7" w:rsidRPr="00CF680D" w:rsidRDefault="00F555A7" w:rsidP="006137F2">
      <w:pPr>
        <w:pStyle w:val="Geenafstand"/>
        <w:numPr>
          <w:ilvl w:val="0"/>
          <w:numId w:val="19"/>
        </w:numPr>
        <w:rPr>
          <w:rFonts w:cs="Arial"/>
          <w:sz w:val="20"/>
          <w:szCs w:val="20"/>
        </w:rPr>
      </w:pPr>
      <w:r w:rsidRPr="00CF680D">
        <w:rPr>
          <w:rFonts w:cs="Arial"/>
          <w:sz w:val="20"/>
          <w:szCs w:val="20"/>
        </w:rPr>
        <w:t xml:space="preserve">Ouder schreeuwt ten onrechte of onvoorspelbaar naar een </w:t>
      </w:r>
      <w:r w:rsidR="00843996" w:rsidRPr="00CF680D">
        <w:rPr>
          <w:rFonts w:cs="Arial"/>
          <w:sz w:val="20"/>
          <w:szCs w:val="20"/>
        </w:rPr>
        <w:t>leerling</w:t>
      </w:r>
      <w:r w:rsidRPr="00CF680D">
        <w:rPr>
          <w:rFonts w:cs="Arial"/>
          <w:sz w:val="20"/>
          <w:szCs w:val="20"/>
        </w:rPr>
        <w:t xml:space="preserve"> </w:t>
      </w:r>
    </w:p>
    <w:p w14:paraId="663400F7" w14:textId="77777777" w:rsidR="00F555A7" w:rsidRPr="00CF680D" w:rsidRDefault="00F555A7" w:rsidP="006137F2">
      <w:pPr>
        <w:pStyle w:val="Geenafstand"/>
        <w:numPr>
          <w:ilvl w:val="0"/>
          <w:numId w:val="19"/>
        </w:numPr>
        <w:rPr>
          <w:rFonts w:cs="Arial"/>
          <w:sz w:val="20"/>
          <w:szCs w:val="20"/>
        </w:rPr>
      </w:pPr>
      <w:r w:rsidRPr="00CF680D">
        <w:rPr>
          <w:rFonts w:cs="Arial"/>
          <w:sz w:val="20"/>
          <w:szCs w:val="20"/>
        </w:rPr>
        <w:t xml:space="preserve">Ouder gebruikt scheldwoorden richting het </w:t>
      </w:r>
      <w:r w:rsidR="007E7E0B" w:rsidRPr="00CF680D">
        <w:rPr>
          <w:rFonts w:cs="Arial"/>
          <w:sz w:val="20"/>
          <w:szCs w:val="20"/>
        </w:rPr>
        <w:t>kind</w:t>
      </w:r>
    </w:p>
    <w:p w14:paraId="663400F8" w14:textId="77777777" w:rsidR="00F555A7" w:rsidRPr="00CF680D" w:rsidRDefault="007E7E0B" w:rsidP="006137F2">
      <w:pPr>
        <w:pStyle w:val="Geenafstand"/>
        <w:numPr>
          <w:ilvl w:val="0"/>
          <w:numId w:val="19"/>
        </w:numPr>
        <w:rPr>
          <w:rFonts w:cs="Arial"/>
          <w:sz w:val="20"/>
          <w:szCs w:val="20"/>
        </w:rPr>
      </w:pPr>
      <w:r w:rsidRPr="00CF680D">
        <w:rPr>
          <w:rFonts w:cs="Arial"/>
          <w:sz w:val="20"/>
          <w:szCs w:val="20"/>
        </w:rPr>
        <w:t>Ouder is denigrerend naar het kind</w:t>
      </w:r>
    </w:p>
    <w:p w14:paraId="663400F9" w14:textId="77777777" w:rsidR="00F555A7" w:rsidRPr="00CF680D" w:rsidRDefault="00F555A7" w:rsidP="006137F2">
      <w:pPr>
        <w:pStyle w:val="Geenafstand"/>
        <w:numPr>
          <w:ilvl w:val="0"/>
          <w:numId w:val="19"/>
        </w:numPr>
        <w:rPr>
          <w:rFonts w:cs="Arial"/>
          <w:sz w:val="20"/>
          <w:szCs w:val="20"/>
        </w:rPr>
      </w:pPr>
      <w:r w:rsidRPr="00CF680D">
        <w:rPr>
          <w:rFonts w:cs="Arial"/>
          <w:sz w:val="20"/>
          <w:szCs w:val="20"/>
        </w:rPr>
        <w:t xml:space="preserve">Ouder troost </w:t>
      </w:r>
      <w:r w:rsidR="007E7E0B" w:rsidRPr="00CF680D">
        <w:rPr>
          <w:rFonts w:cs="Arial"/>
          <w:sz w:val="20"/>
          <w:szCs w:val="20"/>
        </w:rPr>
        <w:t>kind</w:t>
      </w:r>
      <w:r w:rsidRPr="00CF680D">
        <w:rPr>
          <w:rFonts w:cs="Arial"/>
          <w:sz w:val="20"/>
          <w:szCs w:val="20"/>
        </w:rPr>
        <w:t xml:space="preserve"> niet bij huilen</w:t>
      </w:r>
    </w:p>
    <w:p w14:paraId="663400FA" w14:textId="77777777" w:rsidR="00F555A7" w:rsidRPr="00CF680D" w:rsidRDefault="00F555A7" w:rsidP="006137F2">
      <w:pPr>
        <w:pStyle w:val="Geenafstand"/>
        <w:numPr>
          <w:ilvl w:val="0"/>
          <w:numId w:val="19"/>
        </w:numPr>
        <w:rPr>
          <w:rFonts w:cs="Arial"/>
          <w:sz w:val="20"/>
          <w:szCs w:val="20"/>
        </w:rPr>
      </w:pPr>
      <w:r w:rsidRPr="00CF680D">
        <w:rPr>
          <w:rFonts w:cs="Arial"/>
          <w:sz w:val="20"/>
          <w:szCs w:val="20"/>
        </w:rPr>
        <w:t>Ouder rea</w:t>
      </w:r>
      <w:r w:rsidR="007E7E0B" w:rsidRPr="00CF680D">
        <w:rPr>
          <w:rFonts w:cs="Arial"/>
          <w:sz w:val="20"/>
          <w:szCs w:val="20"/>
        </w:rPr>
        <w:t>geert niet of nauwelijks op het kind</w:t>
      </w:r>
    </w:p>
    <w:p w14:paraId="663400FB" w14:textId="77777777" w:rsidR="00F555A7" w:rsidRPr="00CF680D" w:rsidRDefault="00F555A7" w:rsidP="006137F2">
      <w:pPr>
        <w:pStyle w:val="Geenafstand"/>
        <w:numPr>
          <w:ilvl w:val="0"/>
          <w:numId w:val="19"/>
        </w:numPr>
        <w:rPr>
          <w:rFonts w:cs="Arial"/>
          <w:sz w:val="20"/>
          <w:szCs w:val="20"/>
        </w:rPr>
      </w:pPr>
      <w:r w:rsidRPr="00CF680D">
        <w:rPr>
          <w:rFonts w:cs="Arial"/>
          <w:sz w:val="20"/>
          <w:szCs w:val="20"/>
        </w:rPr>
        <w:t>Ouder komt afspraken niet na</w:t>
      </w:r>
    </w:p>
    <w:p w14:paraId="663400FC" w14:textId="77777777" w:rsidR="00F555A7" w:rsidRPr="00CF680D" w:rsidRDefault="00F555A7" w:rsidP="006137F2">
      <w:pPr>
        <w:pStyle w:val="Geenafstand"/>
        <w:numPr>
          <w:ilvl w:val="0"/>
          <w:numId w:val="19"/>
        </w:numPr>
        <w:rPr>
          <w:rFonts w:cs="Arial"/>
          <w:sz w:val="20"/>
          <w:szCs w:val="20"/>
        </w:rPr>
      </w:pPr>
      <w:r w:rsidRPr="00CF680D">
        <w:rPr>
          <w:rFonts w:cs="Arial"/>
          <w:sz w:val="20"/>
          <w:szCs w:val="20"/>
        </w:rPr>
        <w:t>Ouder heeft</w:t>
      </w:r>
      <w:r w:rsidR="007E7E0B" w:rsidRPr="00CF680D">
        <w:rPr>
          <w:rFonts w:cs="Arial"/>
          <w:sz w:val="20"/>
          <w:szCs w:val="20"/>
        </w:rPr>
        <w:t xml:space="preserve"> irreële verwachtingen over het kind</w:t>
      </w:r>
    </w:p>
    <w:p w14:paraId="663400FD" w14:textId="77777777" w:rsidR="006924CA" w:rsidRPr="00CF680D" w:rsidRDefault="006924CA" w:rsidP="006137F2">
      <w:pPr>
        <w:pStyle w:val="Geenafstand"/>
        <w:numPr>
          <w:ilvl w:val="0"/>
          <w:numId w:val="19"/>
        </w:numPr>
        <w:rPr>
          <w:rFonts w:cs="Arial"/>
          <w:sz w:val="20"/>
          <w:szCs w:val="20"/>
        </w:rPr>
      </w:pPr>
      <w:r w:rsidRPr="00CF680D">
        <w:rPr>
          <w:rFonts w:cs="Arial"/>
          <w:sz w:val="20"/>
          <w:szCs w:val="20"/>
        </w:rPr>
        <w:t>Veel ziekte in gezin</w:t>
      </w:r>
    </w:p>
    <w:p w14:paraId="663400FE" w14:textId="77777777" w:rsidR="006924CA" w:rsidRPr="00CF680D" w:rsidRDefault="00D623B1" w:rsidP="006137F2">
      <w:pPr>
        <w:pStyle w:val="Geenafstand"/>
        <w:numPr>
          <w:ilvl w:val="0"/>
          <w:numId w:val="19"/>
        </w:numPr>
        <w:rPr>
          <w:rFonts w:cs="Arial"/>
          <w:sz w:val="20"/>
          <w:szCs w:val="20"/>
        </w:rPr>
      </w:pPr>
      <w:r w:rsidRPr="00CF680D">
        <w:rPr>
          <w:rFonts w:cs="Arial"/>
          <w:sz w:val="20"/>
          <w:szCs w:val="20"/>
        </w:rPr>
        <w:t>C</w:t>
      </w:r>
      <w:r w:rsidR="006924CA" w:rsidRPr="00CF680D">
        <w:rPr>
          <w:rFonts w:cs="Arial"/>
          <w:sz w:val="20"/>
          <w:szCs w:val="20"/>
        </w:rPr>
        <w:t>ognitieve</w:t>
      </w:r>
      <w:r w:rsidRPr="00CF680D">
        <w:rPr>
          <w:rFonts w:cs="Arial"/>
          <w:sz w:val="20"/>
          <w:szCs w:val="20"/>
        </w:rPr>
        <w:t xml:space="preserve"> beperking ouder(s)</w:t>
      </w:r>
    </w:p>
    <w:p w14:paraId="663400FF" w14:textId="77777777" w:rsidR="00D623B1" w:rsidRPr="00CF680D" w:rsidRDefault="00D623B1" w:rsidP="006137F2">
      <w:pPr>
        <w:pStyle w:val="Geenafstand"/>
        <w:numPr>
          <w:ilvl w:val="0"/>
          <w:numId w:val="19"/>
        </w:numPr>
        <w:rPr>
          <w:rFonts w:cs="Arial"/>
          <w:sz w:val="20"/>
          <w:szCs w:val="20"/>
        </w:rPr>
      </w:pPr>
      <w:r w:rsidRPr="00CF680D">
        <w:rPr>
          <w:rFonts w:cs="Arial"/>
          <w:sz w:val="20"/>
          <w:szCs w:val="20"/>
        </w:rPr>
        <w:t>Psychische/psychiatrische problematiek ouder(s)</w:t>
      </w:r>
    </w:p>
    <w:p w14:paraId="66340100" w14:textId="77777777" w:rsidR="00D623B1" w:rsidRPr="00CF680D" w:rsidRDefault="00D623B1" w:rsidP="00D623B1">
      <w:pPr>
        <w:pStyle w:val="Geenafstand"/>
        <w:rPr>
          <w:rFonts w:cs="Arial"/>
          <w:sz w:val="20"/>
          <w:szCs w:val="20"/>
        </w:rPr>
      </w:pPr>
    </w:p>
    <w:p w14:paraId="66340101" w14:textId="77777777" w:rsidR="00D623B1" w:rsidRPr="00CF680D" w:rsidRDefault="00D623B1" w:rsidP="00D623B1">
      <w:pPr>
        <w:pStyle w:val="Geenafstand"/>
        <w:rPr>
          <w:rFonts w:cs="Arial"/>
          <w:b/>
          <w:sz w:val="20"/>
          <w:szCs w:val="20"/>
          <w:u w:val="single"/>
        </w:rPr>
      </w:pPr>
      <w:r w:rsidRPr="00CF680D">
        <w:rPr>
          <w:rFonts w:cs="Arial"/>
          <w:b/>
          <w:sz w:val="20"/>
          <w:szCs w:val="20"/>
          <w:u w:val="single"/>
        </w:rPr>
        <w:t>Extra bij meisjes m.b.t. Loverboys</w:t>
      </w:r>
    </w:p>
    <w:p w14:paraId="66340102" w14:textId="77777777" w:rsidR="00D623B1" w:rsidRPr="00CF680D" w:rsidRDefault="00D623B1" w:rsidP="006137F2">
      <w:pPr>
        <w:pStyle w:val="Geenafstand"/>
        <w:numPr>
          <w:ilvl w:val="0"/>
          <w:numId w:val="34"/>
        </w:numPr>
        <w:ind w:left="426" w:hanging="426"/>
        <w:rPr>
          <w:rFonts w:cs="Arial"/>
          <w:sz w:val="20"/>
          <w:szCs w:val="20"/>
        </w:rPr>
      </w:pPr>
      <w:r w:rsidRPr="00CF680D">
        <w:rPr>
          <w:rFonts w:cs="Arial"/>
          <w:sz w:val="20"/>
          <w:szCs w:val="20"/>
        </w:rPr>
        <w:t>Vermoeid en vermagerd</w:t>
      </w:r>
    </w:p>
    <w:p w14:paraId="66340103" w14:textId="77777777" w:rsidR="00D623B1" w:rsidRPr="00CF680D" w:rsidRDefault="00D623B1" w:rsidP="006137F2">
      <w:pPr>
        <w:pStyle w:val="Geenafstand"/>
        <w:numPr>
          <w:ilvl w:val="0"/>
          <w:numId w:val="34"/>
        </w:numPr>
        <w:ind w:left="426" w:hanging="426"/>
        <w:rPr>
          <w:rFonts w:cs="Arial"/>
          <w:sz w:val="20"/>
          <w:szCs w:val="20"/>
        </w:rPr>
      </w:pPr>
      <w:r w:rsidRPr="00CF680D">
        <w:rPr>
          <w:rFonts w:cs="Arial"/>
          <w:sz w:val="20"/>
          <w:szCs w:val="20"/>
        </w:rPr>
        <w:t>Stemmingswisselingen</w:t>
      </w:r>
    </w:p>
    <w:p w14:paraId="66340104" w14:textId="77777777" w:rsidR="00D623B1" w:rsidRPr="00CF680D" w:rsidRDefault="00D623B1" w:rsidP="006137F2">
      <w:pPr>
        <w:pStyle w:val="Geenafstand"/>
        <w:numPr>
          <w:ilvl w:val="0"/>
          <w:numId w:val="34"/>
        </w:numPr>
        <w:ind w:left="426" w:hanging="426"/>
        <w:rPr>
          <w:rFonts w:cs="Arial"/>
          <w:sz w:val="20"/>
          <w:szCs w:val="20"/>
        </w:rPr>
      </w:pPr>
      <w:r w:rsidRPr="00CF680D">
        <w:rPr>
          <w:rFonts w:cs="Arial"/>
          <w:sz w:val="20"/>
          <w:szCs w:val="20"/>
        </w:rPr>
        <w:t>Seksueel wervend gekleed</w:t>
      </w:r>
    </w:p>
    <w:p w14:paraId="66340105" w14:textId="77777777" w:rsidR="00D623B1" w:rsidRPr="00CF680D" w:rsidRDefault="00D623B1" w:rsidP="006137F2">
      <w:pPr>
        <w:pStyle w:val="Geenafstand"/>
        <w:numPr>
          <w:ilvl w:val="0"/>
          <w:numId w:val="34"/>
        </w:numPr>
        <w:ind w:left="426" w:hanging="426"/>
        <w:rPr>
          <w:rFonts w:cs="Arial"/>
          <w:sz w:val="20"/>
          <w:szCs w:val="20"/>
        </w:rPr>
      </w:pPr>
      <w:r w:rsidRPr="00CF680D">
        <w:rPr>
          <w:rFonts w:cs="Arial"/>
          <w:sz w:val="20"/>
          <w:szCs w:val="20"/>
        </w:rPr>
        <w:t>Automutilatie</w:t>
      </w:r>
    </w:p>
    <w:p w14:paraId="66340106" w14:textId="77777777" w:rsidR="00D623B1" w:rsidRPr="00CF680D" w:rsidRDefault="00D623B1" w:rsidP="006137F2">
      <w:pPr>
        <w:pStyle w:val="Geenafstand"/>
        <w:numPr>
          <w:ilvl w:val="0"/>
          <w:numId w:val="34"/>
        </w:numPr>
        <w:ind w:left="426" w:hanging="426"/>
        <w:rPr>
          <w:rFonts w:cs="Arial"/>
          <w:sz w:val="20"/>
          <w:szCs w:val="20"/>
        </w:rPr>
      </w:pPr>
      <w:r w:rsidRPr="00CF680D">
        <w:rPr>
          <w:rFonts w:cs="Arial"/>
          <w:sz w:val="20"/>
          <w:szCs w:val="20"/>
        </w:rPr>
        <w:t>Ineens veel geld en dure spullen</w:t>
      </w:r>
    </w:p>
    <w:p w14:paraId="66340107" w14:textId="77777777" w:rsidR="00D623B1" w:rsidRPr="00CF680D" w:rsidRDefault="00D623B1" w:rsidP="006137F2">
      <w:pPr>
        <w:pStyle w:val="Geenafstand"/>
        <w:numPr>
          <w:ilvl w:val="0"/>
          <w:numId w:val="34"/>
        </w:numPr>
        <w:ind w:left="426" w:hanging="426"/>
        <w:rPr>
          <w:rFonts w:cs="Arial"/>
          <w:sz w:val="20"/>
          <w:szCs w:val="20"/>
        </w:rPr>
      </w:pPr>
      <w:r w:rsidRPr="00CF680D">
        <w:rPr>
          <w:rFonts w:cs="Arial"/>
          <w:sz w:val="20"/>
          <w:szCs w:val="20"/>
        </w:rPr>
        <w:t>Verschillend gedrag vertonen in verschillende situaties</w:t>
      </w:r>
    </w:p>
    <w:p w14:paraId="66340108" w14:textId="77777777" w:rsidR="00D623B1" w:rsidRPr="00CF680D" w:rsidRDefault="00D623B1" w:rsidP="006137F2">
      <w:pPr>
        <w:pStyle w:val="Geenafstand"/>
        <w:numPr>
          <w:ilvl w:val="0"/>
          <w:numId w:val="34"/>
        </w:numPr>
        <w:ind w:left="426" w:hanging="426"/>
        <w:rPr>
          <w:rFonts w:cs="Arial"/>
          <w:sz w:val="20"/>
          <w:szCs w:val="20"/>
        </w:rPr>
      </w:pPr>
      <w:r w:rsidRPr="00CF680D">
        <w:rPr>
          <w:rFonts w:cs="Arial"/>
          <w:sz w:val="20"/>
          <w:szCs w:val="20"/>
        </w:rPr>
        <w:t>Steeds minder binding met thuis; veel op straat</w:t>
      </w:r>
    </w:p>
    <w:p w14:paraId="66340109" w14:textId="77777777" w:rsidR="00D623B1" w:rsidRPr="00CF680D" w:rsidRDefault="00D623B1" w:rsidP="006137F2">
      <w:pPr>
        <w:pStyle w:val="Geenafstand"/>
        <w:numPr>
          <w:ilvl w:val="0"/>
          <w:numId w:val="34"/>
        </w:numPr>
        <w:ind w:left="426" w:hanging="426"/>
        <w:rPr>
          <w:rFonts w:cs="Arial"/>
          <w:sz w:val="20"/>
          <w:szCs w:val="20"/>
        </w:rPr>
      </w:pPr>
      <w:r w:rsidRPr="00CF680D">
        <w:rPr>
          <w:rFonts w:cs="Arial"/>
          <w:sz w:val="20"/>
          <w:szCs w:val="20"/>
        </w:rPr>
        <w:t>Veel problemen thuis</w:t>
      </w:r>
    </w:p>
    <w:p w14:paraId="6634010A" w14:textId="77777777" w:rsidR="00D623B1" w:rsidRPr="00CF680D" w:rsidRDefault="00D623B1" w:rsidP="006137F2">
      <w:pPr>
        <w:pStyle w:val="Geenafstand"/>
        <w:numPr>
          <w:ilvl w:val="0"/>
          <w:numId w:val="34"/>
        </w:numPr>
        <w:ind w:left="426" w:hanging="426"/>
        <w:rPr>
          <w:rFonts w:cs="Arial"/>
          <w:sz w:val="20"/>
          <w:szCs w:val="20"/>
        </w:rPr>
      </w:pPr>
      <w:r w:rsidRPr="00CF680D">
        <w:rPr>
          <w:rFonts w:cs="Arial"/>
          <w:sz w:val="20"/>
          <w:szCs w:val="20"/>
        </w:rPr>
        <w:t>Andere meisjes werven voor prostitutie of escortservice</w:t>
      </w:r>
    </w:p>
    <w:p w14:paraId="6634010B" w14:textId="77777777" w:rsidR="00D623B1" w:rsidRPr="00CF680D" w:rsidRDefault="00D623B1" w:rsidP="006137F2">
      <w:pPr>
        <w:pStyle w:val="Geenafstand"/>
        <w:numPr>
          <w:ilvl w:val="0"/>
          <w:numId w:val="34"/>
        </w:numPr>
        <w:ind w:left="426" w:hanging="426"/>
        <w:rPr>
          <w:rFonts w:cs="Arial"/>
          <w:sz w:val="20"/>
          <w:szCs w:val="20"/>
        </w:rPr>
      </w:pPr>
      <w:r w:rsidRPr="00CF680D">
        <w:rPr>
          <w:rFonts w:cs="Arial"/>
          <w:sz w:val="20"/>
          <w:szCs w:val="20"/>
        </w:rPr>
        <w:t>Tatoeages (met een mannennaam)</w:t>
      </w:r>
    </w:p>
    <w:p w14:paraId="6634010C" w14:textId="77777777" w:rsidR="00D623B1" w:rsidRPr="00CF680D" w:rsidRDefault="00D623B1" w:rsidP="006137F2">
      <w:pPr>
        <w:pStyle w:val="Geenafstand"/>
        <w:numPr>
          <w:ilvl w:val="0"/>
          <w:numId w:val="34"/>
        </w:numPr>
        <w:ind w:left="426" w:hanging="426"/>
        <w:rPr>
          <w:rFonts w:cs="Arial"/>
          <w:sz w:val="20"/>
          <w:szCs w:val="20"/>
        </w:rPr>
      </w:pPr>
      <w:r w:rsidRPr="00CF680D">
        <w:rPr>
          <w:rFonts w:cs="Arial"/>
          <w:sz w:val="20"/>
          <w:szCs w:val="20"/>
        </w:rPr>
        <w:t>Alcohol-/Drugsgebruik</w:t>
      </w:r>
    </w:p>
    <w:p w14:paraId="6634010D" w14:textId="77777777" w:rsidR="00D623B1" w:rsidRPr="00CF680D" w:rsidRDefault="00D623B1" w:rsidP="006137F2">
      <w:pPr>
        <w:pStyle w:val="Geenafstand"/>
        <w:numPr>
          <w:ilvl w:val="0"/>
          <w:numId w:val="34"/>
        </w:numPr>
        <w:ind w:left="426" w:hanging="426"/>
        <w:rPr>
          <w:rFonts w:cs="Arial"/>
          <w:sz w:val="20"/>
          <w:szCs w:val="20"/>
        </w:rPr>
      </w:pPr>
      <w:r w:rsidRPr="00CF680D">
        <w:rPr>
          <w:rFonts w:cs="Arial"/>
          <w:sz w:val="20"/>
          <w:szCs w:val="20"/>
        </w:rPr>
        <w:t>Schoolverzuim/spijbelen</w:t>
      </w:r>
    </w:p>
    <w:p w14:paraId="6634010E" w14:textId="77777777" w:rsidR="00D623B1" w:rsidRPr="00CF680D" w:rsidRDefault="00D623B1" w:rsidP="006137F2">
      <w:pPr>
        <w:pStyle w:val="Geenafstand"/>
        <w:numPr>
          <w:ilvl w:val="0"/>
          <w:numId w:val="34"/>
        </w:numPr>
        <w:ind w:left="426" w:hanging="426"/>
        <w:rPr>
          <w:rFonts w:cs="Arial"/>
          <w:sz w:val="20"/>
          <w:szCs w:val="20"/>
        </w:rPr>
      </w:pPr>
      <w:r w:rsidRPr="00CF680D">
        <w:rPr>
          <w:rFonts w:cs="Arial"/>
          <w:sz w:val="20"/>
          <w:szCs w:val="20"/>
        </w:rPr>
        <w:t>Sporen van lichamelijk geweld</w:t>
      </w:r>
    </w:p>
    <w:p w14:paraId="6634010F" w14:textId="77777777" w:rsidR="00D623B1" w:rsidRPr="00CF680D" w:rsidRDefault="00D623B1" w:rsidP="00D623B1">
      <w:pPr>
        <w:pStyle w:val="Geenafstand"/>
        <w:ind w:left="426"/>
        <w:rPr>
          <w:rFonts w:cs="Arial"/>
          <w:sz w:val="20"/>
          <w:szCs w:val="20"/>
        </w:rPr>
      </w:pPr>
    </w:p>
    <w:p w14:paraId="66340110" w14:textId="77777777" w:rsidR="00D623B1" w:rsidRPr="00CF680D" w:rsidRDefault="00D623B1" w:rsidP="00D623B1">
      <w:pPr>
        <w:pStyle w:val="Geenafstand"/>
        <w:rPr>
          <w:rFonts w:cs="Arial"/>
          <w:b/>
          <w:sz w:val="20"/>
          <w:szCs w:val="20"/>
          <w:u w:val="single"/>
        </w:rPr>
      </w:pPr>
      <w:r w:rsidRPr="00CF680D">
        <w:rPr>
          <w:rFonts w:cs="Arial"/>
          <w:b/>
          <w:sz w:val="20"/>
          <w:szCs w:val="20"/>
          <w:u w:val="single"/>
        </w:rPr>
        <w:t>Signalen zwangere vrouwen</w:t>
      </w:r>
    </w:p>
    <w:p w14:paraId="66340111" w14:textId="77777777" w:rsidR="00D623B1" w:rsidRPr="00CF680D" w:rsidRDefault="00D623B1" w:rsidP="006137F2">
      <w:pPr>
        <w:numPr>
          <w:ilvl w:val="0"/>
          <w:numId w:val="35"/>
        </w:numPr>
        <w:tabs>
          <w:tab w:val="clear" w:pos="720"/>
          <w:tab w:val="num" w:pos="426"/>
        </w:tabs>
        <w:spacing w:after="100" w:afterAutospacing="1" w:line="240" w:lineRule="auto"/>
        <w:ind w:hanging="720"/>
        <w:rPr>
          <w:rFonts w:eastAsia="Times New Roman" w:cs="Arial"/>
          <w:sz w:val="20"/>
          <w:szCs w:val="20"/>
          <w:lang w:eastAsia="nl-NL"/>
        </w:rPr>
      </w:pPr>
      <w:r w:rsidRPr="00CF680D">
        <w:rPr>
          <w:rFonts w:eastAsia="Times New Roman" w:cs="Arial"/>
          <w:sz w:val="20"/>
          <w:szCs w:val="20"/>
          <w:lang w:eastAsia="nl-NL"/>
        </w:rPr>
        <w:t>Alcohol- of drugsgebruik</w:t>
      </w:r>
    </w:p>
    <w:p w14:paraId="66340112" w14:textId="77777777" w:rsidR="00D623B1" w:rsidRPr="00CF680D" w:rsidRDefault="00D623B1" w:rsidP="006137F2">
      <w:pPr>
        <w:numPr>
          <w:ilvl w:val="0"/>
          <w:numId w:val="35"/>
        </w:numPr>
        <w:tabs>
          <w:tab w:val="clear" w:pos="720"/>
          <w:tab w:val="num" w:pos="426"/>
        </w:tabs>
        <w:spacing w:before="100" w:beforeAutospacing="1" w:after="100" w:afterAutospacing="1" w:line="240" w:lineRule="auto"/>
        <w:ind w:hanging="720"/>
        <w:rPr>
          <w:rFonts w:eastAsia="Times New Roman" w:cs="Arial"/>
          <w:sz w:val="20"/>
          <w:szCs w:val="20"/>
          <w:lang w:eastAsia="nl-NL"/>
        </w:rPr>
      </w:pPr>
      <w:r w:rsidRPr="00CF680D">
        <w:rPr>
          <w:rFonts w:eastAsia="Times New Roman" w:cs="Arial"/>
          <w:sz w:val="20"/>
          <w:szCs w:val="20"/>
          <w:lang w:eastAsia="nl-NL"/>
        </w:rPr>
        <w:t>Roken</w:t>
      </w:r>
    </w:p>
    <w:p w14:paraId="66340113" w14:textId="77777777" w:rsidR="00D623B1" w:rsidRPr="00CF680D" w:rsidRDefault="00D623B1" w:rsidP="006137F2">
      <w:pPr>
        <w:numPr>
          <w:ilvl w:val="0"/>
          <w:numId w:val="35"/>
        </w:numPr>
        <w:tabs>
          <w:tab w:val="clear" w:pos="720"/>
          <w:tab w:val="num" w:pos="426"/>
        </w:tabs>
        <w:spacing w:before="100" w:beforeAutospacing="1" w:after="100" w:afterAutospacing="1" w:line="240" w:lineRule="auto"/>
        <w:ind w:hanging="720"/>
        <w:rPr>
          <w:rFonts w:eastAsia="Times New Roman" w:cs="Arial"/>
          <w:sz w:val="20"/>
          <w:szCs w:val="20"/>
          <w:lang w:eastAsia="nl-NL"/>
        </w:rPr>
      </w:pPr>
      <w:r w:rsidRPr="00CF680D">
        <w:rPr>
          <w:rFonts w:eastAsia="Times New Roman" w:cs="Arial"/>
          <w:sz w:val="20"/>
          <w:szCs w:val="20"/>
          <w:lang w:eastAsia="nl-NL"/>
        </w:rPr>
        <w:t>Afzijdig houden van prenatale zorg</w:t>
      </w:r>
    </w:p>
    <w:p w14:paraId="66340114" w14:textId="77777777" w:rsidR="00D623B1" w:rsidRPr="00CF680D" w:rsidRDefault="00D623B1" w:rsidP="006137F2">
      <w:pPr>
        <w:numPr>
          <w:ilvl w:val="0"/>
          <w:numId w:val="35"/>
        </w:numPr>
        <w:tabs>
          <w:tab w:val="clear" w:pos="720"/>
          <w:tab w:val="num" w:pos="426"/>
        </w:tabs>
        <w:spacing w:before="100" w:beforeAutospacing="1" w:after="100" w:afterAutospacing="1" w:line="240" w:lineRule="auto"/>
        <w:ind w:hanging="720"/>
        <w:rPr>
          <w:rFonts w:eastAsia="Times New Roman" w:cs="Arial"/>
          <w:sz w:val="20"/>
          <w:szCs w:val="20"/>
          <w:lang w:eastAsia="nl-NL"/>
        </w:rPr>
      </w:pPr>
      <w:r w:rsidRPr="00CF680D">
        <w:rPr>
          <w:rFonts w:eastAsia="Times New Roman" w:cs="Arial"/>
          <w:sz w:val="20"/>
          <w:szCs w:val="20"/>
          <w:lang w:eastAsia="nl-NL"/>
        </w:rPr>
        <w:t>Geen vaste verblijfplaats</w:t>
      </w:r>
    </w:p>
    <w:p w14:paraId="66340115" w14:textId="77777777" w:rsidR="00D623B1" w:rsidRPr="00CF680D" w:rsidRDefault="00D623B1" w:rsidP="006137F2">
      <w:pPr>
        <w:numPr>
          <w:ilvl w:val="0"/>
          <w:numId w:val="35"/>
        </w:numPr>
        <w:tabs>
          <w:tab w:val="clear" w:pos="720"/>
          <w:tab w:val="num" w:pos="426"/>
        </w:tabs>
        <w:spacing w:before="100" w:beforeAutospacing="1" w:after="100" w:afterAutospacing="1" w:line="240" w:lineRule="auto"/>
        <w:ind w:hanging="720"/>
        <w:rPr>
          <w:rFonts w:eastAsia="Times New Roman" w:cs="Arial"/>
          <w:sz w:val="20"/>
          <w:szCs w:val="20"/>
          <w:lang w:eastAsia="nl-NL"/>
        </w:rPr>
      </w:pPr>
      <w:r w:rsidRPr="00CF680D">
        <w:rPr>
          <w:rFonts w:eastAsia="Times New Roman" w:cs="Arial"/>
          <w:sz w:val="20"/>
          <w:szCs w:val="20"/>
          <w:lang w:eastAsia="nl-NL"/>
        </w:rPr>
        <w:t>Onverzorgd</w:t>
      </w:r>
    </w:p>
    <w:p w14:paraId="66340116" w14:textId="77777777" w:rsidR="00D623B1" w:rsidRPr="00CF680D" w:rsidRDefault="00D623B1" w:rsidP="006137F2">
      <w:pPr>
        <w:numPr>
          <w:ilvl w:val="0"/>
          <w:numId w:val="35"/>
        </w:numPr>
        <w:tabs>
          <w:tab w:val="clear" w:pos="720"/>
          <w:tab w:val="num" w:pos="426"/>
        </w:tabs>
        <w:spacing w:before="100" w:beforeAutospacing="1" w:after="100" w:afterAutospacing="1" w:line="240" w:lineRule="auto"/>
        <w:ind w:hanging="720"/>
        <w:rPr>
          <w:rFonts w:eastAsia="Times New Roman" w:cs="Arial"/>
          <w:sz w:val="20"/>
          <w:szCs w:val="20"/>
          <w:lang w:eastAsia="nl-NL"/>
        </w:rPr>
      </w:pPr>
      <w:r w:rsidRPr="00CF680D">
        <w:rPr>
          <w:rFonts w:eastAsia="Times New Roman" w:cs="Arial"/>
          <w:sz w:val="20"/>
          <w:szCs w:val="20"/>
          <w:lang w:eastAsia="nl-NL"/>
        </w:rPr>
        <w:t>Geïsoleerd leven</w:t>
      </w:r>
    </w:p>
    <w:p w14:paraId="66340117" w14:textId="77777777" w:rsidR="00D623B1" w:rsidRPr="00CF680D" w:rsidRDefault="00D623B1" w:rsidP="006137F2">
      <w:pPr>
        <w:numPr>
          <w:ilvl w:val="0"/>
          <w:numId w:val="35"/>
        </w:numPr>
        <w:tabs>
          <w:tab w:val="clear" w:pos="720"/>
          <w:tab w:val="num" w:pos="426"/>
        </w:tabs>
        <w:spacing w:before="100" w:beforeAutospacing="1" w:after="100" w:afterAutospacing="1" w:line="240" w:lineRule="auto"/>
        <w:ind w:hanging="720"/>
        <w:rPr>
          <w:rFonts w:eastAsia="Times New Roman" w:cs="Arial"/>
          <w:sz w:val="20"/>
          <w:szCs w:val="20"/>
          <w:lang w:eastAsia="nl-NL"/>
        </w:rPr>
      </w:pPr>
      <w:r w:rsidRPr="00CF680D">
        <w:rPr>
          <w:rFonts w:eastAsia="Times New Roman" w:cs="Arial"/>
          <w:sz w:val="20"/>
          <w:szCs w:val="20"/>
          <w:lang w:eastAsia="nl-NL"/>
        </w:rPr>
        <w:t>Geen sociaal netwerk</w:t>
      </w:r>
    </w:p>
    <w:p w14:paraId="66340118" w14:textId="77777777" w:rsidR="00D623B1" w:rsidRPr="00CF680D" w:rsidRDefault="00D623B1" w:rsidP="006137F2">
      <w:pPr>
        <w:numPr>
          <w:ilvl w:val="0"/>
          <w:numId w:val="35"/>
        </w:numPr>
        <w:tabs>
          <w:tab w:val="clear" w:pos="720"/>
          <w:tab w:val="num" w:pos="426"/>
        </w:tabs>
        <w:spacing w:before="100" w:beforeAutospacing="1" w:after="100" w:afterAutospacing="1" w:line="240" w:lineRule="auto"/>
        <w:ind w:hanging="720"/>
        <w:rPr>
          <w:rFonts w:eastAsia="Times New Roman" w:cs="Arial"/>
          <w:sz w:val="20"/>
          <w:szCs w:val="20"/>
          <w:lang w:eastAsia="nl-NL"/>
        </w:rPr>
      </w:pPr>
      <w:r w:rsidRPr="00CF680D">
        <w:rPr>
          <w:rFonts w:eastAsia="Times New Roman" w:cs="Arial"/>
          <w:sz w:val="20"/>
          <w:szCs w:val="20"/>
          <w:lang w:eastAsia="nl-NL"/>
        </w:rPr>
        <w:t>Psychische problemen</w:t>
      </w:r>
    </w:p>
    <w:p w14:paraId="66340119" w14:textId="77777777" w:rsidR="00D623B1" w:rsidRPr="00CF680D" w:rsidRDefault="00D623B1" w:rsidP="006137F2">
      <w:pPr>
        <w:numPr>
          <w:ilvl w:val="0"/>
          <w:numId w:val="35"/>
        </w:numPr>
        <w:tabs>
          <w:tab w:val="clear" w:pos="720"/>
          <w:tab w:val="num" w:pos="426"/>
        </w:tabs>
        <w:spacing w:before="100" w:beforeAutospacing="1" w:after="100" w:afterAutospacing="1" w:line="240" w:lineRule="auto"/>
        <w:ind w:hanging="720"/>
        <w:rPr>
          <w:rFonts w:eastAsia="Times New Roman" w:cs="Arial"/>
          <w:sz w:val="20"/>
          <w:szCs w:val="20"/>
          <w:lang w:eastAsia="nl-NL"/>
        </w:rPr>
      </w:pPr>
      <w:r w:rsidRPr="00CF680D">
        <w:rPr>
          <w:rFonts w:eastAsia="Times New Roman" w:cs="Arial"/>
          <w:sz w:val="20"/>
          <w:szCs w:val="20"/>
          <w:lang w:eastAsia="nl-NL"/>
        </w:rPr>
        <w:t>Een verwarde indruk</w:t>
      </w:r>
    </w:p>
    <w:p w14:paraId="6634011A" w14:textId="77777777" w:rsidR="00D623B1" w:rsidRPr="00CF680D" w:rsidRDefault="00D623B1" w:rsidP="006137F2">
      <w:pPr>
        <w:numPr>
          <w:ilvl w:val="0"/>
          <w:numId w:val="35"/>
        </w:numPr>
        <w:tabs>
          <w:tab w:val="clear" w:pos="720"/>
          <w:tab w:val="num" w:pos="426"/>
        </w:tabs>
        <w:spacing w:before="100" w:beforeAutospacing="1" w:after="100" w:afterAutospacing="1" w:line="240" w:lineRule="auto"/>
        <w:ind w:hanging="720"/>
        <w:rPr>
          <w:rFonts w:eastAsia="Times New Roman" w:cs="Arial"/>
          <w:sz w:val="20"/>
          <w:szCs w:val="20"/>
          <w:lang w:eastAsia="nl-NL"/>
        </w:rPr>
      </w:pPr>
      <w:r w:rsidRPr="00CF680D">
        <w:rPr>
          <w:rFonts w:eastAsia="Times New Roman" w:cs="Arial"/>
          <w:sz w:val="20"/>
          <w:szCs w:val="20"/>
          <w:lang w:eastAsia="nl-NL"/>
        </w:rPr>
        <w:t>Onvoorbereid op bevalling en/of komst kind</w:t>
      </w:r>
    </w:p>
    <w:p w14:paraId="6634011B" w14:textId="77777777" w:rsidR="00D623B1" w:rsidRPr="00CF680D" w:rsidRDefault="00D623B1" w:rsidP="006137F2">
      <w:pPr>
        <w:numPr>
          <w:ilvl w:val="0"/>
          <w:numId w:val="35"/>
        </w:numPr>
        <w:tabs>
          <w:tab w:val="clear" w:pos="720"/>
          <w:tab w:val="num" w:pos="426"/>
        </w:tabs>
        <w:spacing w:before="100" w:beforeAutospacing="1" w:after="100" w:afterAutospacing="1" w:line="240" w:lineRule="auto"/>
        <w:ind w:hanging="720"/>
        <w:rPr>
          <w:rFonts w:eastAsia="Times New Roman" w:cs="Arial"/>
          <w:sz w:val="20"/>
          <w:szCs w:val="20"/>
          <w:lang w:eastAsia="nl-NL"/>
        </w:rPr>
      </w:pPr>
      <w:r w:rsidRPr="00CF680D">
        <w:rPr>
          <w:rFonts w:eastAsia="Times New Roman" w:cs="Arial"/>
          <w:sz w:val="20"/>
          <w:szCs w:val="20"/>
          <w:lang w:eastAsia="nl-NL"/>
        </w:rPr>
        <w:t>Verbergen zwangerschap</w:t>
      </w:r>
    </w:p>
    <w:p w14:paraId="663401FB" w14:textId="3F0801A3" w:rsidR="00841596" w:rsidRPr="00CF680D" w:rsidRDefault="00D623B1" w:rsidP="0031594E">
      <w:pPr>
        <w:numPr>
          <w:ilvl w:val="0"/>
          <w:numId w:val="35"/>
        </w:numPr>
        <w:tabs>
          <w:tab w:val="clear" w:pos="720"/>
          <w:tab w:val="num" w:pos="426"/>
        </w:tabs>
        <w:spacing w:before="100" w:beforeAutospacing="1" w:after="100" w:afterAutospacing="1" w:line="240" w:lineRule="auto"/>
        <w:ind w:hanging="720"/>
        <w:rPr>
          <w:rFonts w:cs="Arial"/>
          <w:i/>
          <w:sz w:val="20"/>
          <w:szCs w:val="20"/>
          <w:lang w:val="fr-FR"/>
        </w:rPr>
      </w:pPr>
      <w:r w:rsidRPr="00CF680D">
        <w:rPr>
          <w:rFonts w:eastAsia="Times New Roman" w:cs="Arial"/>
          <w:sz w:val="20"/>
          <w:szCs w:val="20"/>
          <w:lang w:eastAsia="nl-NL"/>
        </w:rPr>
        <w:t>Het kind niet willen</w:t>
      </w:r>
    </w:p>
    <w:sectPr w:rsidR="00841596" w:rsidRPr="00CF680D" w:rsidSect="004E2FAC">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E540" w14:textId="77777777" w:rsidR="00532466" w:rsidRDefault="00532466" w:rsidP="005E2748">
      <w:pPr>
        <w:spacing w:after="0" w:line="240" w:lineRule="auto"/>
      </w:pPr>
      <w:r>
        <w:separator/>
      </w:r>
    </w:p>
  </w:endnote>
  <w:endnote w:type="continuationSeparator" w:id="0">
    <w:p w14:paraId="03AE2343" w14:textId="77777777" w:rsidR="00532466" w:rsidRDefault="00532466" w:rsidP="005E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D744" w14:textId="77777777" w:rsidR="00532466" w:rsidRDefault="00532466" w:rsidP="005E2748">
      <w:pPr>
        <w:spacing w:after="0" w:line="240" w:lineRule="auto"/>
      </w:pPr>
      <w:r>
        <w:separator/>
      </w:r>
    </w:p>
  </w:footnote>
  <w:footnote w:type="continuationSeparator" w:id="0">
    <w:p w14:paraId="6F135DA2" w14:textId="77777777" w:rsidR="00532466" w:rsidRDefault="00532466" w:rsidP="005E2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90159"/>
      <w:docPartObj>
        <w:docPartGallery w:val="Page Numbers (Top of Page)"/>
        <w:docPartUnique/>
      </w:docPartObj>
    </w:sdtPr>
    <w:sdtEndPr/>
    <w:sdtContent>
      <w:p w14:paraId="09F936CD" w14:textId="31AD7845" w:rsidR="004E2FAC" w:rsidRDefault="004E2FAC">
        <w:pPr>
          <w:pStyle w:val="Koptekst"/>
          <w:jc w:val="right"/>
        </w:pPr>
        <w:r>
          <w:fldChar w:fldCharType="begin"/>
        </w:r>
        <w:r>
          <w:instrText>PAGE   \* MERGEFORMAT</w:instrText>
        </w:r>
        <w:r>
          <w:fldChar w:fldCharType="separate"/>
        </w:r>
        <w:r w:rsidR="00422627">
          <w:rPr>
            <w:noProof/>
          </w:rPr>
          <w:t>3</w:t>
        </w:r>
        <w:r>
          <w:fldChar w:fldCharType="end"/>
        </w:r>
      </w:p>
    </w:sdtContent>
  </w:sdt>
  <w:p w14:paraId="3FCAC246" w14:textId="77777777" w:rsidR="006479E6" w:rsidRDefault="006479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80268"/>
      <w:docPartObj>
        <w:docPartGallery w:val="Page Numbers (Top of Page)"/>
        <w:docPartUnique/>
      </w:docPartObj>
    </w:sdtPr>
    <w:sdtEndPr/>
    <w:sdtContent>
      <w:p w14:paraId="00C37389" w14:textId="5B7228C8" w:rsidR="004E2FAC" w:rsidRDefault="004242A2">
        <w:pPr>
          <w:pStyle w:val="Koptekst"/>
          <w:jc w:val="right"/>
        </w:pPr>
      </w:p>
    </w:sdtContent>
  </w:sdt>
  <w:p w14:paraId="6BFE49FF" w14:textId="77777777" w:rsidR="000B3C98" w:rsidRDefault="000B3C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118A"/>
    <w:multiLevelType w:val="hybridMultilevel"/>
    <w:tmpl w:val="36C0E1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077F03"/>
    <w:multiLevelType w:val="hybridMultilevel"/>
    <w:tmpl w:val="EC8090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5D4436"/>
    <w:multiLevelType w:val="hybridMultilevel"/>
    <w:tmpl w:val="3C0871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315A89"/>
    <w:multiLevelType w:val="hybridMultilevel"/>
    <w:tmpl w:val="E2F6B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97E31"/>
    <w:multiLevelType w:val="hybridMultilevel"/>
    <w:tmpl w:val="C8608E68"/>
    <w:lvl w:ilvl="0" w:tplc="AE8CB0F2">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76225"/>
    <w:multiLevelType w:val="hybridMultilevel"/>
    <w:tmpl w:val="E798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1E56D1"/>
    <w:multiLevelType w:val="hybridMultilevel"/>
    <w:tmpl w:val="974EFE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D1B5108"/>
    <w:multiLevelType w:val="hybridMultilevel"/>
    <w:tmpl w:val="BAC0C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3B0690"/>
    <w:multiLevelType w:val="hybridMultilevel"/>
    <w:tmpl w:val="DBB06D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DE239D"/>
    <w:multiLevelType w:val="hybridMultilevel"/>
    <w:tmpl w:val="5C9A0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53089B"/>
    <w:multiLevelType w:val="hybridMultilevel"/>
    <w:tmpl w:val="A9C8E6B8"/>
    <w:lvl w:ilvl="0" w:tplc="AE8CB0F2">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9B224C"/>
    <w:multiLevelType w:val="hybridMultilevel"/>
    <w:tmpl w:val="03E242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BB6095"/>
    <w:multiLevelType w:val="hybridMultilevel"/>
    <w:tmpl w:val="02827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12709"/>
    <w:multiLevelType w:val="hybridMultilevel"/>
    <w:tmpl w:val="5908F370"/>
    <w:lvl w:ilvl="0" w:tplc="AE8CB0F2">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775BAC"/>
    <w:multiLevelType w:val="hybridMultilevel"/>
    <w:tmpl w:val="1F569D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1A7220A"/>
    <w:multiLevelType w:val="hybridMultilevel"/>
    <w:tmpl w:val="1004E2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EC12DC"/>
    <w:multiLevelType w:val="hybridMultilevel"/>
    <w:tmpl w:val="4946865A"/>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D82F09"/>
    <w:multiLevelType w:val="multilevel"/>
    <w:tmpl w:val="58FE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D3FA8"/>
    <w:multiLevelType w:val="hybridMultilevel"/>
    <w:tmpl w:val="B26678C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FDC1267"/>
    <w:multiLevelType w:val="hybridMultilevel"/>
    <w:tmpl w:val="5192DC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2A09F3"/>
    <w:multiLevelType w:val="hybridMultilevel"/>
    <w:tmpl w:val="6B700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087251"/>
    <w:multiLevelType w:val="hybridMultilevel"/>
    <w:tmpl w:val="D180AB02"/>
    <w:lvl w:ilvl="0" w:tplc="AE8CB0F2">
      <w:start w:val="1"/>
      <w:numFmt w:val="bullet"/>
      <w:lvlText w:val="-"/>
      <w:lvlJc w:val="left"/>
      <w:pPr>
        <w:ind w:left="1080" w:hanging="360"/>
      </w:pPr>
      <w:rPr>
        <w:rFonts w:ascii="Arial" w:eastAsia="Arial"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5FF7074"/>
    <w:multiLevelType w:val="hybridMultilevel"/>
    <w:tmpl w:val="D0D03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EA94642"/>
    <w:multiLevelType w:val="hybridMultilevel"/>
    <w:tmpl w:val="D13A3074"/>
    <w:lvl w:ilvl="0" w:tplc="88BADC2A">
      <w:start w:val="1"/>
      <w:numFmt w:val="decimal"/>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24" w15:restartNumberingAfterBreak="0">
    <w:nsid w:val="5EEA0548"/>
    <w:multiLevelType w:val="hybridMultilevel"/>
    <w:tmpl w:val="9E06B3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F8C4B23"/>
    <w:multiLevelType w:val="hybridMultilevel"/>
    <w:tmpl w:val="1DF49C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17173CB"/>
    <w:multiLevelType w:val="hybridMultilevel"/>
    <w:tmpl w:val="F78C50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B8923C9"/>
    <w:multiLevelType w:val="hybridMultilevel"/>
    <w:tmpl w:val="43E29B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D22037B"/>
    <w:multiLevelType w:val="hybridMultilevel"/>
    <w:tmpl w:val="54301E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D9707AC"/>
    <w:multiLevelType w:val="hybridMultilevel"/>
    <w:tmpl w:val="EC1EC92E"/>
    <w:lvl w:ilvl="0" w:tplc="AE8CB0F2">
      <w:start w:val="1"/>
      <w:numFmt w:val="bullet"/>
      <w:lvlText w:val="-"/>
      <w:lvlJc w:val="left"/>
      <w:pPr>
        <w:ind w:left="360" w:hanging="36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4AB1D26"/>
    <w:multiLevelType w:val="hybridMultilevel"/>
    <w:tmpl w:val="E61A0B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5B572DF"/>
    <w:multiLevelType w:val="hybridMultilevel"/>
    <w:tmpl w:val="3716B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5E81220"/>
    <w:multiLevelType w:val="hybridMultilevel"/>
    <w:tmpl w:val="367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893351"/>
    <w:multiLevelType w:val="hybridMultilevel"/>
    <w:tmpl w:val="E392DD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7FA819EF"/>
    <w:multiLevelType w:val="hybridMultilevel"/>
    <w:tmpl w:val="4B74F36A"/>
    <w:lvl w:ilvl="0" w:tplc="AE8CB0F2">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3709954">
    <w:abstractNumId w:val="20"/>
  </w:num>
  <w:num w:numId="2" w16cid:durableId="1430857845">
    <w:abstractNumId w:val="32"/>
  </w:num>
  <w:num w:numId="3" w16cid:durableId="1372606050">
    <w:abstractNumId w:val="19"/>
  </w:num>
  <w:num w:numId="4" w16cid:durableId="31659422">
    <w:abstractNumId w:val="33"/>
  </w:num>
  <w:num w:numId="5" w16cid:durableId="2131703862">
    <w:abstractNumId w:val="30"/>
  </w:num>
  <w:num w:numId="6" w16cid:durableId="873732144">
    <w:abstractNumId w:val="25"/>
  </w:num>
  <w:num w:numId="7" w16cid:durableId="1993830638">
    <w:abstractNumId w:val="12"/>
  </w:num>
  <w:num w:numId="8" w16cid:durableId="221453180">
    <w:abstractNumId w:val="11"/>
  </w:num>
  <w:num w:numId="9" w16cid:durableId="1197621011">
    <w:abstractNumId w:val="5"/>
  </w:num>
  <w:num w:numId="10" w16cid:durableId="683091056">
    <w:abstractNumId w:val="22"/>
  </w:num>
  <w:num w:numId="11" w16cid:durableId="2039114190">
    <w:abstractNumId w:val="6"/>
  </w:num>
  <w:num w:numId="12" w16cid:durableId="330378605">
    <w:abstractNumId w:val="14"/>
  </w:num>
  <w:num w:numId="13" w16cid:durableId="763843388">
    <w:abstractNumId w:val="23"/>
  </w:num>
  <w:num w:numId="14" w16cid:durableId="1504008560">
    <w:abstractNumId w:val="18"/>
  </w:num>
  <w:num w:numId="15" w16cid:durableId="1274046866">
    <w:abstractNumId w:val="24"/>
  </w:num>
  <w:num w:numId="16" w16cid:durableId="117995227">
    <w:abstractNumId w:val="16"/>
  </w:num>
  <w:num w:numId="17" w16cid:durableId="1351568183">
    <w:abstractNumId w:val="8"/>
  </w:num>
  <w:num w:numId="18" w16cid:durableId="306672319">
    <w:abstractNumId w:val="2"/>
  </w:num>
  <w:num w:numId="19" w16cid:durableId="1141188991">
    <w:abstractNumId w:val="27"/>
  </w:num>
  <w:num w:numId="20" w16cid:durableId="809253982">
    <w:abstractNumId w:val="0"/>
  </w:num>
  <w:num w:numId="21" w16cid:durableId="498544841">
    <w:abstractNumId w:val="28"/>
  </w:num>
  <w:num w:numId="22" w16cid:durableId="1608271344">
    <w:abstractNumId w:val="1"/>
  </w:num>
  <w:num w:numId="23" w16cid:durableId="508756549">
    <w:abstractNumId w:val="31"/>
  </w:num>
  <w:num w:numId="24" w16cid:durableId="1774129186">
    <w:abstractNumId w:val="15"/>
  </w:num>
  <w:num w:numId="25" w16cid:durableId="1985574926">
    <w:abstractNumId w:val="13"/>
  </w:num>
  <w:num w:numId="26" w16cid:durableId="606353501">
    <w:abstractNumId w:val="9"/>
  </w:num>
  <w:num w:numId="27" w16cid:durableId="96603216">
    <w:abstractNumId w:val="3"/>
  </w:num>
  <w:num w:numId="28" w16cid:durableId="436412677">
    <w:abstractNumId w:val="21"/>
  </w:num>
  <w:num w:numId="29" w16cid:durableId="1169062423">
    <w:abstractNumId w:val="34"/>
  </w:num>
  <w:num w:numId="30" w16cid:durableId="835876009">
    <w:abstractNumId w:val="26"/>
  </w:num>
  <w:num w:numId="31" w16cid:durableId="74017364">
    <w:abstractNumId w:val="4"/>
  </w:num>
  <w:num w:numId="32" w16cid:durableId="873618105">
    <w:abstractNumId w:val="29"/>
  </w:num>
  <w:num w:numId="33" w16cid:durableId="963971272">
    <w:abstractNumId w:val="10"/>
  </w:num>
  <w:num w:numId="34" w16cid:durableId="716854478">
    <w:abstractNumId w:val="7"/>
  </w:num>
  <w:num w:numId="35" w16cid:durableId="160033611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C9D"/>
    <w:rsid w:val="00000FCF"/>
    <w:rsid w:val="000050F4"/>
    <w:rsid w:val="00015D94"/>
    <w:rsid w:val="00042632"/>
    <w:rsid w:val="00050C0B"/>
    <w:rsid w:val="00064CB6"/>
    <w:rsid w:val="00073E40"/>
    <w:rsid w:val="000851E3"/>
    <w:rsid w:val="00094A9B"/>
    <w:rsid w:val="000A3D79"/>
    <w:rsid w:val="000B2972"/>
    <w:rsid w:val="000B3C98"/>
    <w:rsid w:val="000C1DDB"/>
    <w:rsid w:val="000D50C5"/>
    <w:rsid w:val="000F6A86"/>
    <w:rsid w:val="00111FFD"/>
    <w:rsid w:val="00115DF5"/>
    <w:rsid w:val="00126129"/>
    <w:rsid w:val="0012636B"/>
    <w:rsid w:val="001357BD"/>
    <w:rsid w:val="00151EE2"/>
    <w:rsid w:val="0016130C"/>
    <w:rsid w:val="00167175"/>
    <w:rsid w:val="00180B6C"/>
    <w:rsid w:val="00182D11"/>
    <w:rsid w:val="001845E5"/>
    <w:rsid w:val="001930DA"/>
    <w:rsid w:val="001B148B"/>
    <w:rsid w:val="001C072E"/>
    <w:rsid w:val="001D31D0"/>
    <w:rsid w:val="001D46FC"/>
    <w:rsid w:val="001E6A41"/>
    <w:rsid w:val="001F4027"/>
    <w:rsid w:val="002318BB"/>
    <w:rsid w:val="002458F8"/>
    <w:rsid w:val="00247C3C"/>
    <w:rsid w:val="00254E1A"/>
    <w:rsid w:val="00255B56"/>
    <w:rsid w:val="0026517F"/>
    <w:rsid w:val="00287C87"/>
    <w:rsid w:val="00293B86"/>
    <w:rsid w:val="002C38A0"/>
    <w:rsid w:val="002D303E"/>
    <w:rsid w:val="002D423F"/>
    <w:rsid w:val="002D4BDB"/>
    <w:rsid w:val="002D5055"/>
    <w:rsid w:val="002E3E5B"/>
    <w:rsid w:val="002E79C1"/>
    <w:rsid w:val="002F1D99"/>
    <w:rsid w:val="00350C99"/>
    <w:rsid w:val="00366EA5"/>
    <w:rsid w:val="0037790F"/>
    <w:rsid w:val="00377E7C"/>
    <w:rsid w:val="00380AB4"/>
    <w:rsid w:val="00394069"/>
    <w:rsid w:val="003A611E"/>
    <w:rsid w:val="003E1E50"/>
    <w:rsid w:val="0040411B"/>
    <w:rsid w:val="004162E1"/>
    <w:rsid w:val="00422627"/>
    <w:rsid w:val="00427ED3"/>
    <w:rsid w:val="00461D9E"/>
    <w:rsid w:val="004902B7"/>
    <w:rsid w:val="004A1E7B"/>
    <w:rsid w:val="004A7EC7"/>
    <w:rsid w:val="004D7A8A"/>
    <w:rsid w:val="004E1F21"/>
    <w:rsid w:val="004E2FAC"/>
    <w:rsid w:val="00507880"/>
    <w:rsid w:val="00513024"/>
    <w:rsid w:val="00520C9D"/>
    <w:rsid w:val="00525A2B"/>
    <w:rsid w:val="00527B5A"/>
    <w:rsid w:val="00532466"/>
    <w:rsid w:val="00534C79"/>
    <w:rsid w:val="005456C9"/>
    <w:rsid w:val="00585F02"/>
    <w:rsid w:val="005C009D"/>
    <w:rsid w:val="005C70A1"/>
    <w:rsid w:val="005D3A89"/>
    <w:rsid w:val="005D5547"/>
    <w:rsid w:val="005E2748"/>
    <w:rsid w:val="005E5348"/>
    <w:rsid w:val="005F0342"/>
    <w:rsid w:val="005F0C18"/>
    <w:rsid w:val="005F2965"/>
    <w:rsid w:val="006137F2"/>
    <w:rsid w:val="006233B9"/>
    <w:rsid w:val="006479E6"/>
    <w:rsid w:val="006924CA"/>
    <w:rsid w:val="006947B6"/>
    <w:rsid w:val="006B491F"/>
    <w:rsid w:val="006B5BD3"/>
    <w:rsid w:val="006F0055"/>
    <w:rsid w:val="006F50EC"/>
    <w:rsid w:val="006F5DC2"/>
    <w:rsid w:val="007100E7"/>
    <w:rsid w:val="007307B5"/>
    <w:rsid w:val="0073147B"/>
    <w:rsid w:val="00753D58"/>
    <w:rsid w:val="007644BF"/>
    <w:rsid w:val="007707C0"/>
    <w:rsid w:val="00774BDD"/>
    <w:rsid w:val="00777F0C"/>
    <w:rsid w:val="00782F42"/>
    <w:rsid w:val="00795648"/>
    <w:rsid w:val="007A5C52"/>
    <w:rsid w:val="007C06BF"/>
    <w:rsid w:val="007D2AB0"/>
    <w:rsid w:val="007E7E0B"/>
    <w:rsid w:val="007F0F43"/>
    <w:rsid w:val="00841596"/>
    <w:rsid w:val="00843996"/>
    <w:rsid w:val="00852E5E"/>
    <w:rsid w:val="00852EC0"/>
    <w:rsid w:val="00854BE7"/>
    <w:rsid w:val="00861008"/>
    <w:rsid w:val="00870A50"/>
    <w:rsid w:val="00877E81"/>
    <w:rsid w:val="0088568E"/>
    <w:rsid w:val="008940CC"/>
    <w:rsid w:val="008B22DF"/>
    <w:rsid w:val="008B377D"/>
    <w:rsid w:val="008D6DC0"/>
    <w:rsid w:val="008F22D8"/>
    <w:rsid w:val="00904AED"/>
    <w:rsid w:val="0090672D"/>
    <w:rsid w:val="00912AF9"/>
    <w:rsid w:val="00920594"/>
    <w:rsid w:val="009308B7"/>
    <w:rsid w:val="00941918"/>
    <w:rsid w:val="009424C5"/>
    <w:rsid w:val="0095225B"/>
    <w:rsid w:val="00960847"/>
    <w:rsid w:val="009632AB"/>
    <w:rsid w:val="009C4326"/>
    <w:rsid w:val="009C7DB2"/>
    <w:rsid w:val="00A008FF"/>
    <w:rsid w:val="00A02EA6"/>
    <w:rsid w:val="00A05987"/>
    <w:rsid w:val="00A0618E"/>
    <w:rsid w:val="00A07C49"/>
    <w:rsid w:val="00A07CB9"/>
    <w:rsid w:val="00A125A5"/>
    <w:rsid w:val="00A14480"/>
    <w:rsid w:val="00A41C60"/>
    <w:rsid w:val="00A50315"/>
    <w:rsid w:val="00A831D9"/>
    <w:rsid w:val="00A8607A"/>
    <w:rsid w:val="00A91E47"/>
    <w:rsid w:val="00A9595A"/>
    <w:rsid w:val="00A9733F"/>
    <w:rsid w:val="00AA7D02"/>
    <w:rsid w:val="00AB2CC1"/>
    <w:rsid w:val="00AD1BB0"/>
    <w:rsid w:val="00AE6CAF"/>
    <w:rsid w:val="00AE7B64"/>
    <w:rsid w:val="00B01EF0"/>
    <w:rsid w:val="00B022AF"/>
    <w:rsid w:val="00B04385"/>
    <w:rsid w:val="00B04CD2"/>
    <w:rsid w:val="00B11394"/>
    <w:rsid w:val="00B13F03"/>
    <w:rsid w:val="00B27E0A"/>
    <w:rsid w:val="00B50CBB"/>
    <w:rsid w:val="00B51524"/>
    <w:rsid w:val="00B6460D"/>
    <w:rsid w:val="00B7617D"/>
    <w:rsid w:val="00BA7664"/>
    <w:rsid w:val="00BC7F25"/>
    <w:rsid w:val="00BD2983"/>
    <w:rsid w:val="00BD5F59"/>
    <w:rsid w:val="00BE6D1B"/>
    <w:rsid w:val="00BF2B25"/>
    <w:rsid w:val="00BF3221"/>
    <w:rsid w:val="00BF66D8"/>
    <w:rsid w:val="00C0118C"/>
    <w:rsid w:val="00C03B85"/>
    <w:rsid w:val="00C24509"/>
    <w:rsid w:val="00C36284"/>
    <w:rsid w:val="00C42181"/>
    <w:rsid w:val="00C54FFB"/>
    <w:rsid w:val="00C56F39"/>
    <w:rsid w:val="00C7401F"/>
    <w:rsid w:val="00C77784"/>
    <w:rsid w:val="00C80A04"/>
    <w:rsid w:val="00CB7C2A"/>
    <w:rsid w:val="00CE4165"/>
    <w:rsid w:val="00CF680D"/>
    <w:rsid w:val="00D04BF2"/>
    <w:rsid w:val="00D37839"/>
    <w:rsid w:val="00D623B1"/>
    <w:rsid w:val="00D93B1B"/>
    <w:rsid w:val="00DA174C"/>
    <w:rsid w:val="00DA5AA1"/>
    <w:rsid w:val="00DF2715"/>
    <w:rsid w:val="00E07C5D"/>
    <w:rsid w:val="00E22FF0"/>
    <w:rsid w:val="00E37D21"/>
    <w:rsid w:val="00E71A47"/>
    <w:rsid w:val="00E80794"/>
    <w:rsid w:val="00E939F1"/>
    <w:rsid w:val="00EA7EF3"/>
    <w:rsid w:val="00EB2B30"/>
    <w:rsid w:val="00EC10D8"/>
    <w:rsid w:val="00ED22E7"/>
    <w:rsid w:val="00ED2489"/>
    <w:rsid w:val="00F1730D"/>
    <w:rsid w:val="00F43254"/>
    <w:rsid w:val="00F502BF"/>
    <w:rsid w:val="00F555A7"/>
    <w:rsid w:val="00F67246"/>
    <w:rsid w:val="00F673EE"/>
    <w:rsid w:val="00F76136"/>
    <w:rsid w:val="00F86E36"/>
    <w:rsid w:val="00F946DA"/>
    <w:rsid w:val="00FA1DDE"/>
    <w:rsid w:val="00FA5E67"/>
    <w:rsid w:val="00FC0DBD"/>
    <w:rsid w:val="00FC6E9F"/>
    <w:rsid w:val="00FF461A"/>
    <w:rsid w:val="00FF6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33FED3"/>
  <w15:docId w15:val="{8EB250D3-56D4-436A-A5FC-C87F7866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00E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00E7"/>
    <w:rPr>
      <w:sz w:val="22"/>
      <w:szCs w:val="22"/>
      <w:lang w:eastAsia="en-US"/>
    </w:rPr>
  </w:style>
  <w:style w:type="paragraph" w:styleId="Lijstalinea">
    <w:name w:val="List Paragraph"/>
    <w:basedOn w:val="Standaard"/>
    <w:uiPriority w:val="34"/>
    <w:qFormat/>
    <w:rsid w:val="003A611E"/>
    <w:pPr>
      <w:ind w:left="708"/>
    </w:pPr>
  </w:style>
  <w:style w:type="paragraph" w:styleId="Voetnoottekst">
    <w:name w:val="footnote text"/>
    <w:basedOn w:val="Standaard"/>
    <w:link w:val="VoetnoottekstChar"/>
    <w:semiHidden/>
    <w:unhideWhenUsed/>
    <w:rsid w:val="005E2748"/>
    <w:rPr>
      <w:sz w:val="20"/>
      <w:szCs w:val="20"/>
    </w:rPr>
  </w:style>
  <w:style w:type="character" w:customStyle="1" w:styleId="VoetnoottekstChar">
    <w:name w:val="Voetnoottekst Char"/>
    <w:basedOn w:val="Standaardalinea-lettertype"/>
    <w:link w:val="Voetnoottekst"/>
    <w:uiPriority w:val="99"/>
    <w:semiHidden/>
    <w:rsid w:val="005E2748"/>
    <w:rPr>
      <w:lang w:eastAsia="en-US"/>
    </w:rPr>
  </w:style>
  <w:style w:type="character" w:styleId="Voetnootmarkering">
    <w:name w:val="footnote reference"/>
    <w:basedOn w:val="Standaardalinea-lettertype"/>
    <w:semiHidden/>
    <w:unhideWhenUsed/>
    <w:rsid w:val="005E2748"/>
    <w:rPr>
      <w:vertAlign w:val="superscript"/>
    </w:rPr>
  </w:style>
  <w:style w:type="paragraph" w:styleId="Koptekst">
    <w:name w:val="header"/>
    <w:basedOn w:val="Standaard"/>
    <w:link w:val="KoptekstChar"/>
    <w:uiPriority w:val="99"/>
    <w:unhideWhenUsed/>
    <w:rsid w:val="005E2748"/>
    <w:pPr>
      <w:tabs>
        <w:tab w:val="center" w:pos="4536"/>
        <w:tab w:val="right" w:pos="9072"/>
      </w:tabs>
    </w:pPr>
  </w:style>
  <w:style w:type="character" w:customStyle="1" w:styleId="KoptekstChar">
    <w:name w:val="Koptekst Char"/>
    <w:basedOn w:val="Standaardalinea-lettertype"/>
    <w:link w:val="Koptekst"/>
    <w:uiPriority w:val="99"/>
    <w:rsid w:val="005E2748"/>
    <w:rPr>
      <w:sz w:val="22"/>
      <w:szCs w:val="22"/>
      <w:lang w:eastAsia="en-US"/>
    </w:rPr>
  </w:style>
  <w:style w:type="paragraph" w:styleId="Voettekst">
    <w:name w:val="footer"/>
    <w:basedOn w:val="Standaard"/>
    <w:link w:val="VoettekstChar"/>
    <w:uiPriority w:val="99"/>
    <w:unhideWhenUsed/>
    <w:rsid w:val="00BF3221"/>
    <w:pPr>
      <w:pBdr>
        <w:top w:val="thinThickSmallGap" w:sz="24" w:space="1" w:color="622423"/>
      </w:pBdr>
      <w:tabs>
        <w:tab w:val="center" w:pos="4536"/>
        <w:tab w:val="right" w:pos="9072"/>
      </w:tabs>
    </w:pPr>
    <w:rPr>
      <w:rFonts w:cs="Arial"/>
      <w:sz w:val="16"/>
      <w:szCs w:val="16"/>
    </w:rPr>
  </w:style>
  <w:style w:type="character" w:customStyle="1" w:styleId="VoettekstChar">
    <w:name w:val="Voettekst Char"/>
    <w:basedOn w:val="Standaardalinea-lettertype"/>
    <w:link w:val="Voettekst"/>
    <w:uiPriority w:val="99"/>
    <w:rsid w:val="00BF3221"/>
    <w:rPr>
      <w:rFonts w:cs="Arial"/>
      <w:sz w:val="16"/>
      <w:szCs w:val="16"/>
      <w:lang w:eastAsia="en-US"/>
    </w:rPr>
  </w:style>
  <w:style w:type="paragraph" w:styleId="Ballontekst">
    <w:name w:val="Balloon Text"/>
    <w:basedOn w:val="Standaard"/>
    <w:link w:val="BallontekstChar"/>
    <w:uiPriority w:val="99"/>
    <w:semiHidden/>
    <w:unhideWhenUsed/>
    <w:rsid w:val="005E27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748"/>
    <w:rPr>
      <w:rFonts w:ascii="Tahoma" w:hAnsi="Tahoma" w:cs="Tahoma"/>
      <w:sz w:val="16"/>
      <w:szCs w:val="16"/>
      <w:lang w:eastAsia="en-US"/>
    </w:rPr>
  </w:style>
  <w:style w:type="character" w:styleId="Hyperlink">
    <w:name w:val="Hyperlink"/>
    <w:basedOn w:val="Standaardalinea-lettertype"/>
    <w:rsid w:val="00F555A7"/>
    <w:rPr>
      <w:color w:val="0000FF"/>
      <w:u w:val="single"/>
    </w:rPr>
  </w:style>
  <w:style w:type="character" w:styleId="Zwaar">
    <w:name w:val="Strong"/>
    <w:basedOn w:val="Standaardalinea-lettertype"/>
    <w:uiPriority w:val="22"/>
    <w:qFormat/>
    <w:rsid w:val="006B491F"/>
    <w:rPr>
      <w:b/>
      <w:bCs/>
    </w:rPr>
  </w:style>
  <w:style w:type="table" w:styleId="Tabelraster">
    <w:name w:val="Table Grid"/>
    <w:basedOn w:val="Standaardtabel"/>
    <w:uiPriority w:val="59"/>
    <w:rsid w:val="008940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775">
      <w:bodyDiv w:val="1"/>
      <w:marLeft w:val="0"/>
      <w:marRight w:val="0"/>
      <w:marTop w:val="0"/>
      <w:marBottom w:val="0"/>
      <w:divBdr>
        <w:top w:val="none" w:sz="0" w:space="0" w:color="auto"/>
        <w:left w:val="none" w:sz="0" w:space="0" w:color="auto"/>
        <w:bottom w:val="none" w:sz="0" w:space="0" w:color="auto"/>
        <w:right w:val="none" w:sz="0" w:space="0" w:color="auto"/>
      </w:divBdr>
    </w:div>
    <w:div w:id="1410300642">
      <w:bodyDiv w:val="1"/>
      <w:marLeft w:val="0"/>
      <w:marRight w:val="0"/>
      <w:marTop w:val="0"/>
      <w:marBottom w:val="0"/>
      <w:divBdr>
        <w:top w:val="none" w:sz="0" w:space="0" w:color="auto"/>
        <w:left w:val="none" w:sz="0" w:space="0" w:color="auto"/>
        <w:bottom w:val="none" w:sz="0" w:space="0" w:color="auto"/>
        <w:right w:val="none" w:sz="0" w:space="0" w:color="auto"/>
      </w:divBdr>
      <w:divsChild>
        <w:div w:id="1033920174">
          <w:marLeft w:val="0"/>
          <w:marRight w:val="0"/>
          <w:marTop w:val="0"/>
          <w:marBottom w:val="0"/>
          <w:divBdr>
            <w:top w:val="none" w:sz="0" w:space="0" w:color="auto"/>
            <w:left w:val="none" w:sz="0" w:space="0" w:color="auto"/>
            <w:bottom w:val="none" w:sz="0" w:space="0" w:color="auto"/>
            <w:right w:val="none" w:sz="0" w:space="0" w:color="auto"/>
          </w:divBdr>
          <w:divsChild>
            <w:div w:id="1225066074">
              <w:marLeft w:val="0"/>
              <w:marRight w:val="0"/>
              <w:marTop w:val="0"/>
              <w:marBottom w:val="0"/>
              <w:divBdr>
                <w:top w:val="none" w:sz="0" w:space="0" w:color="auto"/>
                <w:left w:val="none" w:sz="0" w:space="0" w:color="auto"/>
                <w:bottom w:val="none" w:sz="0" w:space="0" w:color="auto"/>
                <w:right w:val="none" w:sz="0" w:space="0" w:color="auto"/>
              </w:divBdr>
              <w:divsChild>
                <w:div w:id="1723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Word_97_-_2003_Document.doc"/><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ord document" ma:contentTypeID="0x010100FE932C333DB7C84993FF9EBE7022AAB500781F9BDF56F15B4E97DD8777594EFD04" ma:contentTypeVersion="52" ma:contentTypeDescription="" ma:contentTypeScope="" ma:versionID="8fd39b074de2b1a6a11e9d446cf67084">
  <xsd:schema xmlns:xsd="http://www.w3.org/2001/XMLSchema" xmlns:xs="http://www.w3.org/2001/XMLSchema" xmlns:p="http://schemas.microsoft.com/office/2006/metadata/properties" xmlns:ns2="98e97676-5077-46b3-8223-3ac736b539cd" xmlns:ns3="0c08e55e-2a69-43df-9318-b9ac9d7b44d7" targetNamespace="http://schemas.microsoft.com/office/2006/metadata/properties" ma:root="true" ma:fieldsID="df5e82da54c2c05d8f1b19ffb647ddf3" ns2:_="" ns3:_="">
    <xsd:import namespace="98e97676-5077-46b3-8223-3ac736b539cd"/>
    <xsd:import namespace="0c08e55e-2a69-43df-9318-b9ac9d7b44d7"/>
    <xsd:element name="properties">
      <xsd:complexType>
        <xsd:sequence>
          <xsd:element name="documentManagement">
            <xsd:complexType>
              <xsd:all>
                <xsd:element ref="ns2:_dlc_DocId" minOccurs="0"/>
                <xsd:element ref="ns2:_dlc_DocIdUrl" minOccurs="0"/>
                <xsd:element ref="ns2:_dlc_DocIdPersistId" minOccurs="0"/>
                <xsd:element ref="ns2:d3640b34e8e24ec7a7eed1d4af0d84ba" minOccurs="0"/>
                <xsd:element ref="ns2:TaxCatchAll" minOccurs="0"/>
                <xsd:element ref="ns2:TaxCatchAllLabel" minOccurs="0"/>
                <xsd:element ref="ns2:n3703c9d76c24206a8bb996ee85cd9ed" minOccurs="0"/>
                <xsd:element ref="ns2:c145a8e7c99643a6ac13f2ebc1c279d9" minOccurs="0"/>
                <xsd:element ref="ns2:l1ceef2046214218930b2cb2510acaff"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97676-5077-46b3-8223-3ac736b539c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3640b34e8e24ec7a7eed1d4af0d84ba" ma:index="11" ma:taxonomy="true" ma:internalName="d3640b34e8e24ec7a7eed1d4af0d84ba" ma:taxonomyFieldName="Afkomst" ma:displayName="Afkomst" ma:readOnly="false" ma:default="75;#Algemene info|c0faf3dd-98ca-4b4f-aedf-2925de547c51" ma:fieldId="{d3640b34-e8e2-4ec7-a7ee-d1d4af0d84ba}" ma:sspId="9b07cc84-9448-4029-89ed-c7ed107cbd38" ma:termSetId="49ba0af0-87e3-4251-bfe3-2dd06887cbe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872cce2-6bdc-42b8-ac1f-b150ced66024}" ma:internalName="TaxCatchAll" ma:showField="CatchAllData" ma:web="98e97676-5077-46b3-8223-3ac736b539c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872cce2-6bdc-42b8-ac1f-b150ced66024}" ma:internalName="TaxCatchAllLabel" ma:readOnly="true" ma:showField="CatchAllDataLabel" ma:web="98e97676-5077-46b3-8223-3ac736b539cd">
      <xsd:complexType>
        <xsd:complexContent>
          <xsd:extension base="dms:MultiChoiceLookup">
            <xsd:sequence>
              <xsd:element name="Value" type="dms:Lookup" maxOccurs="unbounded" minOccurs="0" nillable="true"/>
            </xsd:sequence>
          </xsd:extension>
        </xsd:complexContent>
      </xsd:complexType>
    </xsd:element>
    <xsd:element name="n3703c9d76c24206a8bb996ee85cd9ed" ma:index="15" ma:taxonomy="true" ma:internalName="n3703c9d76c24206a8bb996ee85cd9ed" ma:taxonomyFieldName="Sector" ma:displayName="Sector" ma:readOnly="false" ma:default="7;#Mikado|6177a999-f4bc-4147-bbbe-ae2ef72be003" ma:fieldId="{73703c9d-76c2-4206-a8bb-996ee85cd9ed}" ma:sspId="9b07cc84-9448-4029-89ed-c7ed107cbd38" ma:termSetId="2929ed6e-b19b-4a3a-b22f-50072db8beee" ma:anchorId="00000000-0000-0000-0000-000000000000" ma:open="false" ma:isKeyword="false">
      <xsd:complexType>
        <xsd:sequence>
          <xsd:element ref="pc:Terms" minOccurs="0" maxOccurs="1"/>
        </xsd:sequence>
      </xsd:complexType>
    </xsd:element>
    <xsd:element name="c145a8e7c99643a6ac13f2ebc1c279d9" ma:index="17" nillable="true" ma:taxonomy="true" ma:internalName="c145a8e7c99643a6ac13f2ebc1c279d9" ma:taxonomyFieldName="Kalenderjaar" ma:displayName="Kalenderjaar" ma:default="26459;#2022|1cc1192c-6928-41c5-aa96-2e715aaf1a70" ma:fieldId="{c145a8e7-c996-43a6-ac13-f2ebc1c279d9}" ma:sspId="9b07cc84-9448-4029-89ed-c7ed107cbd38" ma:termSetId="08f7fa49-1159-4e37-8e88-68be536d4015" ma:anchorId="00000000-0000-0000-0000-000000000000" ma:open="false" ma:isKeyword="false">
      <xsd:complexType>
        <xsd:sequence>
          <xsd:element ref="pc:Terms" minOccurs="0" maxOccurs="1"/>
        </xsd:sequence>
      </xsd:complexType>
    </xsd:element>
    <xsd:element name="l1ceef2046214218930b2cb2510acaff" ma:index="19" ma:taxonomy="true" ma:internalName="l1ceef2046214218930b2cb2510acaff" ma:taxonomyFieldName="Schooljaar" ma:displayName="Schooljaar" ma:default="24989;#2021-2022|ef491b7b-1b79-47a7-8b72-f5ce9e033c74" ma:fieldId="{51ceef20-4621-4218-930b-2cb2510acaff}" ma:sspId="9b07cc84-9448-4029-89ed-c7ed107cbd38" ma:termSetId="e8ee4df3-f03b-4ed1-968e-3734e9ece55d"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Vrije trefwoorden" ma:readOnly="false" ma:fieldId="{23f27201-bee3-471e-b2e7-b64fd8b7ca38}" ma:taxonomyMulti="true" ma:sspId="9b07cc84-9448-4029-89ed-c7ed107cbd3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8e55e-2a69-43df-9318-b9ac9d7b44d7"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98e97676-5077-46b3-8223-3ac736b539cd">
      <Terms xmlns="http://schemas.microsoft.com/office/infopath/2007/PartnerControls"/>
    </TaxKeywordTaxHTField>
    <TaxCatchAll xmlns="98e97676-5077-46b3-8223-3ac736b539cd">
      <Value>26459</Value>
      <Value>75</Value>
      <Value>24989</Value>
      <Value>7</Value>
    </TaxCatchAll>
    <_dlc_DocId xmlns="98e97676-5077-46b3-8223-3ac736b539cd">W7TMNJ4W7Q5E-2088313448-213</_dlc_DocId>
    <_dlc_DocIdUrl xmlns="98e97676-5077-46b3-8223-3ac736b539cd">
      <Url>https://puntspeciaal.sharepoint.com/sites/trefpunt/mik/inf/_layouts/15/DocIdRedir.aspx?ID=W7TMNJ4W7Q5E-2088313448-213</Url>
      <Description>W7TMNJ4W7Q5E-2088313448-213</Description>
    </_dlc_DocIdUrl>
    <c145a8e7c99643a6ac13f2ebc1c279d9 xmlns="98e97676-5077-46b3-8223-3ac736b539c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cc1192c-6928-41c5-aa96-2e715aaf1a70</TermId>
        </TermInfo>
      </Terms>
    </c145a8e7c99643a6ac13f2ebc1c279d9>
    <d3640b34e8e24ec7a7eed1d4af0d84ba xmlns="98e97676-5077-46b3-8223-3ac736b539cd">
      <Terms xmlns="http://schemas.microsoft.com/office/infopath/2007/PartnerControls">
        <TermInfo xmlns="http://schemas.microsoft.com/office/infopath/2007/PartnerControls">
          <TermName xmlns="http://schemas.microsoft.com/office/infopath/2007/PartnerControls">Algemene info</TermName>
          <TermId xmlns="http://schemas.microsoft.com/office/infopath/2007/PartnerControls">c0faf3dd-98ca-4b4f-aedf-2925de547c51</TermId>
        </TermInfo>
      </Terms>
    </d3640b34e8e24ec7a7eed1d4af0d84ba>
    <n3703c9d76c24206a8bb996ee85cd9ed xmlns="98e97676-5077-46b3-8223-3ac736b539cd">
      <Terms xmlns="http://schemas.microsoft.com/office/infopath/2007/PartnerControls">
        <TermInfo xmlns="http://schemas.microsoft.com/office/infopath/2007/PartnerControls">
          <TermName xmlns="http://schemas.microsoft.com/office/infopath/2007/PartnerControls">Mikado</TermName>
          <TermId xmlns="http://schemas.microsoft.com/office/infopath/2007/PartnerControls">6177a999-f4bc-4147-bbbe-ae2ef72be003</TermId>
        </TermInfo>
      </Terms>
    </n3703c9d76c24206a8bb996ee85cd9ed>
    <l1ceef2046214218930b2cb2510acaff xmlns="98e97676-5077-46b3-8223-3ac736b539cd">
      <Terms xmlns="http://schemas.microsoft.com/office/infopath/2007/PartnerControls">
        <TermInfo xmlns="http://schemas.microsoft.com/office/infopath/2007/PartnerControls">
          <TermName xmlns="http://schemas.microsoft.com/office/infopath/2007/PartnerControls">2021-2022</TermName>
          <TermId xmlns="http://schemas.microsoft.com/office/infopath/2007/PartnerControls">ef491b7b-1b79-47a7-8b72-f5ce9e033c74</TermId>
        </TermInfo>
      </Terms>
    </l1ceef2046214218930b2cb2510acaff>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09741D3-F542-4C25-9510-AB4532C7725E}">
  <ds:schemaRefs>
    <ds:schemaRef ds:uri="http://schemas.microsoft.com/sharepoint/v3/contenttype/forms"/>
  </ds:schemaRefs>
</ds:datastoreItem>
</file>

<file path=customXml/itemProps2.xml><?xml version="1.0" encoding="utf-8"?>
<ds:datastoreItem xmlns:ds="http://schemas.openxmlformats.org/officeDocument/2006/customXml" ds:itemID="{80BA95BD-4ED7-4294-9CF3-CD18F0D1425B}">
  <ds:schemaRefs>
    <ds:schemaRef ds:uri="http://schemas.microsoft.com/sharepoint/events"/>
  </ds:schemaRefs>
</ds:datastoreItem>
</file>

<file path=customXml/itemProps3.xml><?xml version="1.0" encoding="utf-8"?>
<ds:datastoreItem xmlns:ds="http://schemas.openxmlformats.org/officeDocument/2006/customXml" ds:itemID="{2BBA56C6-68E4-4720-896F-4493E0AF60AC}">
  <ds:schemaRefs>
    <ds:schemaRef ds:uri="http://schemas.openxmlformats.org/officeDocument/2006/bibliography"/>
  </ds:schemaRefs>
</ds:datastoreItem>
</file>

<file path=customXml/itemProps4.xml><?xml version="1.0" encoding="utf-8"?>
<ds:datastoreItem xmlns:ds="http://schemas.openxmlformats.org/officeDocument/2006/customXml" ds:itemID="{09C30EA1-F47A-444E-9C26-09EC63016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97676-5077-46b3-8223-3ac736b539cd"/>
    <ds:schemaRef ds:uri="0c08e55e-2a69-43df-9318-b9ac9d7b4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0DE4E3-212E-4755-8273-C3A8E4EDB292}">
  <ds:schemaRefs>
    <ds:schemaRef ds:uri="http://purl.org/dc/elements/1.1/"/>
    <ds:schemaRef ds:uri="98e97676-5077-46b3-8223-3ac736b539cd"/>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0c08e55e-2a69-43df-9318-b9ac9d7b44d7"/>
  </ds:schemaRefs>
</ds:datastoreItem>
</file>

<file path=customXml/itemProps6.xml><?xml version="1.0" encoding="utf-8"?>
<ds:datastoreItem xmlns:ds="http://schemas.openxmlformats.org/officeDocument/2006/customXml" ds:itemID="{237AD579-42F5-43AE-B616-03F6AAC62EB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1</Words>
  <Characters>946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privé</Company>
  <LinksUpToDate>false</LinksUpToDate>
  <CharactersWithSpaces>11167</CharactersWithSpaces>
  <SharedDoc>false</SharedDoc>
  <HLinks>
    <vt:vector size="60" baseType="variant">
      <vt:variant>
        <vt:i4>6750333</vt:i4>
      </vt:variant>
      <vt:variant>
        <vt:i4>27</vt:i4>
      </vt:variant>
      <vt:variant>
        <vt:i4>0</vt:i4>
      </vt:variant>
      <vt:variant>
        <vt:i4>5</vt:i4>
      </vt:variant>
      <vt:variant>
        <vt:lpwstr>http://www.politie.nl/</vt:lpwstr>
      </vt:variant>
      <vt:variant>
        <vt:lpwstr/>
      </vt:variant>
      <vt:variant>
        <vt:i4>6881314</vt:i4>
      </vt:variant>
      <vt:variant>
        <vt:i4>24</vt:i4>
      </vt:variant>
      <vt:variant>
        <vt:i4>0</vt:i4>
      </vt:variant>
      <vt:variant>
        <vt:i4>5</vt:i4>
      </vt:variant>
      <vt:variant>
        <vt:lpwstr>http://www.amk-amsterdam.nl/zw</vt:lpwstr>
      </vt:variant>
      <vt:variant>
        <vt:lpwstr/>
      </vt:variant>
      <vt:variant>
        <vt:i4>327702</vt:i4>
      </vt:variant>
      <vt:variant>
        <vt:i4>21</vt:i4>
      </vt:variant>
      <vt:variant>
        <vt:i4>0</vt:i4>
      </vt:variant>
      <vt:variant>
        <vt:i4>5</vt:i4>
      </vt:variant>
      <vt:variant>
        <vt:lpwstr>http://www.childcry.com/boeken1.html</vt:lpwstr>
      </vt:variant>
      <vt:variant>
        <vt:lpwstr/>
      </vt:variant>
      <vt:variant>
        <vt:i4>5832768</vt:i4>
      </vt:variant>
      <vt:variant>
        <vt:i4>18</vt:i4>
      </vt:variant>
      <vt:variant>
        <vt:i4>0</vt:i4>
      </vt:variant>
      <vt:variant>
        <vt:i4>5</vt:i4>
      </vt:variant>
      <vt:variant>
        <vt:lpwstr>http://www.childcry.com/</vt:lpwstr>
      </vt:variant>
      <vt:variant>
        <vt:lpwstr/>
      </vt:variant>
      <vt:variant>
        <vt:i4>6815854</vt:i4>
      </vt:variant>
      <vt:variant>
        <vt:i4>15</vt:i4>
      </vt:variant>
      <vt:variant>
        <vt:i4>0</vt:i4>
      </vt:variant>
      <vt:variant>
        <vt:i4>5</vt:i4>
      </vt:variant>
      <vt:variant>
        <vt:lpwstr>http://www.huiselijkgeweld.nl/</vt:lpwstr>
      </vt:variant>
      <vt:variant>
        <vt:lpwstr/>
      </vt:variant>
      <vt:variant>
        <vt:i4>1900613</vt:i4>
      </vt:variant>
      <vt:variant>
        <vt:i4>12</vt:i4>
      </vt:variant>
      <vt:variant>
        <vt:i4>0</vt:i4>
      </vt:variant>
      <vt:variant>
        <vt:i4>5</vt:i4>
      </vt:variant>
      <vt:variant>
        <vt:lpwstr>http://www.seksueelgeweld.nl/</vt:lpwstr>
      </vt:variant>
      <vt:variant>
        <vt:lpwstr/>
      </vt:variant>
      <vt:variant>
        <vt:i4>262219</vt:i4>
      </vt:variant>
      <vt:variant>
        <vt:i4>9</vt:i4>
      </vt:variant>
      <vt:variant>
        <vt:i4>0</vt:i4>
      </vt:variant>
      <vt:variant>
        <vt:i4>5</vt:i4>
      </vt:variant>
      <vt:variant>
        <vt:lpwstr>http://www.seksueelkindermisbruik.nl/</vt:lpwstr>
      </vt:variant>
      <vt:variant>
        <vt:lpwstr/>
      </vt:variant>
      <vt:variant>
        <vt:i4>1572928</vt:i4>
      </vt:variant>
      <vt:variant>
        <vt:i4>6</vt:i4>
      </vt:variant>
      <vt:variant>
        <vt:i4>0</vt:i4>
      </vt:variant>
      <vt:variant>
        <vt:i4>5</vt:i4>
      </vt:variant>
      <vt:variant>
        <vt:lpwstr>http://www.kindertelefoon.nl/</vt:lpwstr>
      </vt:variant>
      <vt:variant>
        <vt:lpwstr/>
      </vt:variant>
      <vt:variant>
        <vt:i4>7077989</vt:i4>
      </vt:variant>
      <vt:variant>
        <vt:i4>3</vt:i4>
      </vt:variant>
      <vt:variant>
        <vt:i4>0</vt:i4>
      </vt:variant>
      <vt:variant>
        <vt:i4>5</vt:i4>
      </vt:variant>
      <vt:variant>
        <vt:lpwstr>http://www.jeugdinformatie.nl/</vt:lpwstr>
      </vt:variant>
      <vt:variant>
        <vt:lpwstr/>
      </vt:variant>
      <vt:variant>
        <vt:i4>7536670</vt:i4>
      </vt:variant>
      <vt:variant>
        <vt:i4>0</vt:i4>
      </vt:variant>
      <vt:variant>
        <vt:i4>0</vt:i4>
      </vt:variant>
      <vt:variant>
        <vt:i4>5</vt:i4>
      </vt:variant>
      <vt:variant>
        <vt:lpwstr>http://www.politie.nl/PolitieABC/geweld/huiselijk_geweld.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ukjew</dc:creator>
  <cp:keywords/>
  <dc:description/>
  <cp:lastModifiedBy>Olga Verstegen</cp:lastModifiedBy>
  <cp:revision>2</cp:revision>
  <cp:lastPrinted>2011-09-12T08:06:00Z</cp:lastPrinted>
  <dcterms:created xsi:type="dcterms:W3CDTF">2022-07-13T08:13:00Z</dcterms:created>
  <dcterms:modified xsi:type="dcterms:W3CDTF">2022-07-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2C333DB7C84993FF9EBE7022AAB500781F9BDF56F15B4E97DD8777594EFD04</vt:lpwstr>
  </property>
  <property fmtid="{D5CDD505-2E9C-101B-9397-08002B2CF9AE}" pid="3" name="_dlc_DocIdItemGuid">
    <vt:lpwstr>5e8e3df1-8033-4f8a-95f0-72d2a5061f59</vt:lpwstr>
  </property>
  <property fmtid="{D5CDD505-2E9C-101B-9397-08002B2CF9AE}" pid="4" name="Dienst">
    <vt:lpwstr>72;#Algemene info|1a471368-84bc-4bcb-9a69-c76b58fe29a6</vt:lpwstr>
  </property>
  <property fmtid="{D5CDD505-2E9C-101B-9397-08002B2CF9AE}" pid="5" name="TaxKeyword">
    <vt:lpwstr/>
  </property>
  <property fmtid="{D5CDD505-2E9C-101B-9397-08002B2CF9AE}" pid="6" name="Herkomst">
    <vt:lpwstr>21;#SO-VSO Mikado|5382d45e-94b0-4fa4-84d3-f2ad3f9ddce4</vt:lpwstr>
  </property>
  <property fmtid="{D5CDD505-2E9C-101B-9397-08002B2CF9AE}" pid="7" name="Sector">
    <vt:lpwstr>7;#Mikado|6177a999-f4bc-4147-bbbe-ae2ef72be003</vt:lpwstr>
  </property>
  <property fmtid="{D5CDD505-2E9C-101B-9397-08002B2CF9AE}" pid="8" name="Kalenderjaar">
    <vt:lpwstr>26459;#2022|1cc1192c-6928-41c5-aa96-2e715aaf1a70</vt:lpwstr>
  </property>
  <property fmtid="{D5CDD505-2E9C-101B-9397-08002B2CF9AE}" pid="9" name="Afkomst">
    <vt:lpwstr>75;#Algemene info|c0faf3dd-98ca-4b4f-aedf-2925de547c51</vt:lpwstr>
  </property>
  <property fmtid="{D5CDD505-2E9C-101B-9397-08002B2CF9AE}" pid="10" name="Schooljaar">
    <vt:lpwstr>24989;#2021-2022|ef491b7b-1b79-47a7-8b72-f5ce9e033c74</vt:lpwstr>
  </property>
</Properties>
</file>